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AB457" w14:textId="544774DC" w:rsidR="009E7DB7" w:rsidRDefault="009E7DB7" w:rsidP="00B050E7">
      <w:pPr>
        <w:rPr>
          <w:rFonts w:ascii="Arial" w:hAnsi="Arial" w:cs="Arial"/>
          <w:b/>
          <w:bCs/>
          <w:sz w:val="20"/>
          <w:szCs w:val="20"/>
        </w:rPr>
      </w:pPr>
    </w:p>
    <w:p w14:paraId="545AEEA4" w14:textId="3F81F7CC" w:rsidR="00B050E7" w:rsidRDefault="00B050E7" w:rsidP="00B050E7">
      <w:pPr>
        <w:rPr>
          <w:rFonts w:ascii="Arial" w:hAnsi="Arial" w:cs="Arial"/>
          <w:b/>
          <w:bCs/>
          <w:sz w:val="20"/>
          <w:szCs w:val="20"/>
        </w:rPr>
      </w:pPr>
    </w:p>
    <w:p w14:paraId="780C2E5D" w14:textId="065B9D26" w:rsidR="00B050E7" w:rsidRDefault="00B050E7" w:rsidP="00B050E7">
      <w:pPr>
        <w:rPr>
          <w:rFonts w:ascii="Arial" w:hAnsi="Arial" w:cs="Arial"/>
          <w:b/>
          <w:bCs/>
          <w:sz w:val="20"/>
          <w:szCs w:val="20"/>
        </w:rPr>
      </w:pPr>
    </w:p>
    <w:p w14:paraId="18AA474C" w14:textId="2F507F23" w:rsidR="0084390B" w:rsidRPr="00524D7F" w:rsidRDefault="00750E86" w:rsidP="0084390B">
      <w:pPr>
        <w:pStyle w:val="Ttulo2"/>
        <w:ind w:left="0" w:right="512"/>
        <w:jc w:val="righ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</w:t>
      </w:r>
      <w:r w:rsidR="0084390B" w:rsidRPr="00524D7F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XXXX</w:t>
      </w:r>
      <w:r w:rsidR="00252732">
        <w:rPr>
          <w:rFonts w:ascii="Arial" w:hAnsi="Arial" w:cs="Arial"/>
          <w:sz w:val="22"/>
          <w:szCs w:val="22"/>
        </w:rPr>
        <w:t xml:space="preserve"> </w:t>
      </w:r>
      <w:r w:rsidR="0084390B" w:rsidRPr="00524D7F">
        <w:rPr>
          <w:rFonts w:ascii="Arial" w:hAnsi="Arial" w:cs="Arial"/>
          <w:sz w:val="22"/>
          <w:szCs w:val="22"/>
        </w:rPr>
        <w:t>de</w:t>
      </w:r>
      <w:r w:rsidR="0084390B" w:rsidRPr="00524D7F">
        <w:rPr>
          <w:rFonts w:ascii="Arial" w:hAnsi="Arial" w:cs="Arial"/>
          <w:spacing w:val="-4"/>
          <w:sz w:val="22"/>
          <w:szCs w:val="22"/>
        </w:rPr>
        <w:t xml:space="preserve"> </w:t>
      </w:r>
      <w:r w:rsidR="0084390B" w:rsidRPr="00524D7F">
        <w:rPr>
          <w:rFonts w:ascii="Arial" w:hAnsi="Arial" w:cs="Arial"/>
          <w:sz w:val="22"/>
          <w:szCs w:val="22"/>
        </w:rPr>
        <w:t>2022</w:t>
      </w:r>
    </w:p>
    <w:p w14:paraId="577DE994" w14:textId="02D45831" w:rsidR="0084390B" w:rsidRPr="00524D7F" w:rsidRDefault="00750E86" w:rsidP="0084390B">
      <w:pPr>
        <w:ind w:right="472"/>
        <w:jc w:val="right"/>
        <w:rPr>
          <w:rFonts w:ascii="Arial" w:hAnsi="Arial" w:cs="Arial"/>
          <w:b/>
          <w:bCs/>
          <w:spacing w:val="-1"/>
        </w:rPr>
      </w:pPr>
      <w:r>
        <w:rPr>
          <w:rFonts w:ascii="Arial" w:hAnsi="Arial" w:cs="Arial"/>
          <w:b/>
          <w:bCs/>
          <w:spacing w:val="-1"/>
        </w:rPr>
        <w:t>Oficio: XX</w:t>
      </w:r>
      <w:r w:rsidR="0084390B" w:rsidRPr="00524D7F">
        <w:rPr>
          <w:rFonts w:ascii="Arial" w:hAnsi="Arial" w:cs="Arial"/>
          <w:b/>
          <w:bCs/>
          <w:spacing w:val="-1"/>
        </w:rPr>
        <w:t>-</w:t>
      </w:r>
      <w:r>
        <w:rPr>
          <w:rFonts w:ascii="Arial" w:hAnsi="Arial" w:cs="Arial"/>
          <w:b/>
          <w:bCs/>
          <w:spacing w:val="-1"/>
        </w:rPr>
        <w:t>XXX</w:t>
      </w:r>
      <w:r w:rsidR="00121EC1">
        <w:rPr>
          <w:rFonts w:ascii="Arial" w:hAnsi="Arial" w:cs="Arial"/>
          <w:b/>
          <w:bCs/>
          <w:spacing w:val="-1"/>
        </w:rPr>
        <w:t>-</w:t>
      </w:r>
      <w:r w:rsidR="0084390B" w:rsidRPr="00524D7F">
        <w:rPr>
          <w:rFonts w:ascii="Arial" w:hAnsi="Arial" w:cs="Arial"/>
          <w:b/>
          <w:bCs/>
          <w:spacing w:val="-1"/>
        </w:rPr>
        <w:t>-2022</w:t>
      </w:r>
    </w:p>
    <w:p w14:paraId="749440D2" w14:textId="77777777" w:rsidR="00187C24" w:rsidRDefault="00CC412F" w:rsidP="00AD629E">
      <w:pPr>
        <w:pStyle w:val="Ttulo53"/>
        <w:keepNext w:val="0"/>
        <w:tabs>
          <w:tab w:val="clear" w:pos="0"/>
          <w:tab w:val="left" w:pos="708"/>
        </w:tabs>
        <w:jc w:val="both"/>
        <w:rPr>
          <w:rFonts w:ascii="Arial" w:eastAsia="Times New Roman" w:hAnsi="Arial" w:cs="Arial"/>
          <w:i w:val="0"/>
          <w:iCs w:val="0"/>
          <w:sz w:val="22"/>
          <w:szCs w:val="22"/>
          <w:u w:val="none"/>
          <w:shd w:val="clear" w:color="auto" w:fill="auto"/>
          <w:lang w:val="es-CR"/>
        </w:rPr>
      </w:pPr>
      <w:r>
        <w:rPr>
          <w:rFonts w:ascii="Arial" w:eastAsia="Times New Roman" w:hAnsi="Arial" w:cs="Arial"/>
          <w:i w:val="0"/>
          <w:iCs w:val="0"/>
          <w:sz w:val="22"/>
          <w:szCs w:val="22"/>
          <w:u w:val="none"/>
          <w:shd w:val="clear" w:color="auto" w:fill="auto"/>
          <w:lang w:val="es-CR"/>
        </w:rPr>
        <w:t>MBA</w:t>
      </w:r>
      <w:r>
        <w:rPr>
          <w:rFonts w:ascii="Arial" w:eastAsia="Times New Roman" w:hAnsi="Arial" w:cs="Arial"/>
          <w:i w:val="0"/>
          <w:iCs w:val="0"/>
          <w:sz w:val="22"/>
          <w:szCs w:val="22"/>
          <w:u w:val="none"/>
          <w:shd w:val="clear" w:color="auto" w:fill="auto"/>
          <w:lang w:val="es-CR"/>
        </w:rPr>
        <w:br/>
        <w:t xml:space="preserve">Roxana </w:t>
      </w:r>
      <w:r w:rsidR="00187C24">
        <w:rPr>
          <w:rFonts w:ascii="Arial" w:eastAsia="Times New Roman" w:hAnsi="Arial" w:cs="Arial"/>
          <w:i w:val="0"/>
          <w:iCs w:val="0"/>
          <w:sz w:val="22"/>
          <w:szCs w:val="22"/>
          <w:u w:val="none"/>
          <w:shd w:val="clear" w:color="auto" w:fill="auto"/>
          <w:lang w:val="es-CR"/>
        </w:rPr>
        <w:t>Arrieta Meléndez</w:t>
      </w:r>
    </w:p>
    <w:p w14:paraId="61326F4A" w14:textId="77777777" w:rsidR="00187C24" w:rsidRDefault="00187C24" w:rsidP="00AD629E">
      <w:pPr>
        <w:pStyle w:val="Ttulo53"/>
        <w:keepNext w:val="0"/>
        <w:tabs>
          <w:tab w:val="clear" w:pos="0"/>
          <w:tab w:val="left" w:pos="708"/>
        </w:tabs>
        <w:jc w:val="both"/>
        <w:rPr>
          <w:rFonts w:ascii="Arial" w:eastAsia="Times New Roman" w:hAnsi="Arial" w:cs="Arial"/>
          <w:i w:val="0"/>
          <w:iCs w:val="0"/>
          <w:sz w:val="22"/>
          <w:szCs w:val="22"/>
          <w:u w:val="none"/>
          <w:shd w:val="clear" w:color="auto" w:fill="auto"/>
          <w:lang w:val="es-CR"/>
        </w:rPr>
      </w:pPr>
      <w:r>
        <w:rPr>
          <w:rFonts w:ascii="Arial" w:eastAsia="Times New Roman" w:hAnsi="Arial" w:cs="Arial"/>
          <w:i w:val="0"/>
          <w:iCs w:val="0"/>
          <w:sz w:val="22"/>
          <w:szCs w:val="22"/>
          <w:u w:val="none"/>
          <w:shd w:val="clear" w:color="auto" w:fill="auto"/>
          <w:lang w:val="es-CR"/>
        </w:rPr>
        <w:t>Directora Gestión Humana</w:t>
      </w:r>
    </w:p>
    <w:p w14:paraId="41256AD4" w14:textId="0F454214" w:rsidR="00801EAD" w:rsidRDefault="00801EAD" w:rsidP="0084390B">
      <w:pPr>
        <w:ind w:right="9"/>
        <w:rPr>
          <w:rFonts w:ascii="Arial" w:hAnsi="Arial" w:cs="Arial"/>
          <w:b/>
          <w:bCs/>
        </w:rPr>
      </w:pPr>
    </w:p>
    <w:p w14:paraId="6F04B61B" w14:textId="77777777" w:rsidR="009A645E" w:rsidRPr="00524D7F" w:rsidRDefault="009A645E" w:rsidP="0084390B">
      <w:pPr>
        <w:ind w:right="9"/>
        <w:rPr>
          <w:rFonts w:ascii="Arial" w:hAnsi="Arial" w:cs="Arial"/>
          <w:b/>
          <w:bCs/>
        </w:rPr>
      </w:pPr>
    </w:p>
    <w:p w14:paraId="10590BD8" w14:textId="5D923877" w:rsidR="0084390B" w:rsidRPr="00524D7F" w:rsidRDefault="0084390B" w:rsidP="0084390B">
      <w:pPr>
        <w:rPr>
          <w:rFonts w:ascii="Arial" w:hAnsi="Arial" w:cs="Arial"/>
        </w:rPr>
      </w:pPr>
      <w:r w:rsidRPr="00524D7F">
        <w:rPr>
          <w:rFonts w:ascii="Arial" w:hAnsi="Arial" w:cs="Arial"/>
        </w:rPr>
        <w:t>Estima</w:t>
      </w:r>
      <w:r w:rsidR="001D5508" w:rsidRPr="00524D7F">
        <w:rPr>
          <w:rFonts w:ascii="Arial" w:hAnsi="Arial" w:cs="Arial"/>
        </w:rPr>
        <w:t>d</w:t>
      </w:r>
      <w:r w:rsidR="00187C24">
        <w:rPr>
          <w:rFonts w:ascii="Arial" w:hAnsi="Arial" w:cs="Arial"/>
        </w:rPr>
        <w:t>a</w:t>
      </w:r>
      <w:r w:rsidRPr="00524D7F">
        <w:rPr>
          <w:rFonts w:ascii="Arial" w:hAnsi="Arial" w:cs="Arial"/>
        </w:rPr>
        <w:t xml:space="preserve"> señor</w:t>
      </w:r>
      <w:r w:rsidR="00187C24">
        <w:rPr>
          <w:rFonts w:ascii="Arial" w:hAnsi="Arial" w:cs="Arial"/>
        </w:rPr>
        <w:t>a</w:t>
      </w:r>
      <w:r w:rsidRPr="00524D7F">
        <w:rPr>
          <w:rFonts w:ascii="Arial" w:hAnsi="Arial" w:cs="Arial"/>
        </w:rPr>
        <w:t>:</w:t>
      </w:r>
    </w:p>
    <w:p w14:paraId="68257FA1" w14:textId="22CB1688" w:rsidR="00195EEF" w:rsidRDefault="00195EEF" w:rsidP="00A72117">
      <w:pPr>
        <w:spacing w:line="360" w:lineRule="auto"/>
        <w:jc w:val="both"/>
        <w:rPr>
          <w:rFonts w:ascii="Arial" w:hAnsi="Arial" w:cs="Arial"/>
        </w:rPr>
      </w:pPr>
    </w:p>
    <w:p w14:paraId="642C2876" w14:textId="77777777" w:rsidR="009A645E" w:rsidRPr="001F02B7" w:rsidRDefault="009A645E" w:rsidP="00A72117">
      <w:pPr>
        <w:spacing w:line="360" w:lineRule="auto"/>
        <w:jc w:val="both"/>
        <w:rPr>
          <w:rFonts w:ascii="Arial" w:hAnsi="Arial" w:cs="Arial"/>
        </w:rPr>
      </w:pPr>
    </w:p>
    <w:p w14:paraId="6233016E" w14:textId="3523BF71" w:rsidR="00583360" w:rsidRDefault="007550EC" w:rsidP="00A7211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acuerdo con el contrato </w:t>
      </w:r>
      <w:r w:rsidR="00A71772" w:rsidRPr="00AF76AF">
        <w:rPr>
          <w:rFonts w:ascii="Arial" w:hAnsi="Arial" w:cs="Arial"/>
          <w:bCs/>
        </w:rPr>
        <w:t xml:space="preserve">para establecer las condiciones de servicio en la modalidad de </w:t>
      </w:r>
      <w:r>
        <w:rPr>
          <w:rFonts w:ascii="Arial" w:hAnsi="Arial" w:cs="Arial"/>
        </w:rPr>
        <w:t xml:space="preserve">teletrabajo </w:t>
      </w:r>
      <w:r w:rsidR="00A510DE">
        <w:rPr>
          <w:rFonts w:ascii="Arial" w:hAnsi="Arial" w:cs="Arial"/>
        </w:rPr>
        <w:t xml:space="preserve">firmado </w:t>
      </w:r>
      <w:r w:rsidR="006725AD">
        <w:rPr>
          <w:rFonts w:ascii="Arial" w:hAnsi="Arial" w:cs="Arial"/>
        </w:rPr>
        <w:t xml:space="preserve">el día xxx xxxxxx, </w:t>
      </w:r>
      <w:r w:rsidR="00A510DE">
        <w:rPr>
          <w:rFonts w:ascii="Arial" w:hAnsi="Arial" w:cs="Arial"/>
        </w:rPr>
        <w:t>con la persona teletrabajadora</w:t>
      </w:r>
      <w:r w:rsidR="00F55DC1">
        <w:rPr>
          <w:rFonts w:ascii="Arial" w:hAnsi="Arial" w:cs="Arial"/>
        </w:rPr>
        <w:t xml:space="preserve">, </w:t>
      </w:r>
      <w:r w:rsidR="00036AF2">
        <w:rPr>
          <w:rFonts w:ascii="Arial" w:hAnsi="Arial" w:cs="Arial"/>
        </w:rPr>
        <w:t xml:space="preserve">XXXXX XXXXX, cédula de identidad XXXXXXX, </w:t>
      </w:r>
      <w:r w:rsidR="00F55DC1">
        <w:rPr>
          <w:rFonts w:ascii="Arial" w:hAnsi="Arial" w:cs="Arial"/>
        </w:rPr>
        <w:t>puesto XXXX</w:t>
      </w:r>
      <w:r w:rsidR="009A645E">
        <w:rPr>
          <w:rFonts w:ascii="Arial" w:hAnsi="Arial" w:cs="Arial"/>
        </w:rPr>
        <w:t>.  S</w:t>
      </w:r>
      <w:r w:rsidR="00AB6AC5" w:rsidRPr="001F02B7">
        <w:rPr>
          <w:rFonts w:ascii="Arial" w:hAnsi="Arial" w:cs="Arial"/>
        </w:rPr>
        <w:t xml:space="preserve">e comunica que </w:t>
      </w:r>
      <w:r w:rsidR="00E617F5">
        <w:rPr>
          <w:rFonts w:ascii="Arial" w:hAnsi="Arial" w:cs="Arial"/>
        </w:rPr>
        <w:t xml:space="preserve">según </w:t>
      </w:r>
      <w:r w:rsidR="00106F90">
        <w:rPr>
          <w:rFonts w:ascii="Arial" w:hAnsi="Arial" w:cs="Arial"/>
        </w:rPr>
        <w:t xml:space="preserve">lo estipulado en la cláusula XX del contrato de teletrabajo, se </w:t>
      </w:r>
      <w:r w:rsidR="00E422B3">
        <w:rPr>
          <w:rFonts w:ascii="Arial" w:hAnsi="Arial" w:cs="Arial"/>
        </w:rPr>
        <w:t xml:space="preserve">determina por </w:t>
      </w:r>
      <w:r w:rsidR="003D7284" w:rsidRPr="003D7284">
        <w:rPr>
          <w:rFonts w:ascii="Arial" w:hAnsi="Arial" w:cs="Arial"/>
          <w:i/>
          <w:iCs/>
          <w:color w:val="FF0000"/>
        </w:rPr>
        <w:t>(</w:t>
      </w:r>
      <w:r w:rsidR="00E422B3" w:rsidRPr="003D7284">
        <w:rPr>
          <w:rFonts w:ascii="Arial" w:hAnsi="Arial" w:cs="Arial"/>
          <w:i/>
          <w:iCs/>
          <w:color w:val="FF0000"/>
        </w:rPr>
        <w:t>mutuo acuerdo con la persona servidora judicial</w:t>
      </w:r>
      <w:r w:rsidR="003D7284">
        <w:rPr>
          <w:rFonts w:ascii="Arial" w:hAnsi="Arial" w:cs="Arial"/>
          <w:i/>
          <w:iCs/>
          <w:color w:val="FF0000"/>
        </w:rPr>
        <w:t xml:space="preserve">, a solicitud de la jefatura </w:t>
      </w:r>
      <w:r w:rsidR="00563BA0">
        <w:rPr>
          <w:rFonts w:ascii="Arial" w:hAnsi="Arial" w:cs="Arial"/>
          <w:i/>
          <w:iCs/>
          <w:color w:val="FF0000"/>
        </w:rPr>
        <w:t xml:space="preserve">en función de la no afectación del servicio, por interés institucional </w:t>
      </w:r>
      <w:r w:rsidR="00AD3286">
        <w:rPr>
          <w:rFonts w:ascii="Arial" w:hAnsi="Arial" w:cs="Arial"/>
          <w:i/>
          <w:iCs/>
          <w:color w:val="FF0000"/>
        </w:rPr>
        <w:t>o a solicitud de la persona teletrabajadora</w:t>
      </w:r>
      <w:r w:rsidR="00A749E8">
        <w:rPr>
          <w:rFonts w:ascii="Arial" w:hAnsi="Arial" w:cs="Arial"/>
          <w:i/>
          <w:iCs/>
          <w:color w:val="FF0000"/>
        </w:rPr>
        <w:t>)</w:t>
      </w:r>
      <w:r w:rsidR="00E422B3">
        <w:rPr>
          <w:rFonts w:ascii="Arial" w:hAnsi="Arial" w:cs="Arial"/>
        </w:rPr>
        <w:t>, dar por finalizad</w:t>
      </w:r>
      <w:r w:rsidR="007E72AD">
        <w:rPr>
          <w:rFonts w:ascii="Arial" w:hAnsi="Arial" w:cs="Arial"/>
        </w:rPr>
        <w:t xml:space="preserve">o el contrato </w:t>
      </w:r>
      <w:r w:rsidR="00583360">
        <w:rPr>
          <w:rFonts w:ascii="Arial" w:hAnsi="Arial" w:cs="Arial"/>
        </w:rPr>
        <w:t>por las siguientes causas:</w:t>
      </w:r>
    </w:p>
    <w:p w14:paraId="50BE6E32" w14:textId="6AF0560C" w:rsidR="00583360" w:rsidRDefault="00583360" w:rsidP="00A72117">
      <w:pPr>
        <w:spacing w:line="360" w:lineRule="auto"/>
        <w:jc w:val="both"/>
        <w:rPr>
          <w:rFonts w:ascii="Arial" w:hAnsi="Arial" w:cs="Arial"/>
        </w:rPr>
      </w:pPr>
    </w:p>
    <w:p w14:paraId="2121F2A9" w14:textId="65D14A34" w:rsidR="00583360" w:rsidRPr="00583360" w:rsidRDefault="00583360" w:rsidP="00A72117">
      <w:pPr>
        <w:spacing w:line="360" w:lineRule="auto"/>
        <w:jc w:val="both"/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  <w:i/>
          <w:iCs/>
          <w:color w:val="FF0000"/>
        </w:rPr>
        <w:t xml:space="preserve">Enlistar el o los motivos de forma detallada </w:t>
      </w:r>
      <w:r w:rsidR="00396AFB">
        <w:rPr>
          <w:rFonts w:ascii="Arial" w:hAnsi="Arial" w:cs="Arial"/>
          <w:i/>
          <w:iCs/>
          <w:color w:val="FF0000"/>
        </w:rPr>
        <w:t>que instruyen a la decisión de la rescisión del contrato de teletrabajo</w:t>
      </w:r>
      <w:r w:rsidR="00476F41">
        <w:rPr>
          <w:rFonts w:ascii="Arial" w:hAnsi="Arial" w:cs="Arial"/>
          <w:i/>
          <w:iCs/>
          <w:color w:val="FF0000"/>
        </w:rPr>
        <w:t>.</w:t>
      </w:r>
    </w:p>
    <w:p w14:paraId="3B5FB301" w14:textId="77777777" w:rsidR="00583360" w:rsidRDefault="00583360" w:rsidP="00583360">
      <w:pPr>
        <w:pStyle w:val="Prrafodelista"/>
        <w:numPr>
          <w:ilvl w:val="0"/>
          <w:numId w:val="40"/>
        </w:numPr>
        <w:spacing w:line="360" w:lineRule="auto"/>
        <w:rPr>
          <w:rFonts w:ascii="Arial" w:hAnsi="Arial" w:cs="Arial"/>
        </w:rPr>
      </w:pPr>
    </w:p>
    <w:p w14:paraId="2BFED9A5" w14:textId="77777777" w:rsidR="00583360" w:rsidRDefault="00583360" w:rsidP="00583360">
      <w:pPr>
        <w:pStyle w:val="Prrafodelista"/>
        <w:numPr>
          <w:ilvl w:val="0"/>
          <w:numId w:val="40"/>
        </w:numPr>
        <w:spacing w:line="360" w:lineRule="auto"/>
        <w:rPr>
          <w:rFonts w:ascii="Arial" w:hAnsi="Arial" w:cs="Arial"/>
        </w:rPr>
      </w:pPr>
    </w:p>
    <w:p w14:paraId="0AFD02E6" w14:textId="77777777" w:rsidR="00476F41" w:rsidRDefault="00476F41" w:rsidP="00583360">
      <w:pPr>
        <w:pStyle w:val="Prrafodelista"/>
        <w:numPr>
          <w:ilvl w:val="0"/>
          <w:numId w:val="40"/>
        </w:numPr>
        <w:spacing w:line="360" w:lineRule="auto"/>
        <w:rPr>
          <w:rFonts w:ascii="Arial" w:hAnsi="Arial" w:cs="Arial"/>
        </w:rPr>
      </w:pPr>
    </w:p>
    <w:p w14:paraId="5700A62E" w14:textId="77777777" w:rsidR="00476F41" w:rsidRDefault="00476F41" w:rsidP="00476F41">
      <w:pPr>
        <w:spacing w:line="360" w:lineRule="auto"/>
        <w:rPr>
          <w:rFonts w:ascii="Arial" w:hAnsi="Arial" w:cs="Arial"/>
        </w:rPr>
      </w:pPr>
    </w:p>
    <w:p w14:paraId="1ECA0F56" w14:textId="30AFE6EF" w:rsidR="009B5EEF" w:rsidRDefault="009B5EEF" w:rsidP="006D78C4">
      <w:pPr>
        <w:spacing w:line="360" w:lineRule="auto"/>
        <w:jc w:val="both"/>
        <w:rPr>
          <w:rFonts w:ascii="Arial" w:eastAsia="Calibri" w:hAnsi="Arial" w:cs="Arial"/>
        </w:rPr>
      </w:pPr>
    </w:p>
    <w:p w14:paraId="673B3A16" w14:textId="663040F8" w:rsidR="00476F41" w:rsidRDefault="00476F41" w:rsidP="006D78C4">
      <w:pPr>
        <w:spacing w:line="360" w:lineRule="auto"/>
        <w:jc w:val="both"/>
        <w:rPr>
          <w:rFonts w:ascii="Arial" w:eastAsia="Calibri" w:hAnsi="Arial" w:cs="Arial"/>
        </w:rPr>
      </w:pPr>
    </w:p>
    <w:p w14:paraId="64396845" w14:textId="77777777" w:rsidR="00476F41" w:rsidRDefault="00476F41" w:rsidP="006D78C4">
      <w:pPr>
        <w:spacing w:line="360" w:lineRule="auto"/>
        <w:jc w:val="both"/>
        <w:rPr>
          <w:rFonts w:ascii="Arial" w:eastAsia="Calibri" w:hAnsi="Arial" w:cs="Arial"/>
        </w:rPr>
      </w:pPr>
    </w:p>
    <w:p w14:paraId="345F7EB1" w14:textId="79090DE4" w:rsidR="008910C4" w:rsidRDefault="008910C4" w:rsidP="00524D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entamente,</w:t>
      </w:r>
    </w:p>
    <w:p w14:paraId="747E03C4" w14:textId="77777777" w:rsidR="001E7122" w:rsidRDefault="001E7122" w:rsidP="00524D7F">
      <w:pPr>
        <w:spacing w:line="360" w:lineRule="auto"/>
        <w:jc w:val="both"/>
        <w:rPr>
          <w:rFonts w:ascii="Arial" w:hAnsi="Arial" w:cs="Arial"/>
        </w:rPr>
      </w:pPr>
    </w:p>
    <w:p w14:paraId="4BE7F53D" w14:textId="6A9BC268" w:rsidR="008910C4" w:rsidRDefault="001B1810" w:rsidP="00524D7F">
      <w:pPr>
        <w:spacing w:line="360" w:lineRule="auto"/>
        <w:jc w:val="both"/>
        <w:rPr>
          <w:rFonts w:ascii="Arial" w:hAnsi="Arial" w:cs="Arial"/>
        </w:rPr>
      </w:pPr>
      <w:r w:rsidRPr="001B1810">
        <w:rPr>
          <w:rFonts w:ascii="Times New Roman" w:hAnsi="Times New Roman" w:cs="Times New Roman"/>
          <w:b/>
          <w:bCs/>
          <w:noProof/>
          <w:color w:val="000000"/>
          <w:lang w:eastAsia="es-E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DA90CBF" wp14:editId="6E0CACB7">
                <wp:simplePos x="0" y="0"/>
                <wp:positionH relativeFrom="column">
                  <wp:posOffset>-197503</wp:posOffset>
                </wp:positionH>
                <wp:positionV relativeFrom="paragraph">
                  <wp:posOffset>248079</wp:posOffset>
                </wp:positionV>
                <wp:extent cx="2360930" cy="1404620"/>
                <wp:effectExtent l="0" t="0" r="254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F8E72" w14:textId="34CB604A" w:rsidR="001B1810" w:rsidRPr="00476F41" w:rsidRDefault="00476F41" w:rsidP="001B18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476F4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s-ES"/>
                              </w:rPr>
                              <w:t>Firma de la persona superiora jerárqu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A90CB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5.55pt;margin-top:19.55pt;width:185.9pt;height:110.6pt;z-index:2516587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Lpy3/OEAAAAKAQAADwAAAAAAAAAAAAAAAABoBAAAZHJzL2Rvd25yZXYueG1sUEsFBgAAAAAEAAQA&#10;8wAAAHYFAAAAAA==&#10;" stroked="f">
                <v:textbox style="mso-fit-shape-to-text:t">
                  <w:txbxContent>
                    <w:p w14:paraId="7E5F8E72" w14:textId="34CB604A" w:rsidR="001B1810" w:rsidRPr="00476F41" w:rsidRDefault="00476F41" w:rsidP="001B181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lang w:eastAsia="es-ES"/>
                        </w:rPr>
                      </w:pPr>
                      <w:r w:rsidRPr="00476F4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es-ES"/>
                        </w:rPr>
                        <w:t>Firma de la persona superiora jerárqu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E72951" w14:textId="73B60CA0" w:rsidR="001B1810" w:rsidRDefault="006D78C4" w:rsidP="00144930">
      <w:pPr>
        <w:rPr>
          <w:rFonts w:ascii="Times New Roman" w:hAnsi="Times New Roman" w:cs="Times New Roman"/>
          <w:b/>
          <w:bCs/>
          <w:color w:val="000000"/>
          <w:lang w:eastAsia="es-ES"/>
        </w:rPr>
      </w:pPr>
      <w:r w:rsidRPr="003A0A55">
        <w:rPr>
          <w:rFonts w:cstheme="min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6925F970" wp14:editId="36505808">
                <wp:simplePos x="0" y="0"/>
                <wp:positionH relativeFrom="column">
                  <wp:posOffset>3195320</wp:posOffset>
                </wp:positionH>
                <wp:positionV relativeFrom="paragraph">
                  <wp:posOffset>38735</wp:posOffset>
                </wp:positionV>
                <wp:extent cx="2615565" cy="1404620"/>
                <wp:effectExtent l="0" t="0" r="0" b="889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5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B9800" w14:textId="361107B4" w:rsidR="00AE5E1C" w:rsidRPr="00CA6629" w:rsidRDefault="00476F41" w:rsidP="00AE5E1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76F4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s-ES"/>
                              </w:rPr>
                              <w:t>Firma de la persona 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s-ES"/>
                              </w:rPr>
                              <w:t>ervidora judi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25F970" id="_x0000_s1027" type="#_x0000_t202" style="position:absolute;margin-left:251.6pt;margin-top:3.05pt;width:205.95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" stroked="f">
                <v:textbox style="mso-fit-shape-to-text:t">
                  <w:txbxContent>
                    <w:p w14:paraId="19CB9800" w14:textId="361107B4" w:rsidR="00AE5E1C" w:rsidRPr="00CA6629" w:rsidRDefault="00476F41" w:rsidP="00AE5E1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76F4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es-ES"/>
                        </w:rPr>
                        <w:t>Firma de la persona s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es-ES"/>
                        </w:rPr>
                        <w:t>ervidora judic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954BE9" w14:textId="6F7DDE26" w:rsidR="001B1810" w:rsidRDefault="001B1810" w:rsidP="00144930">
      <w:pPr>
        <w:rPr>
          <w:rFonts w:ascii="Times New Roman" w:hAnsi="Times New Roman" w:cs="Times New Roman"/>
          <w:b/>
          <w:bCs/>
          <w:color w:val="000000"/>
          <w:lang w:eastAsia="es-ES"/>
        </w:rPr>
      </w:pPr>
    </w:p>
    <w:p w14:paraId="3A761A3A" w14:textId="77777777" w:rsidR="001B1810" w:rsidRDefault="001B1810" w:rsidP="00144930">
      <w:pPr>
        <w:rPr>
          <w:rFonts w:ascii="Times New Roman" w:hAnsi="Times New Roman" w:cs="Times New Roman"/>
          <w:b/>
          <w:bCs/>
          <w:color w:val="000000"/>
          <w:lang w:eastAsia="es-ES"/>
        </w:rPr>
      </w:pPr>
    </w:p>
    <w:p w14:paraId="22ECA280" w14:textId="0EEFDF7F" w:rsidR="001B1810" w:rsidRDefault="001B1810" w:rsidP="00144930">
      <w:pPr>
        <w:rPr>
          <w:rFonts w:ascii="Times New Roman" w:hAnsi="Times New Roman" w:cs="Times New Roman"/>
          <w:b/>
          <w:bCs/>
          <w:color w:val="000000"/>
          <w:lang w:eastAsia="es-ES"/>
        </w:rPr>
      </w:pPr>
    </w:p>
    <w:p w14:paraId="1D8463EB" w14:textId="77777777" w:rsidR="00267F56" w:rsidRDefault="00267F56" w:rsidP="00144930">
      <w:pPr>
        <w:rPr>
          <w:rFonts w:ascii="Times New Roman" w:hAnsi="Times New Roman" w:cs="Times New Roman"/>
          <w:b/>
          <w:bCs/>
          <w:color w:val="000000"/>
          <w:lang w:eastAsia="es-ES"/>
        </w:rPr>
      </w:pPr>
    </w:p>
    <w:sectPr w:rsidR="00267F56" w:rsidSect="00C3661A">
      <w:headerReference w:type="default" r:id="rId8"/>
      <w:pgSz w:w="12240" w:h="15840"/>
      <w:pgMar w:top="1542" w:right="1610" w:bottom="1134" w:left="176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B6BEC" w14:textId="77777777" w:rsidR="007868B7" w:rsidRDefault="007868B7" w:rsidP="00595556">
      <w:r>
        <w:separator/>
      </w:r>
    </w:p>
  </w:endnote>
  <w:endnote w:type="continuationSeparator" w:id="0">
    <w:p w14:paraId="586E9F09" w14:textId="77777777" w:rsidR="007868B7" w:rsidRDefault="007868B7" w:rsidP="00595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DE24F" w14:textId="77777777" w:rsidR="007868B7" w:rsidRDefault="007868B7" w:rsidP="00595556">
      <w:r>
        <w:separator/>
      </w:r>
    </w:p>
  </w:footnote>
  <w:footnote w:type="continuationSeparator" w:id="0">
    <w:p w14:paraId="2B03638C" w14:textId="77777777" w:rsidR="007868B7" w:rsidRDefault="007868B7" w:rsidP="00595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EF543" w14:textId="1F8A93E7" w:rsidR="00595556" w:rsidRDefault="001A0AE4" w:rsidP="00436E0C">
    <w:pPr>
      <w:pStyle w:val="Encabezado"/>
      <w:ind w:left="-15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28D95AE" wp14:editId="43427B67">
          <wp:simplePos x="0" y="0"/>
          <wp:positionH relativeFrom="page">
            <wp:align>left</wp:align>
          </wp:positionH>
          <wp:positionV relativeFrom="paragraph">
            <wp:posOffset>-443865</wp:posOffset>
          </wp:positionV>
          <wp:extent cx="7824673" cy="10047829"/>
          <wp:effectExtent l="0" t="0" r="5080" b="0"/>
          <wp:wrapNone/>
          <wp:docPr id="7" name="Imagen 7" descr="Imagen que contiene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 descr="Imagen que contiene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4673" cy="10047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B6AB522"/>
    <w:lvl w:ilvl="0">
      <w:start w:val="1"/>
      <w:numFmt w:val="bullet"/>
      <w:pStyle w:val="Listaconvietas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6300060"/>
    <w:multiLevelType w:val="hybridMultilevel"/>
    <w:tmpl w:val="A578781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03CF9"/>
    <w:multiLevelType w:val="hybridMultilevel"/>
    <w:tmpl w:val="A85AF6C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05890"/>
    <w:multiLevelType w:val="hybridMultilevel"/>
    <w:tmpl w:val="DED2B73A"/>
    <w:lvl w:ilvl="0" w:tplc="75EAF72C">
      <w:start w:val="1"/>
      <w:numFmt w:val="decimal"/>
      <w:lvlText w:val="%1."/>
      <w:lvlJc w:val="left"/>
      <w:pPr>
        <w:ind w:left="536" w:hanging="360"/>
      </w:pPr>
      <w:rPr>
        <w:rFonts w:eastAsia="Cambria" w:hint="default"/>
        <w:sz w:val="18"/>
      </w:rPr>
    </w:lvl>
    <w:lvl w:ilvl="1" w:tplc="140A0019" w:tentative="1">
      <w:start w:val="1"/>
      <w:numFmt w:val="lowerLetter"/>
      <w:lvlText w:val="%2."/>
      <w:lvlJc w:val="left"/>
      <w:pPr>
        <w:ind w:left="1256" w:hanging="360"/>
      </w:pPr>
    </w:lvl>
    <w:lvl w:ilvl="2" w:tplc="140A001B" w:tentative="1">
      <w:start w:val="1"/>
      <w:numFmt w:val="lowerRoman"/>
      <w:lvlText w:val="%3."/>
      <w:lvlJc w:val="right"/>
      <w:pPr>
        <w:ind w:left="1976" w:hanging="180"/>
      </w:pPr>
    </w:lvl>
    <w:lvl w:ilvl="3" w:tplc="140A000F" w:tentative="1">
      <w:start w:val="1"/>
      <w:numFmt w:val="decimal"/>
      <w:lvlText w:val="%4."/>
      <w:lvlJc w:val="left"/>
      <w:pPr>
        <w:ind w:left="2696" w:hanging="360"/>
      </w:pPr>
    </w:lvl>
    <w:lvl w:ilvl="4" w:tplc="140A0019" w:tentative="1">
      <w:start w:val="1"/>
      <w:numFmt w:val="lowerLetter"/>
      <w:lvlText w:val="%5."/>
      <w:lvlJc w:val="left"/>
      <w:pPr>
        <w:ind w:left="3416" w:hanging="360"/>
      </w:pPr>
    </w:lvl>
    <w:lvl w:ilvl="5" w:tplc="140A001B" w:tentative="1">
      <w:start w:val="1"/>
      <w:numFmt w:val="lowerRoman"/>
      <w:lvlText w:val="%6."/>
      <w:lvlJc w:val="right"/>
      <w:pPr>
        <w:ind w:left="4136" w:hanging="180"/>
      </w:pPr>
    </w:lvl>
    <w:lvl w:ilvl="6" w:tplc="140A000F" w:tentative="1">
      <w:start w:val="1"/>
      <w:numFmt w:val="decimal"/>
      <w:lvlText w:val="%7."/>
      <w:lvlJc w:val="left"/>
      <w:pPr>
        <w:ind w:left="4856" w:hanging="360"/>
      </w:pPr>
    </w:lvl>
    <w:lvl w:ilvl="7" w:tplc="140A0019" w:tentative="1">
      <w:start w:val="1"/>
      <w:numFmt w:val="lowerLetter"/>
      <w:lvlText w:val="%8."/>
      <w:lvlJc w:val="left"/>
      <w:pPr>
        <w:ind w:left="5576" w:hanging="360"/>
      </w:pPr>
    </w:lvl>
    <w:lvl w:ilvl="8" w:tplc="14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 w15:restartNumberingAfterBreak="0">
    <w:nsid w:val="16BB395F"/>
    <w:multiLevelType w:val="hybridMultilevel"/>
    <w:tmpl w:val="45869684"/>
    <w:lvl w:ilvl="0" w:tplc="1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F703111"/>
    <w:multiLevelType w:val="hybridMultilevel"/>
    <w:tmpl w:val="1BC6BE9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D414E"/>
    <w:multiLevelType w:val="hybridMultilevel"/>
    <w:tmpl w:val="15886DA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A24BA"/>
    <w:multiLevelType w:val="hybridMultilevel"/>
    <w:tmpl w:val="7FB81D1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44F31"/>
    <w:multiLevelType w:val="hybridMultilevel"/>
    <w:tmpl w:val="9D761F6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34B9A"/>
    <w:multiLevelType w:val="hybridMultilevel"/>
    <w:tmpl w:val="DBF4994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713A3"/>
    <w:multiLevelType w:val="hybridMultilevel"/>
    <w:tmpl w:val="703E8A6E"/>
    <w:lvl w:ilvl="0" w:tplc="E2A46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FA2242"/>
    <w:multiLevelType w:val="hybridMultilevel"/>
    <w:tmpl w:val="0DCA738C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50580"/>
    <w:multiLevelType w:val="hybridMultilevel"/>
    <w:tmpl w:val="4B8EE00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4088B"/>
    <w:multiLevelType w:val="hybridMultilevel"/>
    <w:tmpl w:val="A498C82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265F2"/>
    <w:multiLevelType w:val="hybridMultilevel"/>
    <w:tmpl w:val="0C0EF8BC"/>
    <w:lvl w:ilvl="0" w:tplc="580A0017">
      <w:start w:val="1"/>
      <w:numFmt w:val="lowerLetter"/>
      <w:lvlText w:val="%1)"/>
      <w:lvlJc w:val="left"/>
      <w:pPr>
        <w:ind w:left="720" w:hanging="360"/>
      </w:pPr>
    </w:lvl>
    <w:lvl w:ilvl="1" w:tplc="140A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F4B2C"/>
    <w:multiLevelType w:val="hybridMultilevel"/>
    <w:tmpl w:val="3D4E4A8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320D4"/>
    <w:multiLevelType w:val="hybridMultilevel"/>
    <w:tmpl w:val="A9B2A0E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93532"/>
    <w:multiLevelType w:val="multilevel"/>
    <w:tmpl w:val="5E72A1D6"/>
    <w:lvl w:ilvl="0">
      <w:start w:val="1"/>
      <w:numFmt w:val="decimal"/>
      <w:lvlText w:val="%1."/>
      <w:lvlJc w:val="left"/>
      <w:pPr>
        <w:tabs>
          <w:tab w:val="num" w:pos="1156"/>
        </w:tabs>
        <w:ind w:left="796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57"/>
        </w:tabs>
        <w:ind w:left="1003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56"/>
        </w:tabs>
        <w:ind w:left="16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76"/>
        </w:tabs>
        <w:ind w:left="21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56"/>
        </w:tabs>
        <w:ind w:left="26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76"/>
        </w:tabs>
        <w:ind w:left="31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6"/>
        </w:tabs>
        <w:ind w:left="36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76"/>
        </w:tabs>
        <w:ind w:left="41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56"/>
        </w:tabs>
        <w:ind w:left="4756" w:hanging="1440"/>
      </w:pPr>
      <w:rPr>
        <w:rFonts w:hint="default"/>
      </w:rPr>
    </w:lvl>
  </w:abstractNum>
  <w:abstractNum w:abstractNumId="18" w15:restartNumberingAfterBreak="0">
    <w:nsid w:val="450D4F89"/>
    <w:multiLevelType w:val="hybridMultilevel"/>
    <w:tmpl w:val="FCAABD8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765AF"/>
    <w:multiLevelType w:val="hybridMultilevel"/>
    <w:tmpl w:val="7BC4B21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E5834"/>
    <w:multiLevelType w:val="hybridMultilevel"/>
    <w:tmpl w:val="00089FF2"/>
    <w:lvl w:ilvl="0" w:tplc="A80424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3CAE4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2D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D0D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72F0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18F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5B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DAA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768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F8D151B"/>
    <w:multiLevelType w:val="hybridMultilevel"/>
    <w:tmpl w:val="BD3E8C8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D5FDD"/>
    <w:multiLevelType w:val="multilevel"/>
    <w:tmpl w:val="F2B0D36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74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23" w15:restartNumberingAfterBreak="0">
    <w:nsid w:val="56DE4F58"/>
    <w:multiLevelType w:val="hybridMultilevel"/>
    <w:tmpl w:val="9FC6130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A1F58"/>
    <w:multiLevelType w:val="multilevel"/>
    <w:tmpl w:val="3D08D632"/>
    <w:lvl w:ilvl="0">
      <w:start w:val="1"/>
      <w:numFmt w:val="decimal"/>
      <w:lvlText w:val="%1."/>
      <w:lvlJc w:val="left"/>
      <w:pPr>
        <w:ind w:left="722" w:hanging="5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25" w15:restartNumberingAfterBreak="0">
    <w:nsid w:val="57DC626A"/>
    <w:multiLevelType w:val="hybridMultilevel"/>
    <w:tmpl w:val="9DCC3B8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07CC9"/>
    <w:multiLevelType w:val="hybridMultilevel"/>
    <w:tmpl w:val="033C5978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5454C2"/>
    <w:multiLevelType w:val="hybridMultilevel"/>
    <w:tmpl w:val="305E0EE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21CAB"/>
    <w:multiLevelType w:val="hybridMultilevel"/>
    <w:tmpl w:val="3D34817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A31C4"/>
    <w:multiLevelType w:val="hybridMultilevel"/>
    <w:tmpl w:val="84F88E9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A06FB"/>
    <w:multiLevelType w:val="hybridMultilevel"/>
    <w:tmpl w:val="3742517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B06B2"/>
    <w:multiLevelType w:val="hybridMultilevel"/>
    <w:tmpl w:val="D9C2A64C"/>
    <w:lvl w:ilvl="0" w:tplc="350A491A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4591C"/>
    <w:multiLevelType w:val="hybridMultilevel"/>
    <w:tmpl w:val="C27CBA9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327CB"/>
    <w:multiLevelType w:val="hybridMultilevel"/>
    <w:tmpl w:val="37C4D56A"/>
    <w:lvl w:ilvl="0" w:tplc="C4102510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32FEE"/>
    <w:multiLevelType w:val="hybridMultilevel"/>
    <w:tmpl w:val="50261B0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84BDC"/>
    <w:multiLevelType w:val="hybridMultilevel"/>
    <w:tmpl w:val="5B344830"/>
    <w:lvl w:ilvl="0" w:tplc="580A0017">
      <w:start w:val="1"/>
      <w:numFmt w:val="lowerLetter"/>
      <w:lvlText w:val="%1)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D53DD"/>
    <w:multiLevelType w:val="hybridMultilevel"/>
    <w:tmpl w:val="74602C1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4C1EFD"/>
    <w:multiLevelType w:val="hybridMultilevel"/>
    <w:tmpl w:val="1E4EF1C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7"/>
    <w:lvlOverride w:ilvl="0">
      <w:startOverride w:val="1"/>
    </w:lvlOverride>
  </w:num>
  <w:num w:numId="4">
    <w:abstractNumId w:val="24"/>
  </w:num>
  <w:num w:numId="5">
    <w:abstractNumId w:val="26"/>
  </w:num>
  <w:num w:numId="6">
    <w:abstractNumId w:val="27"/>
  </w:num>
  <w:num w:numId="7">
    <w:abstractNumId w:val="25"/>
  </w:num>
  <w:num w:numId="8">
    <w:abstractNumId w:val="37"/>
  </w:num>
  <w:num w:numId="9">
    <w:abstractNumId w:val="28"/>
  </w:num>
  <w:num w:numId="10">
    <w:abstractNumId w:val="30"/>
  </w:num>
  <w:num w:numId="11">
    <w:abstractNumId w:val="16"/>
  </w:num>
  <w:num w:numId="12">
    <w:abstractNumId w:val="23"/>
  </w:num>
  <w:num w:numId="13">
    <w:abstractNumId w:val="21"/>
  </w:num>
  <w:num w:numId="14">
    <w:abstractNumId w:val="2"/>
  </w:num>
  <w:num w:numId="15">
    <w:abstractNumId w:val="36"/>
  </w:num>
  <w:num w:numId="16">
    <w:abstractNumId w:val="31"/>
  </w:num>
  <w:num w:numId="17">
    <w:abstractNumId w:val="34"/>
  </w:num>
  <w:num w:numId="18">
    <w:abstractNumId w:val="13"/>
  </w:num>
  <w:num w:numId="19">
    <w:abstractNumId w:val="7"/>
  </w:num>
  <w:num w:numId="20">
    <w:abstractNumId w:val="18"/>
  </w:num>
  <w:num w:numId="21">
    <w:abstractNumId w:val="5"/>
  </w:num>
  <w:num w:numId="22">
    <w:abstractNumId w:val="11"/>
  </w:num>
  <w:num w:numId="23">
    <w:abstractNumId w:val="19"/>
  </w:num>
  <w:num w:numId="24">
    <w:abstractNumId w:val="3"/>
  </w:num>
  <w:num w:numId="25">
    <w:abstractNumId w:val="8"/>
  </w:num>
  <w:num w:numId="26">
    <w:abstractNumId w:val="32"/>
  </w:num>
  <w:num w:numId="27">
    <w:abstractNumId w:val="15"/>
  </w:num>
  <w:num w:numId="28">
    <w:abstractNumId w:val="29"/>
  </w:num>
  <w:num w:numId="29">
    <w:abstractNumId w:val="22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33"/>
  </w:num>
  <w:num w:numId="33">
    <w:abstractNumId w:val="4"/>
  </w:num>
  <w:num w:numId="34">
    <w:abstractNumId w:val="14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9"/>
  </w:num>
  <w:num w:numId="38">
    <w:abstractNumId w:val="20"/>
  </w:num>
  <w:num w:numId="39">
    <w:abstractNumId w:val="12"/>
  </w:num>
  <w:num w:numId="40">
    <w:abstractNumId w:val="1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D6E"/>
    <w:rsid w:val="000009C9"/>
    <w:rsid w:val="00000C91"/>
    <w:rsid w:val="00000E7C"/>
    <w:rsid w:val="00000F7A"/>
    <w:rsid w:val="0000190D"/>
    <w:rsid w:val="00001E11"/>
    <w:rsid w:val="00001F10"/>
    <w:rsid w:val="000023EE"/>
    <w:rsid w:val="00003A58"/>
    <w:rsid w:val="00004743"/>
    <w:rsid w:val="00004C95"/>
    <w:rsid w:val="00005257"/>
    <w:rsid w:val="00005877"/>
    <w:rsid w:val="000058B5"/>
    <w:rsid w:val="00005A97"/>
    <w:rsid w:val="00005B05"/>
    <w:rsid w:val="000062D4"/>
    <w:rsid w:val="00007A57"/>
    <w:rsid w:val="00010151"/>
    <w:rsid w:val="00010277"/>
    <w:rsid w:val="000103B2"/>
    <w:rsid w:val="00010854"/>
    <w:rsid w:val="00010AE1"/>
    <w:rsid w:val="00011369"/>
    <w:rsid w:val="00011587"/>
    <w:rsid w:val="00011BD1"/>
    <w:rsid w:val="00012AB8"/>
    <w:rsid w:val="00013D51"/>
    <w:rsid w:val="0001469A"/>
    <w:rsid w:val="00014E43"/>
    <w:rsid w:val="0001508F"/>
    <w:rsid w:val="00015677"/>
    <w:rsid w:val="00015C33"/>
    <w:rsid w:val="000167EB"/>
    <w:rsid w:val="00016935"/>
    <w:rsid w:val="00017A1E"/>
    <w:rsid w:val="00020B53"/>
    <w:rsid w:val="000216A6"/>
    <w:rsid w:val="000216D4"/>
    <w:rsid w:val="00021757"/>
    <w:rsid w:val="00021B51"/>
    <w:rsid w:val="000220BE"/>
    <w:rsid w:val="00022A13"/>
    <w:rsid w:val="00022B28"/>
    <w:rsid w:val="000237F8"/>
    <w:rsid w:val="00023ABE"/>
    <w:rsid w:val="00024719"/>
    <w:rsid w:val="000250F9"/>
    <w:rsid w:val="0002528B"/>
    <w:rsid w:val="00025D18"/>
    <w:rsid w:val="000267AC"/>
    <w:rsid w:val="00026955"/>
    <w:rsid w:val="00026BDB"/>
    <w:rsid w:val="00027D34"/>
    <w:rsid w:val="000301EA"/>
    <w:rsid w:val="00030438"/>
    <w:rsid w:val="000306D9"/>
    <w:rsid w:val="000311C9"/>
    <w:rsid w:val="000311CE"/>
    <w:rsid w:val="00031795"/>
    <w:rsid w:val="00031D8B"/>
    <w:rsid w:val="00031FE6"/>
    <w:rsid w:val="0003237B"/>
    <w:rsid w:val="00032670"/>
    <w:rsid w:val="0003347F"/>
    <w:rsid w:val="00033498"/>
    <w:rsid w:val="0003391B"/>
    <w:rsid w:val="00033A1C"/>
    <w:rsid w:val="00033AF8"/>
    <w:rsid w:val="00034620"/>
    <w:rsid w:val="0003480F"/>
    <w:rsid w:val="00034905"/>
    <w:rsid w:val="00034957"/>
    <w:rsid w:val="00034C11"/>
    <w:rsid w:val="000355B9"/>
    <w:rsid w:val="00035EA6"/>
    <w:rsid w:val="000363FB"/>
    <w:rsid w:val="00036AF2"/>
    <w:rsid w:val="000372DA"/>
    <w:rsid w:val="000374A5"/>
    <w:rsid w:val="000377B0"/>
    <w:rsid w:val="000403F3"/>
    <w:rsid w:val="000407B5"/>
    <w:rsid w:val="00040C38"/>
    <w:rsid w:val="00041B6A"/>
    <w:rsid w:val="00041F20"/>
    <w:rsid w:val="00042549"/>
    <w:rsid w:val="000425DC"/>
    <w:rsid w:val="00043056"/>
    <w:rsid w:val="000434C9"/>
    <w:rsid w:val="000435CA"/>
    <w:rsid w:val="000436D3"/>
    <w:rsid w:val="0004372B"/>
    <w:rsid w:val="000447BD"/>
    <w:rsid w:val="00044FB6"/>
    <w:rsid w:val="00045590"/>
    <w:rsid w:val="00046620"/>
    <w:rsid w:val="00047161"/>
    <w:rsid w:val="000474F0"/>
    <w:rsid w:val="00047FC1"/>
    <w:rsid w:val="0005097C"/>
    <w:rsid w:val="00050DFB"/>
    <w:rsid w:val="00052BF9"/>
    <w:rsid w:val="00053414"/>
    <w:rsid w:val="00053A03"/>
    <w:rsid w:val="00054682"/>
    <w:rsid w:val="00054F6E"/>
    <w:rsid w:val="000552B2"/>
    <w:rsid w:val="000569F4"/>
    <w:rsid w:val="00056F7C"/>
    <w:rsid w:val="00057ABE"/>
    <w:rsid w:val="000602D4"/>
    <w:rsid w:val="000606CD"/>
    <w:rsid w:val="00060C35"/>
    <w:rsid w:val="00060F55"/>
    <w:rsid w:val="00061A4C"/>
    <w:rsid w:val="00061ED6"/>
    <w:rsid w:val="00062A8A"/>
    <w:rsid w:val="00062D27"/>
    <w:rsid w:val="00062F3C"/>
    <w:rsid w:val="000638B4"/>
    <w:rsid w:val="000638D4"/>
    <w:rsid w:val="00063F99"/>
    <w:rsid w:val="00064707"/>
    <w:rsid w:val="00065795"/>
    <w:rsid w:val="00066CF5"/>
    <w:rsid w:val="0006794F"/>
    <w:rsid w:val="000679B5"/>
    <w:rsid w:val="00071107"/>
    <w:rsid w:val="000712DF"/>
    <w:rsid w:val="00071BD4"/>
    <w:rsid w:val="0007231C"/>
    <w:rsid w:val="00072A89"/>
    <w:rsid w:val="00072F41"/>
    <w:rsid w:val="00074704"/>
    <w:rsid w:val="0007543D"/>
    <w:rsid w:val="00076CCB"/>
    <w:rsid w:val="00076E31"/>
    <w:rsid w:val="00076F59"/>
    <w:rsid w:val="00077013"/>
    <w:rsid w:val="000770B6"/>
    <w:rsid w:val="00077A8C"/>
    <w:rsid w:val="00077E37"/>
    <w:rsid w:val="00077F3A"/>
    <w:rsid w:val="00077FB7"/>
    <w:rsid w:val="0008026E"/>
    <w:rsid w:val="00081D9A"/>
    <w:rsid w:val="00082231"/>
    <w:rsid w:val="00082465"/>
    <w:rsid w:val="00082BED"/>
    <w:rsid w:val="00083105"/>
    <w:rsid w:val="00083971"/>
    <w:rsid w:val="00083F69"/>
    <w:rsid w:val="00084184"/>
    <w:rsid w:val="00084201"/>
    <w:rsid w:val="00084A58"/>
    <w:rsid w:val="00084EB6"/>
    <w:rsid w:val="00085140"/>
    <w:rsid w:val="00085451"/>
    <w:rsid w:val="000855E6"/>
    <w:rsid w:val="000857E4"/>
    <w:rsid w:val="00085B70"/>
    <w:rsid w:val="000873C0"/>
    <w:rsid w:val="00087B8E"/>
    <w:rsid w:val="000908F5"/>
    <w:rsid w:val="00090EF2"/>
    <w:rsid w:val="000914AB"/>
    <w:rsid w:val="000916C3"/>
    <w:rsid w:val="00092829"/>
    <w:rsid w:val="0009284F"/>
    <w:rsid w:val="00092F81"/>
    <w:rsid w:val="0009346C"/>
    <w:rsid w:val="00094EF4"/>
    <w:rsid w:val="00095A79"/>
    <w:rsid w:val="000961AE"/>
    <w:rsid w:val="00096947"/>
    <w:rsid w:val="00096C36"/>
    <w:rsid w:val="0009729E"/>
    <w:rsid w:val="000A0437"/>
    <w:rsid w:val="000A07ED"/>
    <w:rsid w:val="000A0FF0"/>
    <w:rsid w:val="000A14E2"/>
    <w:rsid w:val="000A329F"/>
    <w:rsid w:val="000A3799"/>
    <w:rsid w:val="000A3B2F"/>
    <w:rsid w:val="000A4CD2"/>
    <w:rsid w:val="000A53C1"/>
    <w:rsid w:val="000A55E3"/>
    <w:rsid w:val="000A5A5F"/>
    <w:rsid w:val="000A5ED8"/>
    <w:rsid w:val="000A65A2"/>
    <w:rsid w:val="000A74FE"/>
    <w:rsid w:val="000A7765"/>
    <w:rsid w:val="000A7CBC"/>
    <w:rsid w:val="000B0A48"/>
    <w:rsid w:val="000B0C0A"/>
    <w:rsid w:val="000B0D12"/>
    <w:rsid w:val="000B1094"/>
    <w:rsid w:val="000B18BD"/>
    <w:rsid w:val="000B2516"/>
    <w:rsid w:val="000B2AB2"/>
    <w:rsid w:val="000B2B2A"/>
    <w:rsid w:val="000B34AF"/>
    <w:rsid w:val="000B3610"/>
    <w:rsid w:val="000B38DD"/>
    <w:rsid w:val="000B3B5D"/>
    <w:rsid w:val="000B427A"/>
    <w:rsid w:val="000B4F3A"/>
    <w:rsid w:val="000B5EDE"/>
    <w:rsid w:val="000B64CA"/>
    <w:rsid w:val="000B7888"/>
    <w:rsid w:val="000B79A9"/>
    <w:rsid w:val="000C0035"/>
    <w:rsid w:val="000C038E"/>
    <w:rsid w:val="000C0FB4"/>
    <w:rsid w:val="000C17FD"/>
    <w:rsid w:val="000C18C1"/>
    <w:rsid w:val="000C234E"/>
    <w:rsid w:val="000C23CB"/>
    <w:rsid w:val="000C243D"/>
    <w:rsid w:val="000C2B5D"/>
    <w:rsid w:val="000C3B59"/>
    <w:rsid w:val="000C3D22"/>
    <w:rsid w:val="000C451D"/>
    <w:rsid w:val="000C47B8"/>
    <w:rsid w:val="000C49C6"/>
    <w:rsid w:val="000C4E8D"/>
    <w:rsid w:val="000C5431"/>
    <w:rsid w:val="000C55CD"/>
    <w:rsid w:val="000C6A2D"/>
    <w:rsid w:val="000C7464"/>
    <w:rsid w:val="000C7F09"/>
    <w:rsid w:val="000D0B07"/>
    <w:rsid w:val="000D1BBC"/>
    <w:rsid w:val="000D27D0"/>
    <w:rsid w:val="000D2867"/>
    <w:rsid w:val="000D2E45"/>
    <w:rsid w:val="000D34F5"/>
    <w:rsid w:val="000D39A7"/>
    <w:rsid w:val="000D3F55"/>
    <w:rsid w:val="000D47F1"/>
    <w:rsid w:val="000D4944"/>
    <w:rsid w:val="000D4F81"/>
    <w:rsid w:val="000D5E7A"/>
    <w:rsid w:val="000D6BB3"/>
    <w:rsid w:val="000D6D81"/>
    <w:rsid w:val="000D6F6C"/>
    <w:rsid w:val="000D7052"/>
    <w:rsid w:val="000D75FD"/>
    <w:rsid w:val="000D76CF"/>
    <w:rsid w:val="000D7C1E"/>
    <w:rsid w:val="000E0738"/>
    <w:rsid w:val="000E1E75"/>
    <w:rsid w:val="000E2297"/>
    <w:rsid w:val="000E291C"/>
    <w:rsid w:val="000E2956"/>
    <w:rsid w:val="000E3856"/>
    <w:rsid w:val="000E3BB1"/>
    <w:rsid w:val="000E43D8"/>
    <w:rsid w:val="000E441D"/>
    <w:rsid w:val="000E53BB"/>
    <w:rsid w:val="000E5890"/>
    <w:rsid w:val="000E6763"/>
    <w:rsid w:val="000E6AA7"/>
    <w:rsid w:val="000E6CB7"/>
    <w:rsid w:val="000E72C5"/>
    <w:rsid w:val="000F0596"/>
    <w:rsid w:val="000F0BCA"/>
    <w:rsid w:val="000F1524"/>
    <w:rsid w:val="000F3BF9"/>
    <w:rsid w:val="000F4B25"/>
    <w:rsid w:val="000F50FE"/>
    <w:rsid w:val="000F54CF"/>
    <w:rsid w:val="000F57F9"/>
    <w:rsid w:val="000F5BC8"/>
    <w:rsid w:val="000F5ED8"/>
    <w:rsid w:val="000F5EFA"/>
    <w:rsid w:val="000F6038"/>
    <w:rsid w:val="000F61A1"/>
    <w:rsid w:val="000F61A2"/>
    <w:rsid w:val="000F633E"/>
    <w:rsid w:val="000F6740"/>
    <w:rsid w:val="000F74B5"/>
    <w:rsid w:val="000F7BA9"/>
    <w:rsid w:val="000F7C7B"/>
    <w:rsid w:val="00100359"/>
    <w:rsid w:val="00100EFE"/>
    <w:rsid w:val="0010146C"/>
    <w:rsid w:val="00101B87"/>
    <w:rsid w:val="00102F5C"/>
    <w:rsid w:val="00103254"/>
    <w:rsid w:val="001040D5"/>
    <w:rsid w:val="00104A9A"/>
    <w:rsid w:val="00105BAD"/>
    <w:rsid w:val="00105CED"/>
    <w:rsid w:val="00106169"/>
    <w:rsid w:val="0010668D"/>
    <w:rsid w:val="00106F90"/>
    <w:rsid w:val="0010750A"/>
    <w:rsid w:val="00107673"/>
    <w:rsid w:val="001079BB"/>
    <w:rsid w:val="00107BA6"/>
    <w:rsid w:val="00107C80"/>
    <w:rsid w:val="001105E6"/>
    <w:rsid w:val="00110A3D"/>
    <w:rsid w:val="0011114F"/>
    <w:rsid w:val="00112327"/>
    <w:rsid w:val="00112EBD"/>
    <w:rsid w:val="00113AB0"/>
    <w:rsid w:val="00117734"/>
    <w:rsid w:val="001179F7"/>
    <w:rsid w:val="0012075D"/>
    <w:rsid w:val="0012098F"/>
    <w:rsid w:val="00120A57"/>
    <w:rsid w:val="001214CE"/>
    <w:rsid w:val="00121EC1"/>
    <w:rsid w:val="001225FF"/>
    <w:rsid w:val="0012373E"/>
    <w:rsid w:val="0012407F"/>
    <w:rsid w:val="00124380"/>
    <w:rsid w:val="00124910"/>
    <w:rsid w:val="0012514D"/>
    <w:rsid w:val="001259A4"/>
    <w:rsid w:val="0012604B"/>
    <w:rsid w:val="00126295"/>
    <w:rsid w:val="00126CDE"/>
    <w:rsid w:val="00126DC2"/>
    <w:rsid w:val="00127116"/>
    <w:rsid w:val="001300E4"/>
    <w:rsid w:val="00130448"/>
    <w:rsid w:val="001309C5"/>
    <w:rsid w:val="00131541"/>
    <w:rsid w:val="0013199B"/>
    <w:rsid w:val="00131D35"/>
    <w:rsid w:val="001328B8"/>
    <w:rsid w:val="0013351F"/>
    <w:rsid w:val="00133633"/>
    <w:rsid w:val="00134BEF"/>
    <w:rsid w:val="001351B3"/>
    <w:rsid w:val="0013542B"/>
    <w:rsid w:val="001355AC"/>
    <w:rsid w:val="0013614D"/>
    <w:rsid w:val="0013656C"/>
    <w:rsid w:val="0013783D"/>
    <w:rsid w:val="00137868"/>
    <w:rsid w:val="001379A4"/>
    <w:rsid w:val="00140104"/>
    <w:rsid w:val="00140D67"/>
    <w:rsid w:val="00141D3D"/>
    <w:rsid w:val="001421AB"/>
    <w:rsid w:val="001438ED"/>
    <w:rsid w:val="00144494"/>
    <w:rsid w:val="0014470C"/>
    <w:rsid w:val="00144930"/>
    <w:rsid w:val="001456DB"/>
    <w:rsid w:val="001467CC"/>
    <w:rsid w:val="0014695B"/>
    <w:rsid w:val="00147625"/>
    <w:rsid w:val="00147EC0"/>
    <w:rsid w:val="00147F41"/>
    <w:rsid w:val="001505F1"/>
    <w:rsid w:val="0015192C"/>
    <w:rsid w:val="00151A61"/>
    <w:rsid w:val="001524B9"/>
    <w:rsid w:val="00152854"/>
    <w:rsid w:val="0015373A"/>
    <w:rsid w:val="001542A1"/>
    <w:rsid w:val="00154D5E"/>
    <w:rsid w:val="00155514"/>
    <w:rsid w:val="00155652"/>
    <w:rsid w:val="0015583A"/>
    <w:rsid w:val="00155C96"/>
    <w:rsid w:val="00156409"/>
    <w:rsid w:val="00156D28"/>
    <w:rsid w:val="00156F30"/>
    <w:rsid w:val="00156F5D"/>
    <w:rsid w:val="001602D3"/>
    <w:rsid w:val="00160C05"/>
    <w:rsid w:val="00160DE2"/>
    <w:rsid w:val="00160EFE"/>
    <w:rsid w:val="001613C6"/>
    <w:rsid w:val="00161B23"/>
    <w:rsid w:val="001620FB"/>
    <w:rsid w:val="0016283B"/>
    <w:rsid w:val="001628C0"/>
    <w:rsid w:val="001635C7"/>
    <w:rsid w:val="00163636"/>
    <w:rsid w:val="001637AA"/>
    <w:rsid w:val="00164FEC"/>
    <w:rsid w:val="00165AAD"/>
    <w:rsid w:val="00165F0C"/>
    <w:rsid w:val="00167375"/>
    <w:rsid w:val="0016790C"/>
    <w:rsid w:val="0017010D"/>
    <w:rsid w:val="00171B9B"/>
    <w:rsid w:val="00172556"/>
    <w:rsid w:val="00173214"/>
    <w:rsid w:val="00173CA1"/>
    <w:rsid w:val="00173F6A"/>
    <w:rsid w:val="00175478"/>
    <w:rsid w:val="00175CEA"/>
    <w:rsid w:val="00176A74"/>
    <w:rsid w:val="00176C4C"/>
    <w:rsid w:val="00176E33"/>
    <w:rsid w:val="001772D5"/>
    <w:rsid w:val="00177C06"/>
    <w:rsid w:val="00180F33"/>
    <w:rsid w:val="00181679"/>
    <w:rsid w:val="00181C95"/>
    <w:rsid w:val="00181DC3"/>
    <w:rsid w:val="001823C0"/>
    <w:rsid w:val="00182605"/>
    <w:rsid w:val="00182DA8"/>
    <w:rsid w:val="0018311D"/>
    <w:rsid w:val="001843DB"/>
    <w:rsid w:val="00184A31"/>
    <w:rsid w:val="00184B69"/>
    <w:rsid w:val="00184CA5"/>
    <w:rsid w:val="00184DDC"/>
    <w:rsid w:val="00184F03"/>
    <w:rsid w:val="0018517E"/>
    <w:rsid w:val="00185F92"/>
    <w:rsid w:val="00186529"/>
    <w:rsid w:val="00186798"/>
    <w:rsid w:val="001867B2"/>
    <w:rsid w:val="00186981"/>
    <w:rsid w:val="00186D48"/>
    <w:rsid w:val="00187652"/>
    <w:rsid w:val="00187C24"/>
    <w:rsid w:val="001903BF"/>
    <w:rsid w:val="0019159E"/>
    <w:rsid w:val="001917AB"/>
    <w:rsid w:val="001920A7"/>
    <w:rsid w:val="0019217D"/>
    <w:rsid w:val="00192A02"/>
    <w:rsid w:val="00193B1C"/>
    <w:rsid w:val="00194293"/>
    <w:rsid w:val="00194FF9"/>
    <w:rsid w:val="0019568C"/>
    <w:rsid w:val="001957EE"/>
    <w:rsid w:val="00195D69"/>
    <w:rsid w:val="00195EEF"/>
    <w:rsid w:val="00196327"/>
    <w:rsid w:val="001964EC"/>
    <w:rsid w:val="00196909"/>
    <w:rsid w:val="00196C11"/>
    <w:rsid w:val="00196E98"/>
    <w:rsid w:val="00196FF6"/>
    <w:rsid w:val="00197CFD"/>
    <w:rsid w:val="001A04B2"/>
    <w:rsid w:val="001A0AE4"/>
    <w:rsid w:val="001A0B58"/>
    <w:rsid w:val="001A1126"/>
    <w:rsid w:val="001A2698"/>
    <w:rsid w:val="001A26AC"/>
    <w:rsid w:val="001A2AEB"/>
    <w:rsid w:val="001A2C6D"/>
    <w:rsid w:val="001A2E28"/>
    <w:rsid w:val="001A2ECD"/>
    <w:rsid w:val="001A3C26"/>
    <w:rsid w:val="001A46DF"/>
    <w:rsid w:val="001A4ED9"/>
    <w:rsid w:val="001A4F34"/>
    <w:rsid w:val="001A63E1"/>
    <w:rsid w:val="001A6821"/>
    <w:rsid w:val="001A699C"/>
    <w:rsid w:val="001A6DE0"/>
    <w:rsid w:val="001A712D"/>
    <w:rsid w:val="001A7E5E"/>
    <w:rsid w:val="001B0A7D"/>
    <w:rsid w:val="001B0EE1"/>
    <w:rsid w:val="001B1357"/>
    <w:rsid w:val="001B1810"/>
    <w:rsid w:val="001B1A67"/>
    <w:rsid w:val="001B1C03"/>
    <w:rsid w:val="001B2D92"/>
    <w:rsid w:val="001B3077"/>
    <w:rsid w:val="001B30F1"/>
    <w:rsid w:val="001B35A8"/>
    <w:rsid w:val="001B3692"/>
    <w:rsid w:val="001B39AD"/>
    <w:rsid w:val="001B3B86"/>
    <w:rsid w:val="001B5497"/>
    <w:rsid w:val="001B5FB4"/>
    <w:rsid w:val="001B62A0"/>
    <w:rsid w:val="001B6521"/>
    <w:rsid w:val="001B6540"/>
    <w:rsid w:val="001B680E"/>
    <w:rsid w:val="001B6970"/>
    <w:rsid w:val="001B6FCC"/>
    <w:rsid w:val="001B73F3"/>
    <w:rsid w:val="001B78DD"/>
    <w:rsid w:val="001B7D50"/>
    <w:rsid w:val="001C21BC"/>
    <w:rsid w:val="001C21CF"/>
    <w:rsid w:val="001C35FA"/>
    <w:rsid w:val="001C3E53"/>
    <w:rsid w:val="001C4FED"/>
    <w:rsid w:val="001C515D"/>
    <w:rsid w:val="001C5434"/>
    <w:rsid w:val="001C58B6"/>
    <w:rsid w:val="001C58EA"/>
    <w:rsid w:val="001C5B87"/>
    <w:rsid w:val="001C6B7C"/>
    <w:rsid w:val="001C7369"/>
    <w:rsid w:val="001C7DF9"/>
    <w:rsid w:val="001C7EC8"/>
    <w:rsid w:val="001D0E76"/>
    <w:rsid w:val="001D1C62"/>
    <w:rsid w:val="001D1C80"/>
    <w:rsid w:val="001D1FE2"/>
    <w:rsid w:val="001D2477"/>
    <w:rsid w:val="001D27E4"/>
    <w:rsid w:val="001D31F7"/>
    <w:rsid w:val="001D34D4"/>
    <w:rsid w:val="001D3CE3"/>
    <w:rsid w:val="001D43C1"/>
    <w:rsid w:val="001D4CD9"/>
    <w:rsid w:val="001D5372"/>
    <w:rsid w:val="001D5508"/>
    <w:rsid w:val="001D5F1F"/>
    <w:rsid w:val="001D60BD"/>
    <w:rsid w:val="001D687E"/>
    <w:rsid w:val="001D7F6D"/>
    <w:rsid w:val="001E078B"/>
    <w:rsid w:val="001E0841"/>
    <w:rsid w:val="001E0BD1"/>
    <w:rsid w:val="001E1164"/>
    <w:rsid w:val="001E1A87"/>
    <w:rsid w:val="001E300A"/>
    <w:rsid w:val="001E31EB"/>
    <w:rsid w:val="001E336D"/>
    <w:rsid w:val="001E3E40"/>
    <w:rsid w:val="001E5400"/>
    <w:rsid w:val="001E553B"/>
    <w:rsid w:val="001E55D8"/>
    <w:rsid w:val="001E626D"/>
    <w:rsid w:val="001E65BC"/>
    <w:rsid w:val="001E669C"/>
    <w:rsid w:val="001E7122"/>
    <w:rsid w:val="001E772D"/>
    <w:rsid w:val="001E79C0"/>
    <w:rsid w:val="001E7E1A"/>
    <w:rsid w:val="001F02B7"/>
    <w:rsid w:val="001F0B65"/>
    <w:rsid w:val="001F126C"/>
    <w:rsid w:val="001F1486"/>
    <w:rsid w:val="001F21B6"/>
    <w:rsid w:val="001F23BA"/>
    <w:rsid w:val="001F23CF"/>
    <w:rsid w:val="001F277D"/>
    <w:rsid w:val="001F37B9"/>
    <w:rsid w:val="001F406C"/>
    <w:rsid w:val="001F4401"/>
    <w:rsid w:val="001F5937"/>
    <w:rsid w:val="001F59E7"/>
    <w:rsid w:val="001F59FC"/>
    <w:rsid w:val="001F5FA8"/>
    <w:rsid w:val="001F6058"/>
    <w:rsid w:val="001F620C"/>
    <w:rsid w:val="001F699C"/>
    <w:rsid w:val="001F6FAC"/>
    <w:rsid w:val="001F7122"/>
    <w:rsid w:val="001F742B"/>
    <w:rsid w:val="001F786F"/>
    <w:rsid w:val="001F7AF8"/>
    <w:rsid w:val="001F7B8D"/>
    <w:rsid w:val="00200239"/>
    <w:rsid w:val="002006D6"/>
    <w:rsid w:val="00200892"/>
    <w:rsid w:val="00200BCA"/>
    <w:rsid w:val="00201497"/>
    <w:rsid w:val="00201B4E"/>
    <w:rsid w:val="00201B6B"/>
    <w:rsid w:val="00203F18"/>
    <w:rsid w:val="00204893"/>
    <w:rsid w:val="0020583E"/>
    <w:rsid w:val="00205CBE"/>
    <w:rsid w:val="0020615B"/>
    <w:rsid w:val="0020656D"/>
    <w:rsid w:val="002068F4"/>
    <w:rsid w:val="002068F5"/>
    <w:rsid w:val="00206A8A"/>
    <w:rsid w:val="00207EAA"/>
    <w:rsid w:val="002103A5"/>
    <w:rsid w:val="00210F48"/>
    <w:rsid w:val="00210F62"/>
    <w:rsid w:val="00211293"/>
    <w:rsid w:val="0021133F"/>
    <w:rsid w:val="00211BEA"/>
    <w:rsid w:val="00212557"/>
    <w:rsid w:val="00212609"/>
    <w:rsid w:val="00212655"/>
    <w:rsid w:val="002129EC"/>
    <w:rsid w:val="00213C86"/>
    <w:rsid w:val="0021417F"/>
    <w:rsid w:val="0021450E"/>
    <w:rsid w:val="00214816"/>
    <w:rsid w:val="00214947"/>
    <w:rsid w:val="00215546"/>
    <w:rsid w:val="002158B3"/>
    <w:rsid w:val="00215BBC"/>
    <w:rsid w:val="00215D78"/>
    <w:rsid w:val="00215DDD"/>
    <w:rsid w:val="00215FC0"/>
    <w:rsid w:val="002161C6"/>
    <w:rsid w:val="00216D73"/>
    <w:rsid w:val="0021797A"/>
    <w:rsid w:val="00217C56"/>
    <w:rsid w:val="00217C88"/>
    <w:rsid w:val="00220124"/>
    <w:rsid w:val="00221114"/>
    <w:rsid w:val="00221819"/>
    <w:rsid w:val="0022187F"/>
    <w:rsid w:val="002218A8"/>
    <w:rsid w:val="00222137"/>
    <w:rsid w:val="00222975"/>
    <w:rsid w:val="00222CA0"/>
    <w:rsid w:val="00222DEF"/>
    <w:rsid w:val="0022321B"/>
    <w:rsid w:val="0022445C"/>
    <w:rsid w:val="00227877"/>
    <w:rsid w:val="00227A66"/>
    <w:rsid w:val="002301A4"/>
    <w:rsid w:val="00230A0E"/>
    <w:rsid w:val="00231DFF"/>
    <w:rsid w:val="00233447"/>
    <w:rsid w:val="00233559"/>
    <w:rsid w:val="00233970"/>
    <w:rsid w:val="00233E76"/>
    <w:rsid w:val="0023403C"/>
    <w:rsid w:val="002344C2"/>
    <w:rsid w:val="002353AE"/>
    <w:rsid w:val="00235CA3"/>
    <w:rsid w:val="00237F44"/>
    <w:rsid w:val="00240DB8"/>
    <w:rsid w:val="00242104"/>
    <w:rsid w:val="00242138"/>
    <w:rsid w:val="00242255"/>
    <w:rsid w:val="00242CCE"/>
    <w:rsid w:val="00242ECF"/>
    <w:rsid w:val="00243382"/>
    <w:rsid w:val="00243A3D"/>
    <w:rsid w:val="00243A63"/>
    <w:rsid w:val="00244AC6"/>
    <w:rsid w:val="00244B19"/>
    <w:rsid w:val="00245E30"/>
    <w:rsid w:val="00245EE4"/>
    <w:rsid w:val="00246B59"/>
    <w:rsid w:val="0024756F"/>
    <w:rsid w:val="002476CA"/>
    <w:rsid w:val="002479A6"/>
    <w:rsid w:val="0025019F"/>
    <w:rsid w:val="00251662"/>
    <w:rsid w:val="00252732"/>
    <w:rsid w:val="00252FAA"/>
    <w:rsid w:val="00253A32"/>
    <w:rsid w:val="00253A45"/>
    <w:rsid w:val="00253D10"/>
    <w:rsid w:val="0025403D"/>
    <w:rsid w:val="0025436A"/>
    <w:rsid w:val="00255011"/>
    <w:rsid w:val="00256FB3"/>
    <w:rsid w:val="002574BC"/>
    <w:rsid w:val="002600E2"/>
    <w:rsid w:val="002603E3"/>
    <w:rsid w:val="0026142A"/>
    <w:rsid w:val="00262695"/>
    <w:rsid w:val="00262C01"/>
    <w:rsid w:val="00262CFE"/>
    <w:rsid w:val="00262DC9"/>
    <w:rsid w:val="00262E40"/>
    <w:rsid w:val="00262F42"/>
    <w:rsid w:val="0026331B"/>
    <w:rsid w:val="002637FC"/>
    <w:rsid w:val="00263A15"/>
    <w:rsid w:val="002641F5"/>
    <w:rsid w:val="00264D1C"/>
    <w:rsid w:val="00265256"/>
    <w:rsid w:val="00265389"/>
    <w:rsid w:val="0026582C"/>
    <w:rsid w:val="00265982"/>
    <w:rsid w:val="002662CE"/>
    <w:rsid w:val="00266A3E"/>
    <w:rsid w:val="00266F57"/>
    <w:rsid w:val="00267553"/>
    <w:rsid w:val="002678B5"/>
    <w:rsid w:val="00267BA5"/>
    <w:rsid w:val="00267F56"/>
    <w:rsid w:val="00270A08"/>
    <w:rsid w:val="0027131D"/>
    <w:rsid w:val="002713A2"/>
    <w:rsid w:val="002736A5"/>
    <w:rsid w:val="00273946"/>
    <w:rsid w:val="002748F3"/>
    <w:rsid w:val="00274EB2"/>
    <w:rsid w:val="00275184"/>
    <w:rsid w:val="002756F5"/>
    <w:rsid w:val="00275BB6"/>
    <w:rsid w:val="002760ED"/>
    <w:rsid w:val="00276BA1"/>
    <w:rsid w:val="00277001"/>
    <w:rsid w:val="00277139"/>
    <w:rsid w:val="002775CB"/>
    <w:rsid w:val="002775F3"/>
    <w:rsid w:val="00277FDB"/>
    <w:rsid w:val="0028174A"/>
    <w:rsid w:val="00281F43"/>
    <w:rsid w:val="00282171"/>
    <w:rsid w:val="002826A4"/>
    <w:rsid w:val="00282CD9"/>
    <w:rsid w:val="002838F5"/>
    <w:rsid w:val="00284FDE"/>
    <w:rsid w:val="002854E2"/>
    <w:rsid w:val="0028560B"/>
    <w:rsid w:val="00285A76"/>
    <w:rsid w:val="00286849"/>
    <w:rsid w:val="00286B0C"/>
    <w:rsid w:val="00286DEA"/>
    <w:rsid w:val="00287393"/>
    <w:rsid w:val="002905F0"/>
    <w:rsid w:val="0029061A"/>
    <w:rsid w:val="0029063A"/>
    <w:rsid w:val="0029066E"/>
    <w:rsid w:val="00290818"/>
    <w:rsid w:val="0029103B"/>
    <w:rsid w:val="002910EF"/>
    <w:rsid w:val="0029153E"/>
    <w:rsid w:val="00291957"/>
    <w:rsid w:val="00291A67"/>
    <w:rsid w:val="00292073"/>
    <w:rsid w:val="002927CE"/>
    <w:rsid w:val="002929D7"/>
    <w:rsid w:val="00292F4A"/>
    <w:rsid w:val="002944A0"/>
    <w:rsid w:val="0029455E"/>
    <w:rsid w:val="0029463F"/>
    <w:rsid w:val="00294B45"/>
    <w:rsid w:val="00294C14"/>
    <w:rsid w:val="00294E4A"/>
    <w:rsid w:val="00295750"/>
    <w:rsid w:val="00295787"/>
    <w:rsid w:val="00295879"/>
    <w:rsid w:val="00297D24"/>
    <w:rsid w:val="00297F0C"/>
    <w:rsid w:val="002A1B9E"/>
    <w:rsid w:val="002A1FA4"/>
    <w:rsid w:val="002A22D5"/>
    <w:rsid w:val="002A2CC5"/>
    <w:rsid w:val="002A2CF5"/>
    <w:rsid w:val="002A2EA4"/>
    <w:rsid w:val="002A3439"/>
    <w:rsid w:val="002A348D"/>
    <w:rsid w:val="002A39D3"/>
    <w:rsid w:val="002A4CC9"/>
    <w:rsid w:val="002A4FD7"/>
    <w:rsid w:val="002A5065"/>
    <w:rsid w:val="002A562C"/>
    <w:rsid w:val="002A5880"/>
    <w:rsid w:val="002A60A4"/>
    <w:rsid w:val="002A643E"/>
    <w:rsid w:val="002A7DB6"/>
    <w:rsid w:val="002B0370"/>
    <w:rsid w:val="002B0444"/>
    <w:rsid w:val="002B0EC7"/>
    <w:rsid w:val="002B1870"/>
    <w:rsid w:val="002B19FE"/>
    <w:rsid w:val="002B2DE2"/>
    <w:rsid w:val="002B30F9"/>
    <w:rsid w:val="002B423B"/>
    <w:rsid w:val="002B4910"/>
    <w:rsid w:val="002B4B8A"/>
    <w:rsid w:val="002B635E"/>
    <w:rsid w:val="002B6A6D"/>
    <w:rsid w:val="002B6F0E"/>
    <w:rsid w:val="002B71E7"/>
    <w:rsid w:val="002B779C"/>
    <w:rsid w:val="002B78B4"/>
    <w:rsid w:val="002B795C"/>
    <w:rsid w:val="002B79DA"/>
    <w:rsid w:val="002B7CF8"/>
    <w:rsid w:val="002C0434"/>
    <w:rsid w:val="002C0B2B"/>
    <w:rsid w:val="002C0CB1"/>
    <w:rsid w:val="002C179C"/>
    <w:rsid w:val="002C19E4"/>
    <w:rsid w:val="002C2111"/>
    <w:rsid w:val="002C22F4"/>
    <w:rsid w:val="002C2E95"/>
    <w:rsid w:val="002C3C21"/>
    <w:rsid w:val="002C412F"/>
    <w:rsid w:val="002C4191"/>
    <w:rsid w:val="002C4254"/>
    <w:rsid w:val="002C4A58"/>
    <w:rsid w:val="002C50DE"/>
    <w:rsid w:val="002C51E9"/>
    <w:rsid w:val="002C5643"/>
    <w:rsid w:val="002C5738"/>
    <w:rsid w:val="002C6138"/>
    <w:rsid w:val="002C65E7"/>
    <w:rsid w:val="002C67A6"/>
    <w:rsid w:val="002C698A"/>
    <w:rsid w:val="002C6D91"/>
    <w:rsid w:val="002C7796"/>
    <w:rsid w:val="002D0FE9"/>
    <w:rsid w:val="002D10B2"/>
    <w:rsid w:val="002D19A6"/>
    <w:rsid w:val="002D1AB8"/>
    <w:rsid w:val="002D1C66"/>
    <w:rsid w:val="002D2894"/>
    <w:rsid w:val="002D2A1A"/>
    <w:rsid w:val="002D2C22"/>
    <w:rsid w:val="002D2EBC"/>
    <w:rsid w:val="002D3E3E"/>
    <w:rsid w:val="002D48BD"/>
    <w:rsid w:val="002D4E19"/>
    <w:rsid w:val="002D6172"/>
    <w:rsid w:val="002D6213"/>
    <w:rsid w:val="002D6898"/>
    <w:rsid w:val="002D7047"/>
    <w:rsid w:val="002D72AE"/>
    <w:rsid w:val="002D7DA5"/>
    <w:rsid w:val="002D7E72"/>
    <w:rsid w:val="002E0233"/>
    <w:rsid w:val="002E1004"/>
    <w:rsid w:val="002E15DE"/>
    <w:rsid w:val="002E3681"/>
    <w:rsid w:val="002E393D"/>
    <w:rsid w:val="002E4075"/>
    <w:rsid w:val="002E492B"/>
    <w:rsid w:val="002E57D0"/>
    <w:rsid w:val="002E63E8"/>
    <w:rsid w:val="002E7139"/>
    <w:rsid w:val="002E7694"/>
    <w:rsid w:val="002E7798"/>
    <w:rsid w:val="002E7AFD"/>
    <w:rsid w:val="002E7B66"/>
    <w:rsid w:val="002F0154"/>
    <w:rsid w:val="002F0975"/>
    <w:rsid w:val="002F0AD5"/>
    <w:rsid w:val="002F0CC4"/>
    <w:rsid w:val="002F2542"/>
    <w:rsid w:val="002F28E2"/>
    <w:rsid w:val="002F43CA"/>
    <w:rsid w:val="002F45B3"/>
    <w:rsid w:val="002F469D"/>
    <w:rsid w:val="002F46BC"/>
    <w:rsid w:val="002F4AE2"/>
    <w:rsid w:val="002F5640"/>
    <w:rsid w:val="002F5A89"/>
    <w:rsid w:val="002F5E07"/>
    <w:rsid w:val="002F6259"/>
    <w:rsid w:val="002F6598"/>
    <w:rsid w:val="002F6C24"/>
    <w:rsid w:val="002F6FEB"/>
    <w:rsid w:val="002F7557"/>
    <w:rsid w:val="002F7989"/>
    <w:rsid w:val="00300037"/>
    <w:rsid w:val="00300AD5"/>
    <w:rsid w:val="0030111A"/>
    <w:rsid w:val="00301719"/>
    <w:rsid w:val="0030261C"/>
    <w:rsid w:val="003038E0"/>
    <w:rsid w:val="00304608"/>
    <w:rsid w:val="003046E7"/>
    <w:rsid w:val="00304E77"/>
    <w:rsid w:val="00306A2F"/>
    <w:rsid w:val="00307968"/>
    <w:rsid w:val="00307C8F"/>
    <w:rsid w:val="003111AA"/>
    <w:rsid w:val="003127C7"/>
    <w:rsid w:val="003134E5"/>
    <w:rsid w:val="00313EC1"/>
    <w:rsid w:val="0031433D"/>
    <w:rsid w:val="003150CD"/>
    <w:rsid w:val="0031552E"/>
    <w:rsid w:val="00315ABE"/>
    <w:rsid w:val="00316088"/>
    <w:rsid w:val="003160FC"/>
    <w:rsid w:val="003164DB"/>
    <w:rsid w:val="00316691"/>
    <w:rsid w:val="00317773"/>
    <w:rsid w:val="003203BC"/>
    <w:rsid w:val="00320904"/>
    <w:rsid w:val="00320E94"/>
    <w:rsid w:val="00321897"/>
    <w:rsid w:val="003218EF"/>
    <w:rsid w:val="00321DD3"/>
    <w:rsid w:val="00321EA9"/>
    <w:rsid w:val="00322C8F"/>
    <w:rsid w:val="003231A3"/>
    <w:rsid w:val="003233E0"/>
    <w:rsid w:val="003234F2"/>
    <w:rsid w:val="003240B0"/>
    <w:rsid w:val="00324F43"/>
    <w:rsid w:val="00326258"/>
    <w:rsid w:val="00326E46"/>
    <w:rsid w:val="003274C8"/>
    <w:rsid w:val="003275A4"/>
    <w:rsid w:val="003276FB"/>
    <w:rsid w:val="00327AFF"/>
    <w:rsid w:val="00330AD8"/>
    <w:rsid w:val="00330DA7"/>
    <w:rsid w:val="00331341"/>
    <w:rsid w:val="0033176D"/>
    <w:rsid w:val="00331B2A"/>
    <w:rsid w:val="003327C8"/>
    <w:rsid w:val="003333C5"/>
    <w:rsid w:val="00333C10"/>
    <w:rsid w:val="00334037"/>
    <w:rsid w:val="003345F3"/>
    <w:rsid w:val="00334DAC"/>
    <w:rsid w:val="00334EEB"/>
    <w:rsid w:val="003357AD"/>
    <w:rsid w:val="00335F5D"/>
    <w:rsid w:val="00337351"/>
    <w:rsid w:val="0033753A"/>
    <w:rsid w:val="003375AA"/>
    <w:rsid w:val="00340128"/>
    <w:rsid w:val="0034071A"/>
    <w:rsid w:val="0034071B"/>
    <w:rsid w:val="00340F35"/>
    <w:rsid w:val="00341684"/>
    <w:rsid w:val="00342123"/>
    <w:rsid w:val="00342590"/>
    <w:rsid w:val="00345334"/>
    <w:rsid w:val="00345763"/>
    <w:rsid w:val="00346567"/>
    <w:rsid w:val="0034657F"/>
    <w:rsid w:val="0034666E"/>
    <w:rsid w:val="003469AE"/>
    <w:rsid w:val="00347CE2"/>
    <w:rsid w:val="003501E4"/>
    <w:rsid w:val="003503ED"/>
    <w:rsid w:val="0035073B"/>
    <w:rsid w:val="003507C4"/>
    <w:rsid w:val="003509C7"/>
    <w:rsid w:val="00350E6B"/>
    <w:rsid w:val="00350EA8"/>
    <w:rsid w:val="00351959"/>
    <w:rsid w:val="00351B0B"/>
    <w:rsid w:val="003527A6"/>
    <w:rsid w:val="003529A3"/>
    <w:rsid w:val="00352B00"/>
    <w:rsid w:val="00353B45"/>
    <w:rsid w:val="00353E54"/>
    <w:rsid w:val="0035403E"/>
    <w:rsid w:val="00354C89"/>
    <w:rsid w:val="003550E4"/>
    <w:rsid w:val="00355689"/>
    <w:rsid w:val="003557CE"/>
    <w:rsid w:val="00355CC5"/>
    <w:rsid w:val="00355D41"/>
    <w:rsid w:val="00355F50"/>
    <w:rsid w:val="00356632"/>
    <w:rsid w:val="00356AFD"/>
    <w:rsid w:val="0035761F"/>
    <w:rsid w:val="0035767C"/>
    <w:rsid w:val="003577CF"/>
    <w:rsid w:val="00357D71"/>
    <w:rsid w:val="00357F40"/>
    <w:rsid w:val="00360610"/>
    <w:rsid w:val="003606B5"/>
    <w:rsid w:val="00360B8A"/>
    <w:rsid w:val="00360EF8"/>
    <w:rsid w:val="0036139A"/>
    <w:rsid w:val="00361ABD"/>
    <w:rsid w:val="00361BA2"/>
    <w:rsid w:val="00361C42"/>
    <w:rsid w:val="003621B4"/>
    <w:rsid w:val="00362595"/>
    <w:rsid w:val="003628E9"/>
    <w:rsid w:val="00363428"/>
    <w:rsid w:val="00363D9A"/>
    <w:rsid w:val="003646E7"/>
    <w:rsid w:val="00364C23"/>
    <w:rsid w:val="00364D09"/>
    <w:rsid w:val="00365333"/>
    <w:rsid w:val="003654E6"/>
    <w:rsid w:val="0036587A"/>
    <w:rsid w:val="003659C4"/>
    <w:rsid w:val="0036629E"/>
    <w:rsid w:val="00366C9D"/>
    <w:rsid w:val="00367ADF"/>
    <w:rsid w:val="00367D88"/>
    <w:rsid w:val="003700B5"/>
    <w:rsid w:val="00370740"/>
    <w:rsid w:val="0037088E"/>
    <w:rsid w:val="003715C9"/>
    <w:rsid w:val="00371D00"/>
    <w:rsid w:val="00372DB8"/>
    <w:rsid w:val="00373028"/>
    <w:rsid w:val="003730A4"/>
    <w:rsid w:val="0037366A"/>
    <w:rsid w:val="00373B41"/>
    <w:rsid w:val="003740E1"/>
    <w:rsid w:val="003741B0"/>
    <w:rsid w:val="0037479C"/>
    <w:rsid w:val="00374D45"/>
    <w:rsid w:val="00375073"/>
    <w:rsid w:val="00375CAE"/>
    <w:rsid w:val="00375FF3"/>
    <w:rsid w:val="00377A76"/>
    <w:rsid w:val="0038016A"/>
    <w:rsid w:val="00380A5C"/>
    <w:rsid w:val="00380C00"/>
    <w:rsid w:val="00380C5E"/>
    <w:rsid w:val="003817F5"/>
    <w:rsid w:val="0038184F"/>
    <w:rsid w:val="00381EA7"/>
    <w:rsid w:val="003820C2"/>
    <w:rsid w:val="00382A27"/>
    <w:rsid w:val="00382C44"/>
    <w:rsid w:val="00382DE1"/>
    <w:rsid w:val="003832B6"/>
    <w:rsid w:val="003839A5"/>
    <w:rsid w:val="003840C6"/>
    <w:rsid w:val="00385314"/>
    <w:rsid w:val="0038581A"/>
    <w:rsid w:val="0038653B"/>
    <w:rsid w:val="0038654C"/>
    <w:rsid w:val="0038657F"/>
    <w:rsid w:val="003866BB"/>
    <w:rsid w:val="003867C3"/>
    <w:rsid w:val="00386B0F"/>
    <w:rsid w:val="003878DC"/>
    <w:rsid w:val="00387ACB"/>
    <w:rsid w:val="00387EEC"/>
    <w:rsid w:val="003901D6"/>
    <w:rsid w:val="00390627"/>
    <w:rsid w:val="00391CAB"/>
    <w:rsid w:val="00392036"/>
    <w:rsid w:val="00392413"/>
    <w:rsid w:val="003925E2"/>
    <w:rsid w:val="00392712"/>
    <w:rsid w:val="00392774"/>
    <w:rsid w:val="00392785"/>
    <w:rsid w:val="00392B13"/>
    <w:rsid w:val="003934B3"/>
    <w:rsid w:val="003938A8"/>
    <w:rsid w:val="00393EDA"/>
    <w:rsid w:val="00395CEC"/>
    <w:rsid w:val="00395D69"/>
    <w:rsid w:val="00395D84"/>
    <w:rsid w:val="00396009"/>
    <w:rsid w:val="0039633C"/>
    <w:rsid w:val="00396AFB"/>
    <w:rsid w:val="0039734C"/>
    <w:rsid w:val="003A129E"/>
    <w:rsid w:val="003A1B90"/>
    <w:rsid w:val="003A46A0"/>
    <w:rsid w:val="003A4785"/>
    <w:rsid w:val="003A4D11"/>
    <w:rsid w:val="003A5674"/>
    <w:rsid w:val="003A78EE"/>
    <w:rsid w:val="003B22B1"/>
    <w:rsid w:val="003B24C1"/>
    <w:rsid w:val="003B34F9"/>
    <w:rsid w:val="003B36E9"/>
    <w:rsid w:val="003B4F7E"/>
    <w:rsid w:val="003B59FB"/>
    <w:rsid w:val="003B5AE5"/>
    <w:rsid w:val="003B6301"/>
    <w:rsid w:val="003B69B6"/>
    <w:rsid w:val="003C140F"/>
    <w:rsid w:val="003C186C"/>
    <w:rsid w:val="003C196C"/>
    <w:rsid w:val="003C1F8E"/>
    <w:rsid w:val="003C20C2"/>
    <w:rsid w:val="003C2954"/>
    <w:rsid w:val="003C3049"/>
    <w:rsid w:val="003C35E8"/>
    <w:rsid w:val="003C3960"/>
    <w:rsid w:val="003C3EF4"/>
    <w:rsid w:val="003C40F4"/>
    <w:rsid w:val="003C59BE"/>
    <w:rsid w:val="003C6107"/>
    <w:rsid w:val="003C6124"/>
    <w:rsid w:val="003C6F42"/>
    <w:rsid w:val="003C724C"/>
    <w:rsid w:val="003C752B"/>
    <w:rsid w:val="003C790B"/>
    <w:rsid w:val="003C7B80"/>
    <w:rsid w:val="003C7DB0"/>
    <w:rsid w:val="003D0100"/>
    <w:rsid w:val="003D0F5C"/>
    <w:rsid w:val="003D117E"/>
    <w:rsid w:val="003D2351"/>
    <w:rsid w:val="003D29A8"/>
    <w:rsid w:val="003D3264"/>
    <w:rsid w:val="003D377D"/>
    <w:rsid w:val="003D3975"/>
    <w:rsid w:val="003D397C"/>
    <w:rsid w:val="003D470E"/>
    <w:rsid w:val="003D4CB0"/>
    <w:rsid w:val="003D510E"/>
    <w:rsid w:val="003D6FAA"/>
    <w:rsid w:val="003D7284"/>
    <w:rsid w:val="003D78C8"/>
    <w:rsid w:val="003D7955"/>
    <w:rsid w:val="003D7E91"/>
    <w:rsid w:val="003E0485"/>
    <w:rsid w:val="003E0646"/>
    <w:rsid w:val="003E0855"/>
    <w:rsid w:val="003E0C34"/>
    <w:rsid w:val="003E0D11"/>
    <w:rsid w:val="003E0EF3"/>
    <w:rsid w:val="003E1333"/>
    <w:rsid w:val="003E1432"/>
    <w:rsid w:val="003E3B5F"/>
    <w:rsid w:val="003E4661"/>
    <w:rsid w:val="003E4AAA"/>
    <w:rsid w:val="003E4DF8"/>
    <w:rsid w:val="003E5DA6"/>
    <w:rsid w:val="003E6005"/>
    <w:rsid w:val="003E6364"/>
    <w:rsid w:val="003E770D"/>
    <w:rsid w:val="003E79FA"/>
    <w:rsid w:val="003E7A5D"/>
    <w:rsid w:val="003F02F5"/>
    <w:rsid w:val="003F06DD"/>
    <w:rsid w:val="003F1215"/>
    <w:rsid w:val="003F15FA"/>
    <w:rsid w:val="003F1894"/>
    <w:rsid w:val="003F3652"/>
    <w:rsid w:val="003F428A"/>
    <w:rsid w:val="003F4C30"/>
    <w:rsid w:val="003F58A3"/>
    <w:rsid w:val="003F5C6A"/>
    <w:rsid w:val="003F60C5"/>
    <w:rsid w:val="003F614B"/>
    <w:rsid w:val="003F6B23"/>
    <w:rsid w:val="004002DB"/>
    <w:rsid w:val="00400C73"/>
    <w:rsid w:val="00400C9D"/>
    <w:rsid w:val="00400D0F"/>
    <w:rsid w:val="0040118F"/>
    <w:rsid w:val="004014A4"/>
    <w:rsid w:val="004014FD"/>
    <w:rsid w:val="0040266F"/>
    <w:rsid w:val="004038DD"/>
    <w:rsid w:val="0040424A"/>
    <w:rsid w:val="00404EEB"/>
    <w:rsid w:val="00404F45"/>
    <w:rsid w:val="00405555"/>
    <w:rsid w:val="004061AD"/>
    <w:rsid w:val="00406A98"/>
    <w:rsid w:val="00406F2A"/>
    <w:rsid w:val="00411482"/>
    <w:rsid w:val="00411842"/>
    <w:rsid w:val="00412353"/>
    <w:rsid w:val="00412769"/>
    <w:rsid w:val="00412B7E"/>
    <w:rsid w:val="004134E6"/>
    <w:rsid w:val="004134EA"/>
    <w:rsid w:val="004134ED"/>
    <w:rsid w:val="00413B5A"/>
    <w:rsid w:val="00414238"/>
    <w:rsid w:val="0041433F"/>
    <w:rsid w:val="0041443A"/>
    <w:rsid w:val="004149E0"/>
    <w:rsid w:val="00414C16"/>
    <w:rsid w:val="00415CA4"/>
    <w:rsid w:val="00416322"/>
    <w:rsid w:val="004165BF"/>
    <w:rsid w:val="00416B7D"/>
    <w:rsid w:val="0041713C"/>
    <w:rsid w:val="00417A0E"/>
    <w:rsid w:val="004202F6"/>
    <w:rsid w:val="0042065B"/>
    <w:rsid w:val="00420D86"/>
    <w:rsid w:val="00421526"/>
    <w:rsid w:val="00421A44"/>
    <w:rsid w:val="00421AF9"/>
    <w:rsid w:val="004223CC"/>
    <w:rsid w:val="00422584"/>
    <w:rsid w:val="00422985"/>
    <w:rsid w:val="00422CC7"/>
    <w:rsid w:val="0042306D"/>
    <w:rsid w:val="0042349D"/>
    <w:rsid w:val="00423E9D"/>
    <w:rsid w:val="00424A1F"/>
    <w:rsid w:val="004250D0"/>
    <w:rsid w:val="004254E8"/>
    <w:rsid w:val="00425565"/>
    <w:rsid w:val="00425FE7"/>
    <w:rsid w:val="004260A7"/>
    <w:rsid w:val="0042663B"/>
    <w:rsid w:val="00426C4C"/>
    <w:rsid w:val="004278F4"/>
    <w:rsid w:val="00427911"/>
    <w:rsid w:val="00430239"/>
    <w:rsid w:val="00430567"/>
    <w:rsid w:val="00430D63"/>
    <w:rsid w:val="00430F6E"/>
    <w:rsid w:val="004310A3"/>
    <w:rsid w:val="00431435"/>
    <w:rsid w:val="00431775"/>
    <w:rsid w:val="0043305B"/>
    <w:rsid w:val="004335F1"/>
    <w:rsid w:val="00433802"/>
    <w:rsid w:val="00433DE3"/>
    <w:rsid w:val="00434278"/>
    <w:rsid w:val="004343E3"/>
    <w:rsid w:val="00434E13"/>
    <w:rsid w:val="00435027"/>
    <w:rsid w:val="00435FFE"/>
    <w:rsid w:val="00436500"/>
    <w:rsid w:val="004365BC"/>
    <w:rsid w:val="0043672A"/>
    <w:rsid w:val="00436E0C"/>
    <w:rsid w:val="00436FE5"/>
    <w:rsid w:val="0043734F"/>
    <w:rsid w:val="004375A3"/>
    <w:rsid w:val="0043782A"/>
    <w:rsid w:val="00440F57"/>
    <w:rsid w:val="00441431"/>
    <w:rsid w:val="004421AE"/>
    <w:rsid w:val="00443BE1"/>
    <w:rsid w:val="00444183"/>
    <w:rsid w:val="00444DED"/>
    <w:rsid w:val="00444E57"/>
    <w:rsid w:val="0044504E"/>
    <w:rsid w:val="004458D9"/>
    <w:rsid w:val="00445FE4"/>
    <w:rsid w:val="004461AD"/>
    <w:rsid w:val="00447B36"/>
    <w:rsid w:val="004500EE"/>
    <w:rsid w:val="00450606"/>
    <w:rsid w:val="004508C7"/>
    <w:rsid w:val="00450E7B"/>
    <w:rsid w:val="00451950"/>
    <w:rsid w:val="00451973"/>
    <w:rsid w:val="00451B85"/>
    <w:rsid w:val="0045237C"/>
    <w:rsid w:val="00453033"/>
    <w:rsid w:val="004531CD"/>
    <w:rsid w:val="004538CF"/>
    <w:rsid w:val="00453E9C"/>
    <w:rsid w:val="0045452E"/>
    <w:rsid w:val="0045463E"/>
    <w:rsid w:val="004549FB"/>
    <w:rsid w:val="00455427"/>
    <w:rsid w:val="0045636A"/>
    <w:rsid w:val="00456396"/>
    <w:rsid w:val="004564AF"/>
    <w:rsid w:val="00456635"/>
    <w:rsid w:val="00456693"/>
    <w:rsid w:val="0045727D"/>
    <w:rsid w:val="004575F5"/>
    <w:rsid w:val="0046021D"/>
    <w:rsid w:val="004608F7"/>
    <w:rsid w:val="00460ABD"/>
    <w:rsid w:val="00460BE9"/>
    <w:rsid w:val="00461415"/>
    <w:rsid w:val="00461416"/>
    <w:rsid w:val="00461E15"/>
    <w:rsid w:val="00462439"/>
    <w:rsid w:val="0046295C"/>
    <w:rsid w:val="00462B10"/>
    <w:rsid w:val="00462FB9"/>
    <w:rsid w:val="00463465"/>
    <w:rsid w:val="0046366F"/>
    <w:rsid w:val="0046500E"/>
    <w:rsid w:val="004652BB"/>
    <w:rsid w:val="0046634F"/>
    <w:rsid w:val="00466843"/>
    <w:rsid w:val="004672AA"/>
    <w:rsid w:val="00467310"/>
    <w:rsid w:val="00467595"/>
    <w:rsid w:val="004679FB"/>
    <w:rsid w:val="004707CC"/>
    <w:rsid w:val="00470BF1"/>
    <w:rsid w:val="0047196E"/>
    <w:rsid w:val="00471C98"/>
    <w:rsid w:val="00471E9F"/>
    <w:rsid w:val="00471ECB"/>
    <w:rsid w:val="00472253"/>
    <w:rsid w:val="004722EC"/>
    <w:rsid w:val="00473813"/>
    <w:rsid w:val="004741EF"/>
    <w:rsid w:val="00476F41"/>
    <w:rsid w:val="0047728A"/>
    <w:rsid w:val="004774CA"/>
    <w:rsid w:val="00477740"/>
    <w:rsid w:val="004777C5"/>
    <w:rsid w:val="00477BFF"/>
    <w:rsid w:val="004806B5"/>
    <w:rsid w:val="004806F9"/>
    <w:rsid w:val="00480944"/>
    <w:rsid w:val="00481023"/>
    <w:rsid w:val="00481342"/>
    <w:rsid w:val="00481E89"/>
    <w:rsid w:val="004821C6"/>
    <w:rsid w:val="0048224E"/>
    <w:rsid w:val="00482D3F"/>
    <w:rsid w:val="00482EFA"/>
    <w:rsid w:val="00483957"/>
    <w:rsid w:val="00483D5C"/>
    <w:rsid w:val="00484278"/>
    <w:rsid w:val="0048451A"/>
    <w:rsid w:val="004849A3"/>
    <w:rsid w:val="00485080"/>
    <w:rsid w:val="004868AA"/>
    <w:rsid w:val="004875C5"/>
    <w:rsid w:val="00487DF7"/>
    <w:rsid w:val="0049040E"/>
    <w:rsid w:val="00490EF1"/>
    <w:rsid w:val="004912AC"/>
    <w:rsid w:val="00491812"/>
    <w:rsid w:val="00491AED"/>
    <w:rsid w:val="00491C99"/>
    <w:rsid w:val="00491D5B"/>
    <w:rsid w:val="004920AB"/>
    <w:rsid w:val="00492C52"/>
    <w:rsid w:val="00492CE8"/>
    <w:rsid w:val="00492DCD"/>
    <w:rsid w:val="00492FE3"/>
    <w:rsid w:val="0049347D"/>
    <w:rsid w:val="00493645"/>
    <w:rsid w:val="00493B31"/>
    <w:rsid w:val="00494272"/>
    <w:rsid w:val="00494563"/>
    <w:rsid w:val="0049456E"/>
    <w:rsid w:val="004947C2"/>
    <w:rsid w:val="004949DB"/>
    <w:rsid w:val="00494E44"/>
    <w:rsid w:val="00494E48"/>
    <w:rsid w:val="00494E85"/>
    <w:rsid w:val="0049544E"/>
    <w:rsid w:val="0049597D"/>
    <w:rsid w:val="00496779"/>
    <w:rsid w:val="00497BE0"/>
    <w:rsid w:val="00497D91"/>
    <w:rsid w:val="004A031F"/>
    <w:rsid w:val="004A0A0E"/>
    <w:rsid w:val="004A1096"/>
    <w:rsid w:val="004A173A"/>
    <w:rsid w:val="004A1AC8"/>
    <w:rsid w:val="004A1C19"/>
    <w:rsid w:val="004A1D31"/>
    <w:rsid w:val="004A25EC"/>
    <w:rsid w:val="004A4396"/>
    <w:rsid w:val="004A494E"/>
    <w:rsid w:val="004A4979"/>
    <w:rsid w:val="004A5177"/>
    <w:rsid w:val="004A597D"/>
    <w:rsid w:val="004A5D54"/>
    <w:rsid w:val="004A78FD"/>
    <w:rsid w:val="004B02C2"/>
    <w:rsid w:val="004B0793"/>
    <w:rsid w:val="004B095A"/>
    <w:rsid w:val="004B0AA0"/>
    <w:rsid w:val="004B0CDA"/>
    <w:rsid w:val="004B0DE1"/>
    <w:rsid w:val="004B208D"/>
    <w:rsid w:val="004B2196"/>
    <w:rsid w:val="004B259D"/>
    <w:rsid w:val="004B2789"/>
    <w:rsid w:val="004B2A20"/>
    <w:rsid w:val="004B3729"/>
    <w:rsid w:val="004B42F6"/>
    <w:rsid w:val="004B435E"/>
    <w:rsid w:val="004B48B8"/>
    <w:rsid w:val="004B5314"/>
    <w:rsid w:val="004B5576"/>
    <w:rsid w:val="004B5A78"/>
    <w:rsid w:val="004B5EF2"/>
    <w:rsid w:val="004B5F35"/>
    <w:rsid w:val="004B6061"/>
    <w:rsid w:val="004B664C"/>
    <w:rsid w:val="004B6675"/>
    <w:rsid w:val="004B683E"/>
    <w:rsid w:val="004B6FC2"/>
    <w:rsid w:val="004B724B"/>
    <w:rsid w:val="004B770C"/>
    <w:rsid w:val="004B7A86"/>
    <w:rsid w:val="004C0016"/>
    <w:rsid w:val="004C05EC"/>
    <w:rsid w:val="004C0BC5"/>
    <w:rsid w:val="004C12BE"/>
    <w:rsid w:val="004C2D6A"/>
    <w:rsid w:val="004C35ED"/>
    <w:rsid w:val="004C3FF4"/>
    <w:rsid w:val="004C522C"/>
    <w:rsid w:val="004C5F9F"/>
    <w:rsid w:val="004C63F3"/>
    <w:rsid w:val="004C67DC"/>
    <w:rsid w:val="004C6D5B"/>
    <w:rsid w:val="004C70E0"/>
    <w:rsid w:val="004D0FEC"/>
    <w:rsid w:val="004D2820"/>
    <w:rsid w:val="004D2AF7"/>
    <w:rsid w:val="004D3623"/>
    <w:rsid w:val="004D3C1A"/>
    <w:rsid w:val="004D3F08"/>
    <w:rsid w:val="004D49A8"/>
    <w:rsid w:val="004D53E1"/>
    <w:rsid w:val="004D57BD"/>
    <w:rsid w:val="004D5D7A"/>
    <w:rsid w:val="004D63CD"/>
    <w:rsid w:val="004D65EB"/>
    <w:rsid w:val="004D673E"/>
    <w:rsid w:val="004D6856"/>
    <w:rsid w:val="004D6FCA"/>
    <w:rsid w:val="004D70E2"/>
    <w:rsid w:val="004D7482"/>
    <w:rsid w:val="004D79CB"/>
    <w:rsid w:val="004D7BC3"/>
    <w:rsid w:val="004D7D2D"/>
    <w:rsid w:val="004D7EB7"/>
    <w:rsid w:val="004E00D6"/>
    <w:rsid w:val="004E216E"/>
    <w:rsid w:val="004E2BB8"/>
    <w:rsid w:val="004E2E96"/>
    <w:rsid w:val="004E3077"/>
    <w:rsid w:val="004E3314"/>
    <w:rsid w:val="004E3835"/>
    <w:rsid w:val="004E39CE"/>
    <w:rsid w:val="004E3CB7"/>
    <w:rsid w:val="004E5C8A"/>
    <w:rsid w:val="004E67FC"/>
    <w:rsid w:val="004E68CB"/>
    <w:rsid w:val="004E75D6"/>
    <w:rsid w:val="004F0586"/>
    <w:rsid w:val="004F13EE"/>
    <w:rsid w:val="004F2549"/>
    <w:rsid w:val="004F28B1"/>
    <w:rsid w:val="004F3846"/>
    <w:rsid w:val="004F3A1B"/>
    <w:rsid w:val="004F3B0D"/>
    <w:rsid w:val="004F3BA3"/>
    <w:rsid w:val="004F3D67"/>
    <w:rsid w:val="004F3F5B"/>
    <w:rsid w:val="004F3FEA"/>
    <w:rsid w:val="004F42BC"/>
    <w:rsid w:val="004F47B0"/>
    <w:rsid w:val="004F48CE"/>
    <w:rsid w:val="004F49AC"/>
    <w:rsid w:val="004F5381"/>
    <w:rsid w:val="004F577C"/>
    <w:rsid w:val="004F5868"/>
    <w:rsid w:val="004F5C79"/>
    <w:rsid w:val="004F64BD"/>
    <w:rsid w:val="004F695D"/>
    <w:rsid w:val="004F6D4F"/>
    <w:rsid w:val="00500064"/>
    <w:rsid w:val="0050036D"/>
    <w:rsid w:val="00500A45"/>
    <w:rsid w:val="00500F6B"/>
    <w:rsid w:val="0050105A"/>
    <w:rsid w:val="00501AE7"/>
    <w:rsid w:val="00501B09"/>
    <w:rsid w:val="00501B9A"/>
    <w:rsid w:val="00501BF8"/>
    <w:rsid w:val="005022B2"/>
    <w:rsid w:val="00503502"/>
    <w:rsid w:val="00503904"/>
    <w:rsid w:val="0050458E"/>
    <w:rsid w:val="00504E5F"/>
    <w:rsid w:val="005057EF"/>
    <w:rsid w:val="005068C5"/>
    <w:rsid w:val="00507BA7"/>
    <w:rsid w:val="0051026C"/>
    <w:rsid w:val="00510359"/>
    <w:rsid w:val="005106D3"/>
    <w:rsid w:val="00510A78"/>
    <w:rsid w:val="00510BBD"/>
    <w:rsid w:val="00511447"/>
    <w:rsid w:val="005119B1"/>
    <w:rsid w:val="0051282C"/>
    <w:rsid w:val="005129E2"/>
    <w:rsid w:val="00512D7D"/>
    <w:rsid w:val="005138FA"/>
    <w:rsid w:val="0051449A"/>
    <w:rsid w:val="0051471F"/>
    <w:rsid w:val="00515463"/>
    <w:rsid w:val="0051598A"/>
    <w:rsid w:val="00515B21"/>
    <w:rsid w:val="00515F6F"/>
    <w:rsid w:val="00516181"/>
    <w:rsid w:val="005164F7"/>
    <w:rsid w:val="0051699F"/>
    <w:rsid w:val="00516A7A"/>
    <w:rsid w:val="0051730A"/>
    <w:rsid w:val="00520081"/>
    <w:rsid w:val="00521197"/>
    <w:rsid w:val="00521AA0"/>
    <w:rsid w:val="0052233D"/>
    <w:rsid w:val="00522A7B"/>
    <w:rsid w:val="00522F12"/>
    <w:rsid w:val="00523339"/>
    <w:rsid w:val="00523AB4"/>
    <w:rsid w:val="005245DC"/>
    <w:rsid w:val="005248F7"/>
    <w:rsid w:val="00524A8E"/>
    <w:rsid w:val="00524CF1"/>
    <w:rsid w:val="00524D7F"/>
    <w:rsid w:val="0052513A"/>
    <w:rsid w:val="00525F54"/>
    <w:rsid w:val="005265E0"/>
    <w:rsid w:val="00526C6A"/>
    <w:rsid w:val="00527866"/>
    <w:rsid w:val="0053009F"/>
    <w:rsid w:val="00531904"/>
    <w:rsid w:val="0053204B"/>
    <w:rsid w:val="005337DB"/>
    <w:rsid w:val="005339B9"/>
    <w:rsid w:val="005339E5"/>
    <w:rsid w:val="0053464B"/>
    <w:rsid w:val="00534880"/>
    <w:rsid w:val="005349E0"/>
    <w:rsid w:val="005351CC"/>
    <w:rsid w:val="00535582"/>
    <w:rsid w:val="005355A6"/>
    <w:rsid w:val="0053569C"/>
    <w:rsid w:val="0053578F"/>
    <w:rsid w:val="005359BE"/>
    <w:rsid w:val="00535DC5"/>
    <w:rsid w:val="0053643B"/>
    <w:rsid w:val="005379BE"/>
    <w:rsid w:val="00537E82"/>
    <w:rsid w:val="0054197A"/>
    <w:rsid w:val="00542C11"/>
    <w:rsid w:val="00542F33"/>
    <w:rsid w:val="00543227"/>
    <w:rsid w:val="005442F6"/>
    <w:rsid w:val="0054579E"/>
    <w:rsid w:val="00545E70"/>
    <w:rsid w:val="0054666E"/>
    <w:rsid w:val="005466F7"/>
    <w:rsid w:val="00546B94"/>
    <w:rsid w:val="00547D79"/>
    <w:rsid w:val="00547F56"/>
    <w:rsid w:val="00550296"/>
    <w:rsid w:val="005502AF"/>
    <w:rsid w:val="005503AA"/>
    <w:rsid w:val="00550892"/>
    <w:rsid w:val="00550F71"/>
    <w:rsid w:val="00550FCB"/>
    <w:rsid w:val="00551016"/>
    <w:rsid w:val="00551794"/>
    <w:rsid w:val="00551BAF"/>
    <w:rsid w:val="00552D91"/>
    <w:rsid w:val="0055317A"/>
    <w:rsid w:val="00554495"/>
    <w:rsid w:val="005548AC"/>
    <w:rsid w:val="00554DE8"/>
    <w:rsid w:val="005550AA"/>
    <w:rsid w:val="005559F6"/>
    <w:rsid w:val="005560FE"/>
    <w:rsid w:val="00556EE3"/>
    <w:rsid w:val="005572AE"/>
    <w:rsid w:val="00557D3A"/>
    <w:rsid w:val="00557F56"/>
    <w:rsid w:val="0056021C"/>
    <w:rsid w:val="00561617"/>
    <w:rsid w:val="00561C68"/>
    <w:rsid w:val="00562484"/>
    <w:rsid w:val="005626DF"/>
    <w:rsid w:val="005637BA"/>
    <w:rsid w:val="00563A1C"/>
    <w:rsid w:val="00563BA0"/>
    <w:rsid w:val="00563E06"/>
    <w:rsid w:val="005641A4"/>
    <w:rsid w:val="0056488D"/>
    <w:rsid w:val="00564AC5"/>
    <w:rsid w:val="00564CBD"/>
    <w:rsid w:val="00564E96"/>
    <w:rsid w:val="0056646E"/>
    <w:rsid w:val="00566A03"/>
    <w:rsid w:val="00566B13"/>
    <w:rsid w:val="00566B4A"/>
    <w:rsid w:val="00566E4F"/>
    <w:rsid w:val="00567855"/>
    <w:rsid w:val="00567DAD"/>
    <w:rsid w:val="00567DE4"/>
    <w:rsid w:val="00567EFD"/>
    <w:rsid w:val="00570022"/>
    <w:rsid w:val="0057028B"/>
    <w:rsid w:val="005703E5"/>
    <w:rsid w:val="00570E1E"/>
    <w:rsid w:val="00571A22"/>
    <w:rsid w:val="00571D29"/>
    <w:rsid w:val="0057208E"/>
    <w:rsid w:val="0057254B"/>
    <w:rsid w:val="005729EE"/>
    <w:rsid w:val="0057327E"/>
    <w:rsid w:val="005733FC"/>
    <w:rsid w:val="00573719"/>
    <w:rsid w:val="0057465D"/>
    <w:rsid w:val="0057472F"/>
    <w:rsid w:val="00574BBA"/>
    <w:rsid w:val="005754F1"/>
    <w:rsid w:val="00575544"/>
    <w:rsid w:val="00575605"/>
    <w:rsid w:val="00576FEE"/>
    <w:rsid w:val="00577413"/>
    <w:rsid w:val="00577940"/>
    <w:rsid w:val="00577D52"/>
    <w:rsid w:val="00580A8D"/>
    <w:rsid w:val="00581302"/>
    <w:rsid w:val="00581BCE"/>
    <w:rsid w:val="00582E51"/>
    <w:rsid w:val="0058313D"/>
    <w:rsid w:val="0058329A"/>
    <w:rsid w:val="00583360"/>
    <w:rsid w:val="0058349C"/>
    <w:rsid w:val="005838FB"/>
    <w:rsid w:val="00583B2E"/>
    <w:rsid w:val="005842ED"/>
    <w:rsid w:val="0058431D"/>
    <w:rsid w:val="00584ED0"/>
    <w:rsid w:val="005853B8"/>
    <w:rsid w:val="00585410"/>
    <w:rsid w:val="00585C0D"/>
    <w:rsid w:val="00586995"/>
    <w:rsid w:val="00587D5F"/>
    <w:rsid w:val="005901FA"/>
    <w:rsid w:val="00590903"/>
    <w:rsid w:val="005915A4"/>
    <w:rsid w:val="005918A9"/>
    <w:rsid w:val="005919C5"/>
    <w:rsid w:val="00591C3D"/>
    <w:rsid w:val="005926F9"/>
    <w:rsid w:val="005935D3"/>
    <w:rsid w:val="00593E55"/>
    <w:rsid w:val="005950F7"/>
    <w:rsid w:val="00595556"/>
    <w:rsid w:val="00596DAA"/>
    <w:rsid w:val="00596E23"/>
    <w:rsid w:val="00597D6E"/>
    <w:rsid w:val="005A08C4"/>
    <w:rsid w:val="005A1180"/>
    <w:rsid w:val="005A13B8"/>
    <w:rsid w:val="005A16A8"/>
    <w:rsid w:val="005A185B"/>
    <w:rsid w:val="005A1BA0"/>
    <w:rsid w:val="005A1CC3"/>
    <w:rsid w:val="005A2F8B"/>
    <w:rsid w:val="005A31A2"/>
    <w:rsid w:val="005A4AFE"/>
    <w:rsid w:val="005A5A1D"/>
    <w:rsid w:val="005A5BF1"/>
    <w:rsid w:val="005A646D"/>
    <w:rsid w:val="005A6F61"/>
    <w:rsid w:val="005A737F"/>
    <w:rsid w:val="005A7CC8"/>
    <w:rsid w:val="005B00CF"/>
    <w:rsid w:val="005B0C2E"/>
    <w:rsid w:val="005B0D9E"/>
    <w:rsid w:val="005B13AD"/>
    <w:rsid w:val="005B1A96"/>
    <w:rsid w:val="005B1C7F"/>
    <w:rsid w:val="005B1E69"/>
    <w:rsid w:val="005B39FB"/>
    <w:rsid w:val="005B3D01"/>
    <w:rsid w:val="005B41C2"/>
    <w:rsid w:val="005B4FD3"/>
    <w:rsid w:val="005B5127"/>
    <w:rsid w:val="005B55F7"/>
    <w:rsid w:val="005B5B1C"/>
    <w:rsid w:val="005B5F22"/>
    <w:rsid w:val="005B606D"/>
    <w:rsid w:val="005B68B2"/>
    <w:rsid w:val="005B6A30"/>
    <w:rsid w:val="005B6C35"/>
    <w:rsid w:val="005C02EA"/>
    <w:rsid w:val="005C072C"/>
    <w:rsid w:val="005C09CD"/>
    <w:rsid w:val="005C1C74"/>
    <w:rsid w:val="005C2C7F"/>
    <w:rsid w:val="005C31FF"/>
    <w:rsid w:val="005C37BD"/>
    <w:rsid w:val="005C399C"/>
    <w:rsid w:val="005C41ED"/>
    <w:rsid w:val="005C4497"/>
    <w:rsid w:val="005C4552"/>
    <w:rsid w:val="005C47E4"/>
    <w:rsid w:val="005C6A71"/>
    <w:rsid w:val="005C7311"/>
    <w:rsid w:val="005C7D99"/>
    <w:rsid w:val="005D067E"/>
    <w:rsid w:val="005D0CE4"/>
    <w:rsid w:val="005D0E5C"/>
    <w:rsid w:val="005D1202"/>
    <w:rsid w:val="005D147F"/>
    <w:rsid w:val="005D15FF"/>
    <w:rsid w:val="005D1C9A"/>
    <w:rsid w:val="005D1DF0"/>
    <w:rsid w:val="005D2AF9"/>
    <w:rsid w:val="005D3D3F"/>
    <w:rsid w:val="005D3E77"/>
    <w:rsid w:val="005D40C6"/>
    <w:rsid w:val="005D43DB"/>
    <w:rsid w:val="005D540C"/>
    <w:rsid w:val="005D5F90"/>
    <w:rsid w:val="005D61E6"/>
    <w:rsid w:val="005D6EA3"/>
    <w:rsid w:val="005D6EF6"/>
    <w:rsid w:val="005D6F34"/>
    <w:rsid w:val="005D75C2"/>
    <w:rsid w:val="005D7A91"/>
    <w:rsid w:val="005D7AD8"/>
    <w:rsid w:val="005D7C17"/>
    <w:rsid w:val="005D7DEA"/>
    <w:rsid w:val="005E0DA3"/>
    <w:rsid w:val="005E254E"/>
    <w:rsid w:val="005E3CB4"/>
    <w:rsid w:val="005E47E4"/>
    <w:rsid w:val="005E4BC6"/>
    <w:rsid w:val="005E4D59"/>
    <w:rsid w:val="005E4DA0"/>
    <w:rsid w:val="005E7493"/>
    <w:rsid w:val="005E757D"/>
    <w:rsid w:val="005E7640"/>
    <w:rsid w:val="005E7864"/>
    <w:rsid w:val="005F0217"/>
    <w:rsid w:val="005F0665"/>
    <w:rsid w:val="005F0E87"/>
    <w:rsid w:val="005F0F61"/>
    <w:rsid w:val="005F1188"/>
    <w:rsid w:val="005F11AA"/>
    <w:rsid w:val="005F16B0"/>
    <w:rsid w:val="005F1E35"/>
    <w:rsid w:val="005F1E89"/>
    <w:rsid w:val="005F22B9"/>
    <w:rsid w:val="005F416C"/>
    <w:rsid w:val="005F4500"/>
    <w:rsid w:val="005F48AA"/>
    <w:rsid w:val="005F511B"/>
    <w:rsid w:val="005F565C"/>
    <w:rsid w:val="005F5A76"/>
    <w:rsid w:val="005F6619"/>
    <w:rsid w:val="005F700B"/>
    <w:rsid w:val="005F7249"/>
    <w:rsid w:val="005F734E"/>
    <w:rsid w:val="0060001B"/>
    <w:rsid w:val="006002A4"/>
    <w:rsid w:val="00600F9D"/>
    <w:rsid w:val="00602153"/>
    <w:rsid w:val="00602C6E"/>
    <w:rsid w:val="00602D6E"/>
    <w:rsid w:val="00603106"/>
    <w:rsid w:val="0060485A"/>
    <w:rsid w:val="00605173"/>
    <w:rsid w:val="00605704"/>
    <w:rsid w:val="006057C0"/>
    <w:rsid w:val="00605CED"/>
    <w:rsid w:val="0060676F"/>
    <w:rsid w:val="00606923"/>
    <w:rsid w:val="00607143"/>
    <w:rsid w:val="0060715B"/>
    <w:rsid w:val="0061055D"/>
    <w:rsid w:val="0061092A"/>
    <w:rsid w:val="00610D1D"/>
    <w:rsid w:val="00611A41"/>
    <w:rsid w:val="00613159"/>
    <w:rsid w:val="006131B6"/>
    <w:rsid w:val="00613C35"/>
    <w:rsid w:val="0061485D"/>
    <w:rsid w:val="006151FD"/>
    <w:rsid w:val="00615C03"/>
    <w:rsid w:val="00616170"/>
    <w:rsid w:val="00617E81"/>
    <w:rsid w:val="00620785"/>
    <w:rsid w:val="00620B10"/>
    <w:rsid w:val="0062249C"/>
    <w:rsid w:val="00623FFD"/>
    <w:rsid w:val="00624D9C"/>
    <w:rsid w:val="006250FD"/>
    <w:rsid w:val="00625796"/>
    <w:rsid w:val="00625B43"/>
    <w:rsid w:val="00625ED6"/>
    <w:rsid w:val="00626341"/>
    <w:rsid w:val="006264DA"/>
    <w:rsid w:val="00626A71"/>
    <w:rsid w:val="006273E2"/>
    <w:rsid w:val="00627A09"/>
    <w:rsid w:val="0063017E"/>
    <w:rsid w:val="00630284"/>
    <w:rsid w:val="006307A7"/>
    <w:rsid w:val="006308B3"/>
    <w:rsid w:val="00630D1D"/>
    <w:rsid w:val="00630DAF"/>
    <w:rsid w:val="006316E6"/>
    <w:rsid w:val="00631AB9"/>
    <w:rsid w:val="00631F64"/>
    <w:rsid w:val="00632070"/>
    <w:rsid w:val="006325A7"/>
    <w:rsid w:val="00632650"/>
    <w:rsid w:val="00632B98"/>
    <w:rsid w:val="00633087"/>
    <w:rsid w:val="006348BC"/>
    <w:rsid w:val="00634EB0"/>
    <w:rsid w:val="0063500F"/>
    <w:rsid w:val="006351B8"/>
    <w:rsid w:val="00636616"/>
    <w:rsid w:val="006366C9"/>
    <w:rsid w:val="00636898"/>
    <w:rsid w:val="00636C8F"/>
    <w:rsid w:val="0063762C"/>
    <w:rsid w:val="00637A0F"/>
    <w:rsid w:val="00640410"/>
    <w:rsid w:val="00640A77"/>
    <w:rsid w:val="00640FD8"/>
    <w:rsid w:val="00642456"/>
    <w:rsid w:val="00642471"/>
    <w:rsid w:val="006438B9"/>
    <w:rsid w:val="0064456B"/>
    <w:rsid w:val="00644A91"/>
    <w:rsid w:val="006450B8"/>
    <w:rsid w:val="006468A7"/>
    <w:rsid w:val="00646932"/>
    <w:rsid w:val="00647396"/>
    <w:rsid w:val="0065105E"/>
    <w:rsid w:val="00651E7A"/>
    <w:rsid w:val="00652AED"/>
    <w:rsid w:val="0065433E"/>
    <w:rsid w:val="006543CC"/>
    <w:rsid w:val="0065494E"/>
    <w:rsid w:val="00654B68"/>
    <w:rsid w:val="006550C3"/>
    <w:rsid w:val="0065587E"/>
    <w:rsid w:val="00656033"/>
    <w:rsid w:val="00656140"/>
    <w:rsid w:val="006562C2"/>
    <w:rsid w:val="00656903"/>
    <w:rsid w:val="00656CDC"/>
    <w:rsid w:val="00657A49"/>
    <w:rsid w:val="00660275"/>
    <w:rsid w:val="00660689"/>
    <w:rsid w:val="00661212"/>
    <w:rsid w:val="00661D3D"/>
    <w:rsid w:val="00663591"/>
    <w:rsid w:val="0066395F"/>
    <w:rsid w:val="00663D55"/>
    <w:rsid w:val="00664069"/>
    <w:rsid w:val="006642B8"/>
    <w:rsid w:val="0066456A"/>
    <w:rsid w:val="006646A1"/>
    <w:rsid w:val="006649E2"/>
    <w:rsid w:val="00664B85"/>
    <w:rsid w:val="00664DC1"/>
    <w:rsid w:val="0066519A"/>
    <w:rsid w:val="00665F41"/>
    <w:rsid w:val="006667DD"/>
    <w:rsid w:val="00667CB3"/>
    <w:rsid w:val="006703DF"/>
    <w:rsid w:val="0067051D"/>
    <w:rsid w:val="00670E63"/>
    <w:rsid w:val="00671236"/>
    <w:rsid w:val="00671450"/>
    <w:rsid w:val="006718F4"/>
    <w:rsid w:val="006725AD"/>
    <w:rsid w:val="006728EE"/>
    <w:rsid w:val="00672C24"/>
    <w:rsid w:val="00673054"/>
    <w:rsid w:val="0067409F"/>
    <w:rsid w:val="00674459"/>
    <w:rsid w:val="00674D77"/>
    <w:rsid w:val="00674DA6"/>
    <w:rsid w:val="00674F0A"/>
    <w:rsid w:val="00674FD5"/>
    <w:rsid w:val="0067521A"/>
    <w:rsid w:val="00676246"/>
    <w:rsid w:val="006763A2"/>
    <w:rsid w:val="0067755C"/>
    <w:rsid w:val="00677A65"/>
    <w:rsid w:val="0068063B"/>
    <w:rsid w:val="00681061"/>
    <w:rsid w:val="006819AE"/>
    <w:rsid w:val="00681EEF"/>
    <w:rsid w:val="00683423"/>
    <w:rsid w:val="00683FDA"/>
    <w:rsid w:val="006843FB"/>
    <w:rsid w:val="00685449"/>
    <w:rsid w:val="00685544"/>
    <w:rsid w:val="00686480"/>
    <w:rsid w:val="00687034"/>
    <w:rsid w:val="00687A3C"/>
    <w:rsid w:val="006905B0"/>
    <w:rsid w:val="00691544"/>
    <w:rsid w:val="006915B4"/>
    <w:rsid w:val="00691687"/>
    <w:rsid w:val="006917A0"/>
    <w:rsid w:val="0069208A"/>
    <w:rsid w:val="006922C9"/>
    <w:rsid w:val="006922D8"/>
    <w:rsid w:val="00692399"/>
    <w:rsid w:val="006926A1"/>
    <w:rsid w:val="006926A8"/>
    <w:rsid w:val="006929EF"/>
    <w:rsid w:val="00692F35"/>
    <w:rsid w:val="0069327C"/>
    <w:rsid w:val="00693448"/>
    <w:rsid w:val="00694E9A"/>
    <w:rsid w:val="0069509C"/>
    <w:rsid w:val="00695680"/>
    <w:rsid w:val="00695D22"/>
    <w:rsid w:val="006963AC"/>
    <w:rsid w:val="006963B0"/>
    <w:rsid w:val="00696404"/>
    <w:rsid w:val="00696407"/>
    <w:rsid w:val="00696ED4"/>
    <w:rsid w:val="00696FFC"/>
    <w:rsid w:val="006974C5"/>
    <w:rsid w:val="00697B00"/>
    <w:rsid w:val="00697FCE"/>
    <w:rsid w:val="006A0AD9"/>
    <w:rsid w:val="006A1293"/>
    <w:rsid w:val="006A1CB5"/>
    <w:rsid w:val="006A1D85"/>
    <w:rsid w:val="006A1E70"/>
    <w:rsid w:val="006A23AC"/>
    <w:rsid w:val="006A246E"/>
    <w:rsid w:val="006A2D92"/>
    <w:rsid w:val="006A2F35"/>
    <w:rsid w:val="006A3C7C"/>
    <w:rsid w:val="006A4268"/>
    <w:rsid w:val="006A4480"/>
    <w:rsid w:val="006A5AAF"/>
    <w:rsid w:val="006A5DA5"/>
    <w:rsid w:val="006A6CE4"/>
    <w:rsid w:val="006A6D66"/>
    <w:rsid w:val="006A6E4F"/>
    <w:rsid w:val="006A7487"/>
    <w:rsid w:val="006A75F1"/>
    <w:rsid w:val="006A793B"/>
    <w:rsid w:val="006A79E4"/>
    <w:rsid w:val="006A7FC8"/>
    <w:rsid w:val="006B0BB2"/>
    <w:rsid w:val="006B14FF"/>
    <w:rsid w:val="006B1CD5"/>
    <w:rsid w:val="006B22BA"/>
    <w:rsid w:val="006B22F1"/>
    <w:rsid w:val="006B3351"/>
    <w:rsid w:val="006B3399"/>
    <w:rsid w:val="006B3D47"/>
    <w:rsid w:val="006B3EEA"/>
    <w:rsid w:val="006B3F7D"/>
    <w:rsid w:val="006B4160"/>
    <w:rsid w:val="006B4FCD"/>
    <w:rsid w:val="006B57BC"/>
    <w:rsid w:val="006B5DAD"/>
    <w:rsid w:val="006B6B4F"/>
    <w:rsid w:val="006B6C6A"/>
    <w:rsid w:val="006B7111"/>
    <w:rsid w:val="006B769E"/>
    <w:rsid w:val="006C1035"/>
    <w:rsid w:val="006C1C15"/>
    <w:rsid w:val="006C245C"/>
    <w:rsid w:val="006C32F6"/>
    <w:rsid w:val="006C373A"/>
    <w:rsid w:val="006C5A8A"/>
    <w:rsid w:val="006C6AB1"/>
    <w:rsid w:val="006C6B8D"/>
    <w:rsid w:val="006C6C80"/>
    <w:rsid w:val="006C7388"/>
    <w:rsid w:val="006C78F8"/>
    <w:rsid w:val="006C7A6A"/>
    <w:rsid w:val="006C7B9F"/>
    <w:rsid w:val="006D01F7"/>
    <w:rsid w:val="006D05C2"/>
    <w:rsid w:val="006D061F"/>
    <w:rsid w:val="006D14C5"/>
    <w:rsid w:val="006D2440"/>
    <w:rsid w:val="006D279C"/>
    <w:rsid w:val="006D2D5D"/>
    <w:rsid w:val="006D3E19"/>
    <w:rsid w:val="006D4EA8"/>
    <w:rsid w:val="006D4EBF"/>
    <w:rsid w:val="006D5101"/>
    <w:rsid w:val="006D51B6"/>
    <w:rsid w:val="006D534C"/>
    <w:rsid w:val="006D5B44"/>
    <w:rsid w:val="006D5FF7"/>
    <w:rsid w:val="006D7336"/>
    <w:rsid w:val="006D78C4"/>
    <w:rsid w:val="006E021D"/>
    <w:rsid w:val="006E0457"/>
    <w:rsid w:val="006E0717"/>
    <w:rsid w:val="006E0ECB"/>
    <w:rsid w:val="006E144B"/>
    <w:rsid w:val="006E18FC"/>
    <w:rsid w:val="006E1C58"/>
    <w:rsid w:val="006E1D76"/>
    <w:rsid w:val="006E2467"/>
    <w:rsid w:val="006E2E97"/>
    <w:rsid w:val="006E4042"/>
    <w:rsid w:val="006E437F"/>
    <w:rsid w:val="006E4D29"/>
    <w:rsid w:val="006E56BA"/>
    <w:rsid w:val="006E5ADD"/>
    <w:rsid w:val="006E6646"/>
    <w:rsid w:val="006E6882"/>
    <w:rsid w:val="006E6EA9"/>
    <w:rsid w:val="006F01C7"/>
    <w:rsid w:val="006F01E1"/>
    <w:rsid w:val="006F05B8"/>
    <w:rsid w:val="006F1265"/>
    <w:rsid w:val="006F2080"/>
    <w:rsid w:val="006F2CEC"/>
    <w:rsid w:val="006F325B"/>
    <w:rsid w:val="006F3293"/>
    <w:rsid w:val="006F3327"/>
    <w:rsid w:val="006F33A5"/>
    <w:rsid w:val="006F3480"/>
    <w:rsid w:val="006F3B25"/>
    <w:rsid w:val="006F3E0E"/>
    <w:rsid w:val="006F4194"/>
    <w:rsid w:val="006F47D6"/>
    <w:rsid w:val="006F4D5D"/>
    <w:rsid w:val="006F4EE5"/>
    <w:rsid w:val="006F5227"/>
    <w:rsid w:val="00700095"/>
    <w:rsid w:val="00700189"/>
    <w:rsid w:val="00700314"/>
    <w:rsid w:val="0070090F"/>
    <w:rsid w:val="00700E70"/>
    <w:rsid w:val="007019F2"/>
    <w:rsid w:val="00701D47"/>
    <w:rsid w:val="00703181"/>
    <w:rsid w:val="00703279"/>
    <w:rsid w:val="007034A3"/>
    <w:rsid w:val="00703791"/>
    <w:rsid w:val="00704132"/>
    <w:rsid w:val="007041EE"/>
    <w:rsid w:val="00704722"/>
    <w:rsid w:val="0070484D"/>
    <w:rsid w:val="00705E14"/>
    <w:rsid w:val="00706056"/>
    <w:rsid w:val="007065C6"/>
    <w:rsid w:val="00706796"/>
    <w:rsid w:val="00706EBC"/>
    <w:rsid w:val="00706EED"/>
    <w:rsid w:val="007072EC"/>
    <w:rsid w:val="007101A3"/>
    <w:rsid w:val="0071099E"/>
    <w:rsid w:val="00710CB7"/>
    <w:rsid w:val="00711422"/>
    <w:rsid w:val="00711E92"/>
    <w:rsid w:val="00712018"/>
    <w:rsid w:val="0071218E"/>
    <w:rsid w:val="0071294E"/>
    <w:rsid w:val="00712AC7"/>
    <w:rsid w:val="007131A7"/>
    <w:rsid w:val="0071393F"/>
    <w:rsid w:val="00713C01"/>
    <w:rsid w:val="00713EF9"/>
    <w:rsid w:val="007144CD"/>
    <w:rsid w:val="00714A12"/>
    <w:rsid w:val="00714A57"/>
    <w:rsid w:val="00715456"/>
    <w:rsid w:val="007157BA"/>
    <w:rsid w:val="00715B73"/>
    <w:rsid w:val="00715BCA"/>
    <w:rsid w:val="00715D30"/>
    <w:rsid w:val="007160BE"/>
    <w:rsid w:val="00716D91"/>
    <w:rsid w:val="007174EE"/>
    <w:rsid w:val="00717F7F"/>
    <w:rsid w:val="00720B08"/>
    <w:rsid w:val="00720C4F"/>
    <w:rsid w:val="0072143B"/>
    <w:rsid w:val="00721642"/>
    <w:rsid w:val="00721A0C"/>
    <w:rsid w:val="00722B38"/>
    <w:rsid w:val="00722E08"/>
    <w:rsid w:val="00722F9A"/>
    <w:rsid w:val="0072315D"/>
    <w:rsid w:val="007241C6"/>
    <w:rsid w:val="00724A63"/>
    <w:rsid w:val="007253EB"/>
    <w:rsid w:val="00725BC2"/>
    <w:rsid w:val="00725DCF"/>
    <w:rsid w:val="00726179"/>
    <w:rsid w:val="0072645D"/>
    <w:rsid w:val="00726525"/>
    <w:rsid w:val="007270DE"/>
    <w:rsid w:val="0072718C"/>
    <w:rsid w:val="007304A7"/>
    <w:rsid w:val="0073123E"/>
    <w:rsid w:val="00731B7C"/>
    <w:rsid w:val="007324A7"/>
    <w:rsid w:val="00732F9C"/>
    <w:rsid w:val="0073324E"/>
    <w:rsid w:val="00735550"/>
    <w:rsid w:val="0073589A"/>
    <w:rsid w:val="00735B83"/>
    <w:rsid w:val="00735D3C"/>
    <w:rsid w:val="00735E69"/>
    <w:rsid w:val="007362E6"/>
    <w:rsid w:val="007364EF"/>
    <w:rsid w:val="0073683F"/>
    <w:rsid w:val="0073776B"/>
    <w:rsid w:val="00740472"/>
    <w:rsid w:val="007410C4"/>
    <w:rsid w:val="00741774"/>
    <w:rsid w:val="00741794"/>
    <w:rsid w:val="0074198B"/>
    <w:rsid w:val="00742D60"/>
    <w:rsid w:val="00742EB2"/>
    <w:rsid w:val="007430BF"/>
    <w:rsid w:val="007437BE"/>
    <w:rsid w:val="0074391C"/>
    <w:rsid w:val="00743928"/>
    <w:rsid w:val="0074413B"/>
    <w:rsid w:val="00744304"/>
    <w:rsid w:val="007443E7"/>
    <w:rsid w:val="0074561A"/>
    <w:rsid w:val="0074654F"/>
    <w:rsid w:val="00746E51"/>
    <w:rsid w:val="007503BB"/>
    <w:rsid w:val="00750582"/>
    <w:rsid w:val="0075075B"/>
    <w:rsid w:val="00750E86"/>
    <w:rsid w:val="007510FE"/>
    <w:rsid w:val="00751263"/>
    <w:rsid w:val="00751575"/>
    <w:rsid w:val="0075256E"/>
    <w:rsid w:val="007528CB"/>
    <w:rsid w:val="00752CE7"/>
    <w:rsid w:val="007539B0"/>
    <w:rsid w:val="00753A2E"/>
    <w:rsid w:val="00753C71"/>
    <w:rsid w:val="00754F14"/>
    <w:rsid w:val="007550EC"/>
    <w:rsid w:val="007552D5"/>
    <w:rsid w:val="00756982"/>
    <w:rsid w:val="007608A5"/>
    <w:rsid w:val="00760AB7"/>
    <w:rsid w:val="007611B2"/>
    <w:rsid w:val="00761310"/>
    <w:rsid w:val="00762AF8"/>
    <w:rsid w:val="007632A0"/>
    <w:rsid w:val="0076347C"/>
    <w:rsid w:val="00763976"/>
    <w:rsid w:val="007642B7"/>
    <w:rsid w:val="0076441E"/>
    <w:rsid w:val="00764BE5"/>
    <w:rsid w:val="007652B9"/>
    <w:rsid w:val="007655BF"/>
    <w:rsid w:val="0076574B"/>
    <w:rsid w:val="00765A6A"/>
    <w:rsid w:val="00765DA3"/>
    <w:rsid w:val="00766053"/>
    <w:rsid w:val="00766C9E"/>
    <w:rsid w:val="007677E1"/>
    <w:rsid w:val="0077021D"/>
    <w:rsid w:val="00770653"/>
    <w:rsid w:val="0077074D"/>
    <w:rsid w:val="00771A71"/>
    <w:rsid w:val="00771C8E"/>
    <w:rsid w:val="00773CE7"/>
    <w:rsid w:val="00775DB5"/>
    <w:rsid w:val="00775E12"/>
    <w:rsid w:val="00775E9B"/>
    <w:rsid w:val="00776344"/>
    <w:rsid w:val="007768A6"/>
    <w:rsid w:val="00776949"/>
    <w:rsid w:val="00777311"/>
    <w:rsid w:val="0078008C"/>
    <w:rsid w:val="0078034D"/>
    <w:rsid w:val="007819CC"/>
    <w:rsid w:val="00781C93"/>
    <w:rsid w:val="00782917"/>
    <w:rsid w:val="007831F6"/>
    <w:rsid w:val="0078369F"/>
    <w:rsid w:val="007836F2"/>
    <w:rsid w:val="00783943"/>
    <w:rsid w:val="00784759"/>
    <w:rsid w:val="00784CA0"/>
    <w:rsid w:val="00785249"/>
    <w:rsid w:val="007852B6"/>
    <w:rsid w:val="00785387"/>
    <w:rsid w:val="00785689"/>
    <w:rsid w:val="00785967"/>
    <w:rsid w:val="00785AA8"/>
    <w:rsid w:val="00785C2A"/>
    <w:rsid w:val="00785C96"/>
    <w:rsid w:val="00786574"/>
    <w:rsid w:val="007868B7"/>
    <w:rsid w:val="00786B84"/>
    <w:rsid w:val="00786BAE"/>
    <w:rsid w:val="00787F1D"/>
    <w:rsid w:val="00790B71"/>
    <w:rsid w:val="00790E30"/>
    <w:rsid w:val="00791729"/>
    <w:rsid w:val="00791A65"/>
    <w:rsid w:val="0079247F"/>
    <w:rsid w:val="00793298"/>
    <w:rsid w:val="00793F65"/>
    <w:rsid w:val="00794164"/>
    <w:rsid w:val="00794178"/>
    <w:rsid w:val="00794663"/>
    <w:rsid w:val="00794C43"/>
    <w:rsid w:val="0079552D"/>
    <w:rsid w:val="0079555F"/>
    <w:rsid w:val="00796422"/>
    <w:rsid w:val="0079681C"/>
    <w:rsid w:val="00797488"/>
    <w:rsid w:val="00797589"/>
    <w:rsid w:val="007975FB"/>
    <w:rsid w:val="007A08C7"/>
    <w:rsid w:val="007A1A5F"/>
    <w:rsid w:val="007A1EF5"/>
    <w:rsid w:val="007A25B4"/>
    <w:rsid w:val="007A2C79"/>
    <w:rsid w:val="007A2D7A"/>
    <w:rsid w:val="007A30FA"/>
    <w:rsid w:val="007A3A9A"/>
    <w:rsid w:val="007A4783"/>
    <w:rsid w:val="007A47DF"/>
    <w:rsid w:val="007A4B8F"/>
    <w:rsid w:val="007A6185"/>
    <w:rsid w:val="007A63C8"/>
    <w:rsid w:val="007A691B"/>
    <w:rsid w:val="007A6DAC"/>
    <w:rsid w:val="007B10BF"/>
    <w:rsid w:val="007B10E1"/>
    <w:rsid w:val="007B28F9"/>
    <w:rsid w:val="007B394F"/>
    <w:rsid w:val="007B3CE4"/>
    <w:rsid w:val="007B3FBB"/>
    <w:rsid w:val="007B5251"/>
    <w:rsid w:val="007B5852"/>
    <w:rsid w:val="007B61A3"/>
    <w:rsid w:val="007B628F"/>
    <w:rsid w:val="007B6310"/>
    <w:rsid w:val="007B663E"/>
    <w:rsid w:val="007B6C1C"/>
    <w:rsid w:val="007B6F9E"/>
    <w:rsid w:val="007B7412"/>
    <w:rsid w:val="007B758A"/>
    <w:rsid w:val="007B7F50"/>
    <w:rsid w:val="007C083C"/>
    <w:rsid w:val="007C153D"/>
    <w:rsid w:val="007C1871"/>
    <w:rsid w:val="007C196E"/>
    <w:rsid w:val="007C1E7E"/>
    <w:rsid w:val="007C298C"/>
    <w:rsid w:val="007C2E5E"/>
    <w:rsid w:val="007C35A8"/>
    <w:rsid w:val="007C3755"/>
    <w:rsid w:val="007C3839"/>
    <w:rsid w:val="007C3975"/>
    <w:rsid w:val="007C4319"/>
    <w:rsid w:val="007C4424"/>
    <w:rsid w:val="007C486C"/>
    <w:rsid w:val="007C48B6"/>
    <w:rsid w:val="007C4F8B"/>
    <w:rsid w:val="007C5D95"/>
    <w:rsid w:val="007C62DB"/>
    <w:rsid w:val="007C6F17"/>
    <w:rsid w:val="007C7683"/>
    <w:rsid w:val="007C7C3C"/>
    <w:rsid w:val="007D0741"/>
    <w:rsid w:val="007D186E"/>
    <w:rsid w:val="007D1947"/>
    <w:rsid w:val="007D2052"/>
    <w:rsid w:val="007D2FAB"/>
    <w:rsid w:val="007D33DB"/>
    <w:rsid w:val="007D354E"/>
    <w:rsid w:val="007D3ABC"/>
    <w:rsid w:val="007D4472"/>
    <w:rsid w:val="007D4C56"/>
    <w:rsid w:val="007D51BB"/>
    <w:rsid w:val="007D520D"/>
    <w:rsid w:val="007D525B"/>
    <w:rsid w:val="007D53ED"/>
    <w:rsid w:val="007D54EA"/>
    <w:rsid w:val="007D62E1"/>
    <w:rsid w:val="007D6357"/>
    <w:rsid w:val="007D66DD"/>
    <w:rsid w:val="007D6C4E"/>
    <w:rsid w:val="007D7943"/>
    <w:rsid w:val="007E0587"/>
    <w:rsid w:val="007E05D7"/>
    <w:rsid w:val="007E1576"/>
    <w:rsid w:val="007E1643"/>
    <w:rsid w:val="007E18BA"/>
    <w:rsid w:val="007E260C"/>
    <w:rsid w:val="007E26AA"/>
    <w:rsid w:val="007E2A40"/>
    <w:rsid w:val="007E2F65"/>
    <w:rsid w:val="007E33A5"/>
    <w:rsid w:val="007E33CB"/>
    <w:rsid w:val="007E38DA"/>
    <w:rsid w:val="007E4821"/>
    <w:rsid w:val="007E64A2"/>
    <w:rsid w:val="007E6988"/>
    <w:rsid w:val="007E72AD"/>
    <w:rsid w:val="007E77CB"/>
    <w:rsid w:val="007E7925"/>
    <w:rsid w:val="007E7E10"/>
    <w:rsid w:val="007E7F69"/>
    <w:rsid w:val="007F0379"/>
    <w:rsid w:val="007F074E"/>
    <w:rsid w:val="007F09BC"/>
    <w:rsid w:val="007F09D7"/>
    <w:rsid w:val="007F0AEE"/>
    <w:rsid w:val="007F0D9D"/>
    <w:rsid w:val="007F216B"/>
    <w:rsid w:val="007F2453"/>
    <w:rsid w:val="007F2613"/>
    <w:rsid w:val="007F294E"/>
    <w:rsid w:val="007F29A5"/>
    <w:rsid w:val="007F3B49"/>
    <w:rsid w:val="007F3F9D"/>
    <w:rsid w:val="007F4B61"/>
    <w:rsid w:val="007F5077"/>
    <w:rsid w:val="007F531E"/>
    <w:rsid w:val="007F5771"/>
    <w:rsid w:val="007F5F43"/>
    <w:rsid w:val="007F6418"/>
    <w:rsid w:val="007F65AB"/>
    <w:rsid w:val="007F6719"/>
    <w:rsid w:val="00800A7C"/>
    <w:rsid w:val="00801EAD"/>
    <w:rsid w:val="008022BE"/>
    <w:rsid w:val="008053A6"/>
    <w:rsid w:val="008056BD"/>
    <w:rsid w:val="008056DF"/>
    <w:rsid w:val="00806343"/>
    <w:rsid w:val="00806714"/>
    <w:rsid w:val="00806997"/>
    <w:rsid w:val="00806BB6"/>
    <w:rsid w:val="00807138"/>
    <w:rsid w:val="00807E16"/>
    <w:rsid w:val="00810C97"/>
    <w:rsid w:val="0081205E"/>
    <w:rsid w:val="008120C8"/>
    <w:rsid w:val="008125F1"/>
    <w:rsid w:val="00812A4D"/>
    <w:rsid w:val="00813699"/>
    <w:rsid w:val="00813E78"/>
    <w:rsid w:val="0081445F"/>
    <w:rsid w:val="00814E13"/>
    <w:rsid w:val="008169F6"/>
    <w:rsid w:val="0081743D"/>
    <w:rsid w:val="008176B8"/>
    <w:rsid w:val="00817D58"/>
    <w:rsid w:val="00817E9B"/>
    <w:rsid w:val="00820053"/>
    <w:rsid w:val="00820057"/>
    <w:rsid w:val="0082007A"/>
    <w:rsid w:val="008211D2"/>
    <w:rsid w:val="008212F4"/>
    <w:rsid w:val="008237D9"/>
    <w:rsid w:val="00823910"/>
    <w:rsid w:val="00824942"/>
    <w:rsid w:val="00825A7D"/>
    <w:rsid w:val="00825B99"/>
    <w:rsid w:val="0082643F"/>
    <w:rsid w:val="008265E5"/>
    <w:rsid w:val="00827C2E"/>
    <w:rsid w:val="00827DAC"/>
    <w:rsid w:val="00830437"/>
    <w:rsid w:val="008308A1"/>
    <w:rsid w:val="00830AAE"/>
    <w:rsid w:val="00830BC7"/>
    <w:rsid w:val="00831236"/>
    <w:rsid w:val="00831362"/>
    <w:rsid w:val="00831EAB"/>
    <w:rsid w:val="008345F5"/>
    <w:rsid w:val="008349B8"/>
    <w:rsid w:val="00834B73"/>
    <w:rsid w:val="00834BD6"/>
    <w:rsid w:val="008354B9"/>
    <w:rsid w:val="00836994"/>
    <w:rsid w:val="00837010"/>
    <w:rsid w:val="00837486"/>
    <w:rsid w:val="008376DF"/>
    <w:rsid w:val="00840303"/>
    <w:rsid w:val="00840D3D"/>
    <w:rsid w:val="00840E80"/>
    <w:rsid w:val="00841B57"/>
    <w:rsid w:val="008429F1"/>
    <w:rsid w:val="00843025"/>
    <w:rsid w:val="0084390B"/>
    <w:rsid w:val="00843CB4"/>
    <w:rsid w:val="00843DC3"/>
    <w:rsid w:val="00844013"/>
    <w:rsid w:val="0084415C"/>
    <w:rsid w:val="00844929"/>
    <w:rsid w:val="00847E77"/>
    <w:rsid w:val="00851A4B"/>
    <w:rsid w:val="00852223"/>
    <w:rsid w:val="00852367"/>
    <w:rsid w:val="00852540"/>
    <w:rsid w:val="00852AB7"/>
    <w:rsid w:val="00852B5C"/>
    <w:rsid w:val="008548E0"/>
    <w:rsid w:val="00856906"/>
    <w:rsid w:val="008577DB"/>
    <w:rsid w:val="00857825"/>
    <w:rsid w:val="00857A97"/>
    <w:rsid w:val="008600C6"/>
    <w:rsid w:val="00860988"/>
    <w:rsid w:val="00860F1D"/>
    <w:rsid w:val="008616F1"/>
    <w:rsid w:val="00861CAC"/>
    <w:rsid w:val="00861F2B"/>
    <w:rsid w:val="008620B5"/>
    <w:rsid w:val="008621C4"/>
    <w:rsid w:val="008634BB"/>
    <w:rsid w:val="00863521"/>
    <w:rsid w:val="008653B2"/>
    <w:rsid w:val="0086595D"/>
    <w:rsid w:val="008659D8"/>
    <w:rsid w:val="00865A27"/>
    <w:rsid w:val="008665CC"/>
    <w:rsid w:val="00866A8B"/>
    <w:rsid w:val="00866DB9"/>
    <w:rsid w:val="00866E53"/>
    <w:rsid w:val="008674B9"/>
    <w:rsid w:val="0087033E"/>
    <w:rsid w:val="0087078D"/>
    <w:rsid w:val="008711CE"/>
    <w:rsid w:val="00871DF8"/>
    <w:rsid w:val="008739EB"/>
    <w:rsid w:val="00874E6C"/>
    <w:rsid w:val="00874FF0"/>
    <w:rsid w:val="008766E3"/>
    <w:rsid w:val="00877165"/>
    <w:rsid w:val="0088026B"/>
    <w:rsid w:val="008803E3"/>
    <w:rsid w:val="00880CCE"/>
    <w:rsid w:val="00880E89"/>
    <w:rsid w:val="00881110"/>
    <w:rsid w:val="008822DA"/>
    <w:rsid w:val="0088363B"/>
    <w:rsid w:val="00884065"/>
    <w:rsid w:val="00884221"/>
    <w:rsid w:val="0088442B"/>
    <w:rsid w:val="00884E66"/>
    <w:rsid w:val="008852FD"/>
    <w:rsid w:val="00886217"/>
    <w:rsid w:val="00886F78"/>
    <w:rsid w:val="0088726B"/>
    <w:rsid w:val="00887EE1"/>
    <w:rsid w:val="00890265"/>
    <w:rsid w:val="00890CD1"/>
    <w:rsid w:val="00890EA6"/>
    <w:rsid w:val="008910C4"/>
    <w:rsid w:val="008910FC"/>
    <w:rsid w:val="0089187F"/>
    <w:rsid w:val="008942DF"/>
    <w:rsid w:val="00894487"/>
    <w:rsid w:val="00894809"/>
    <w:rsid w:val="00894C75"/>
    <w:rsid w:val="00895323"/>
    <w:rsid w:val="0089601C"/>
    <w:rsid w:val="008A030C"/>
    <w:rsid w:val="008A07D7"/>
    <w:rsid w:val="008A0E8B"/>
    <w:rsid w:val="008A113E"/>
    <w:rsid w:val="008A1D26"/>
    <w:rsid w:val="008A2B1A"/>
    <w:rsid w:val="008A43A1"/>
    <w:rsid w:val="008A43A4"/>
    <w:rsid w:val="008A44DD"/>
    <w:rsid w:val="008A4C83"/>
    <w:rsid w:val="008A5149"/>
    <w:rsid w:val="008A6DBE"/>
    <w:rsid w:val="008A7827"/>
    <w:rsid w:val="008A7894"/>
    <w:rsid w:val="008A7A25"/>
    <w:rsid w:val="008A7ECF"/>
    <w:rsid w:val="008B0354"/>
    <w:rsid w:val="008B0527"/>
    <w:rsid w:val="008B0B13"/>
    <w:rsid w:val="008B1E9C"/>
    <w:rsid w:val="008B214F"/>
    <w:rsid w:val="008B2A10"/>
    <w:rsid w:val="008B3396"/>
    <w:rsid w:val="008B3445"/>
    <w:rsid w:val="008B3FB2"/>
    <w:rsid w:val="008B41BC"/>
    <w:rsid w:val="008B435F"/>
    <w:rsid w:val="008B486F"/>
    <w:rsid w:val="008B5463"/>
    <w:rsid w:val="008B5531"/>
    <w:rsid w:val="008B5CD7"/>
    <w:rsid w:val="008B6089"/>
    <w:rsid w:val="008B629D"/>
    <w:rsid w:val="008B652D"/>
    <w:rsid w:val="008B68D5"/>
    <w:rsid w:val="008B6C4C"/>
    <w:rsid w:val="008B70FE"/>
    <w:rsid w:val="008B7A22"/>
    <w:rsid w:val="008B7AC9"/>
    <w:rsid w:val="008C142D"/>
    <w:rsid w:val="008C176B"/>
    <w:rsid w:val="008C195E"/>
    <w:rsid w:val="008C1BF3"/>
    <w:rsid w:val="008C2DB8"/>
    <w:rsid w:val="008C2E72"/>
    <w:rsid w:val="008C3B7F"/>
    <w:rsid w:val="008C623F"/>
    <w:rsid w:val="008C65A8"/>
    <w:rsid w:val="008C6708"/>
    <w:rsid w:val="008C6795"/>
    <w:rsid w:val="008C6CC8"/>
    <w:rsid w:val="008C7635"/>
    <w:rsid w:val="008D0844"/>
    <w:rsid w:val="008D0A17"/>
    <w:rsid w:val="008D0DC1"/>
    <w:rsid w:val="008D131D"/>
    <w:rsid w:val="008D1867"/>
    <w:rsid w:val="008D20A1"/>
    <w:rsid w:val="008D21C8"/>
    <w:rsid w:val="008D4607"/>
    <w:rsid w:val="008D5F3D"/>
    <w:rsid w:val="008D69D9"/>
    <w:rsid w:val="008D73A0"/>
    <w:rsid w:val="008E0058"/>
    <w:rsid w:val="008E062C"/>
    <w:rsid w:val="008E06CE"/>
    <w:rsid w:val="008E08FF"/>
    <w:rsid w:val="008E0C3A"/>
    <w:rsid w:val="008E0CBA"/>
    <w:rsid w:val="008E0EA4"/>
    <w:rsid w:val="008E139D"/>
    <w:rsid w:val="008E1B54"/>
    <w:rsid w:val="008E1D07"/>
    <w:rsid w:val="008E2CDF"/>
    <w:rsid w:val="008E34FB"/>
    <w:rsid w:val="008E3626"/>
    <w:rsid w:val="008E3BAE"/>
    <w:rsid w:val="008E40C7"/>
    <w:rsid w:val="008E4264"/>
    <w:rsid w:val="008E4D35"/>
    <w:rsid w:val="008E4D94"/>
    <w:rsid w:val="008E4FC8"/>
    <w:rsid w:val="008E50D7"/>
    <w:rsid w:val="008E52D9"/>
    <w:rsid w:val="008E5390"/>
    <w:rsid w:val="008E55F0"/>
    <w:rsid w:val="008E64C4"/>
    <w:rsid w:val="008E7EC5"/>
    <w:rsid w:val="008F0BFE"/>
    <w:rsid w:val="008F1C5F"/>
    <w:rsid w:val="008F1F02"/>
    <w:rsid w:val="008F3011"/>
    <w:rsid w:val="008F3414"/>
    <w:rsid w:val="008F3613"/>
    <w:rsid w:val="008F380C"/>
    <w:rsid w:val="008F38E1"/>
    <w:rsid w:val="008F3DFF"/>
    <w:rsid w:val="008F3E02"/>
    <w:rsid w:val="008F4000"/>
    <w:rsid w:val="008F431C"/>
    <w:rsid w:val="008F43A0"/>
    <w:rsid w:val="008F4460"/>
    <w:rsid w:val="008F4969"/>
    <w:rsid w:val="008F4A6A"/>
    <w:rsid w:val="008F4D43"/>
    <w:rsid w:val="008F524E"/>
    <w:rsid w:val="008F5BD0"/>
    <w:rsid w:val="008F5FA8"/>
    <w:rsid w:val="008F65B0"/>
    <w:rsid w:val="008F6B44"/>
    <w:rsid w:val="008F6FB0"/>
    <w:rsid w:val="008F7061"/>
    <w:rsid w:val="008F75AE"/>
    <w:rsid w:val="008F7955"/>
    <w:rsid w:val="008F7CC2"/>
    <w:rsid w:val="009001AB"/>
    <w:rsid w:val="009002A1"/>
    <w:rsid w:val="009002AF"/>
    <w:rsid w:val="0090065A"/>
    <w:rsid w:val="0090125F"/>
    <w:rsid w:val="00901427"/>
    <w:rsid w:val="0090149D"/>
    <w:rsid w:val="0090254E"/>
    <w:rsid w:val="00903711"/>
    <w:rsid w:val="009037A7"/>
    <w:rsid w:val="00903B46"/>
    <w:rsid w:val="00904B1D"/>
    <w:rsid w:val="009055E0"/>
    <w:rsid w:val="00905917"/>
    <w:rsid w:val="00906071"/>
    <w:rsid w:val="0090619D"/>
    <w:rsid w:val="00906CC7"/>
    <w:rsid w:val="00906DB3"/>
    <w:rsid w:val="00907195"/>
    <w:rsid w:val="009105AD"/>
    <w:rsid w:val="0091209B"/>
    <w:rsid w:val="00913B9E"/>
    <w:rsid w:val="00913E25"/>
    <w:rsid w:val="00914AE2"/>
    <w:rsid w:val="009160F0"/>
    <w:rsid w:val="009167B8"/>
    <w:rsid w:val="00916F45"/>
    <w:rsid w:val="00917504"/>
    <w:rsid w:val="0092024C"/>
    <w:rsid w:val="0092061B"/>
    <w:rsid w:val="00920A2F"/>
    <w:rsid w:val="00920BAF"/>
    <w:rsid w:val="00920F33"/>
    <w:rsid w:val="009214D6"/>
    <w:rsid w:val="00921AA7"/>
    <w:rsid w:val="00922757"/>
    <w:rsid w:val="00922AEB"/>
    <w:rsid w:val="0092318C"/>
    <w:rsid w:val="00923956"/>
    <w:rsid w:val="00923ED4"/>
    <w:rsid w:val="009255DF"/>
    <w:rsid w:val="00925823"/>
    <w:rsid w:val="00926646"/>
    <w:rsid w:val="009268B6"/>
    <w:rsid w:val="009268E9"/>
    <w:rsid w:val="00927344"/>
    <w:rsid w:val="009276CF"/>
    <w:rsid w:val="00927734"/>
    <w:rsid w:val="00927A25"/>
    <w:rsid w:val="00927F3D"/>
    <w:rsid w:val="00930618"/>
    <w:rsid w:val="009306F6"/>
    <w:rsid w:val="0093211B"/>
    <w:rsid w:val="0093228F"/>
    <w:rsid w:val="00933773"/>
    <w:rsid w:val="00933785"/>
    <w:rsid w:val="00933873"/>
    <w:rsid w:val="00933F02"/>
    <w:rsid w:val="009347A4"/>
    <w:rsid w:val="0093526B"/>
    <w:rsid w:val="009355AA"/>
    <w:rsid w:val="00935885"/>
    <w:rsid w:val="00935C9E"/>
    <w:rsid w:val="00936AC0"/>
    <w:rsid w:val="00937481"/>
    <w:rsid w:val="00937944"/>
    <w:rsid w:val="00937C44"/>
    <w:rsid w:val="00940B19"/>
    <w:rsid w:val="009418DF"/>
    <w:rsid w:val="00941C62"/>
    <w:rsid w:val="00941DA2"/>
    <w:rsid w:val="009421A3"/>
    <w:rsid w:val="0094223C"/>
    <w:rsid w:val="00942DC8"/>
    <w:rsid w:val="00942E98"/>
    <w:rsid w:val="00942EBA"/>
    <w:rsid w:val="0094417D"/>
    <w:rsid w:val="00944B6B"/>
    <w:rsid w:val="00946174"/>
    <w:rsid w:val="009463F1"/>
    <w:rsid w:val="00946F0E"/>
    <w:rsid w:val="009471AA"/>
    <w:rsid w:val="00947839"/>
    <w:rsid w:val="009504A1"/>
    <w:rsid w:val="00950A4D"/>
    <w:rsid w:val="009515F9"/>
    <w:rsid w:val="009516E8"/>
    <w:rsid w:val="00951E47"/>
    <w:rsid w:val="00952381"/>
    <w:rsid w:val="009526DD"/>
    <w:rsid w:val="009530F4"/>
    <w:rsid w:val="00953757"/>
    <w:rsid w:val="00953C8E"/>
    <w:rsid w:val="009545C0"/>
    <w:rsid w:val="0095468F"/>
    <w:rsid w:val="009547ED"/>
    <w:rsid w:val="00954BEF"/>
    <w:rsid w:val="0095508E"/>
    <w:rsid w:val="00955716"/>
    <w:rsid w:val="00955972"/>
    <w:rsid w:val="00955D54"/>
    <w:rsid w:val="00956B11"/>
    <w:rsid w:val="00956DDC"/>
    <w:rsid w:val="00956E4B"/>
    <w:rsid w:val="00957178"/>
    <w:rsid w:val="009571F6"/>
    <w:rsid w:val="00957BAB"/>
    <w:rsid w:val="00957C10"/>
    <w:rsid w:val="00957D4D"/>
    <w:rsid w:val="009601A2"/>
    <w:rsid w:val="00960E10"/>
    <w:rsid w:val="00960EE2"/>
    <w:rsid w:val="00961283"/>
    <w:rsid w:val="00962795"/>
    <w:rsid w:val="009627FD"/>
    <w:rsid w:val="00962942"/>
    <w:rsid w:val="00962EA4"/>
    <w:rsid w:val="009632A3"/>
    <w:rsid w:val="0096341A"/>
    <w:rsid w:val="009636CB"/>
    <w:rsid w:val="0096451A"/>
    <w:rsid w:val="00965402"/>
    <w:rsid w:val="00965699"/>
    <w:rsid w:val="0096695E"/>
    <w:rsid w:val="00967070"/>
    <w:rsid w:val="009672D8"/>
    <w:rsid w:val="0096772B"/>
    <w:rsid w:val="009679AF"/>
    <w:rsid w:val="00967AAE"/>
    <w:rsid w:val="0097072D"/>
    <w:rsid w:val="00970BA5"/>
    <w:rsid w:val="009717E6"/>
    <w:rsid w:val="00971E61"/>
    <w:rsid w:val="009726ED"/>
    <w:rsid w:val="009728AE"/>
    <w:rsid w:val="00972F37"/>
    <w:rsid w:val="009735CE"/>
    <w:rsid w:val="00973629"/>
    <w:rsid w:val="00973734"/>
    <w:rsid w:val="00974AF3"/>
    <w:rsid w:val="0097508D"/>
    <w:rsid w:val="009751F1"/>
    <w:rsid w:val="00975A1B"/>
    <w:rsid w:val="00975F1B"/>
    <w:rsid w:val="00975F1C"/>
    <w:rsid w:val="00976680"/>
    <w:rsid w:val="00976B13"/>
    <w:rsid w:val="00976F51"/>
    <w:rsid w:val="009772BC"/>
    <w:rsid w:val="00977486"/>
    <w:rsid w:val="009777AA"/>
    <w:rsid w:val="009809B1"/>
    <w:rsid w:val="009825A6"/>
    <w:rsid w:val="0098374D"/>
    <w:rsid w:val="00983DB1"/>
    <w:rsid w:val="009843FA"/>
    <w:rsid w:val="00984683"/>
    <w:rsid w:val="009851CE"/>
    <w:rsid w:val="00985F13"/>
    <w:rsid w:val="00986871"/>
    <w:rsid w:val="00986CD9"/>
    <w:rsid w:val="00986F6D"/>
    <w:rsid w:val="009879AF"/>
    <w:rsid w:val="00990159"/>
    <w:rsid w:val="00991E06"/>
    <w:rsid w:val="0099244C"/>
    <w:rsid w:val="00992766"/>
    <w:rsid w:val="00993389"/>
    <w:rsid w:val="00993585"/>
    <w:rsid w:val="009938CA"/>
    <w:rsid w:val="00994899"/>
    <w:rsid w:val="00995D69"/>
    <w:rsid w:val="00995E15"/>
    <w:rsid w:val="00996619"/>
    <w:rsid w:val="009968DB"/>
    <w:rsid w:val="00996C70"/>
    <w:rsid w:val="0099763F"/>
    <w:rsid w:val="00997CD3"/>
    <w:rsid w:val="009A01FC"/>
    <w:rsid w:val="009A0722"/>
    <w:rsid w:val="009A0C60"/>
    <w:rsid w:val="009A0D0F"/>
    <w:rsid w:val="009A0FCC"/>
    <w:rsid w:val="009A104F"/>
    <w:rsid w:val="009A13AE"/>
    <w:rsid w:val="009A2B01"/>
    <w:rsid w:val="009A35B8"/>
    <w:rsid w:val="009A386C"/>
    <w:rsid w:val="009A3D92"/>
    <w:rsid w:val="009A3E24"/>
    <w:rsid w:val="009A418B"/>
    <w:rsid w:val="009A41E3"/>
    <w:rsid w:val="009A4BA6"/>
    <w:rsid w:val="009A5549"/>
    <w:rsid w:val="009A5792"/>
    <w:rsid w:val="009A613D"/>
    <w:rsid w:val="009A645E"/>
    <w:rsid w:val="009A6885"/>
    <w:rsid w:val="009A68BA"/>
    <w:rsid w:val="009A7315"/>
    <w:rsid w:val="009A7422"/>
    <w:rsid w:val="009A7CEA"/>
    <w:rsid w:val="009A7FE8"/>
    <w:rsid w:val="009B041A"/>
    <w:rsid w:val="009B1043"/>
    <w:rsid w:val="009B1143"/>
    <w:rsid w:val="009B1FB9"/>
    <w:rsid w:val="009B2562"/>
    <w:rsid w:val="009B3802"/>
    <w:rsid w:val="009B3933"/>
    <w:rsid w:val="009B3CCA"/>
    <w:rsid w:val="009B430B"/>
    <w:rsid w:val="009B49E7"/>
    <w:rsid w:val="009B52FC"/>
    <w:rsid w:val="009B5682"/>
    <w:rsid w:val="009B5713"/>
    <w:rsid w:val="009B5A43"/>
    <w:rsid w:val="009B5AF7"/>
    <w:rsid w:val="009B5C35"/>
    <w:rsid w:val="009B5EEF"/>
    <w:rsid w:val="009B6D01"/>
    <w:rsid w:val="009B7105"/>
    <w:rsid w:val="009B72CC"/>
    <w:rsid w:val="009B747F"/>
    <w:rsid w:val="009C0617"/>
    <w:rsid w:val="009C0ED1"/>
    <w:rsid w:val="009C156B"/>
    <w:rsid w:val="009C15C7"/>
    <w:rsid w:val="009C17D8"/>
    <w:rsid w:val="009C1933"/>
    <w:rsid w:val="009C248E"/>
    <w:rsid w:val="009C2624"/>
    <w:rsid w:val="009C38AB"/>
    <w:rsid w:val="009C3B91"/>
    <w:rsid w:val="009C4952"/>
    <w:rsid w:val="009C5262"/>
    <w:rsid w:val="009C5D43"/>
    <w:rsid w:val="009C6807"/>
    <w:rsid w:val="009C6FF9"/>
    <w:rsid w:val="009D00ED"/>
    <w:rsid w:val="009D0712"/>
    <w:rsid w:val="009D0F02"/>
    <w:rsid w:val="009D18E9"/>
    <w:rsid w:val="009D2B85"/>
    <w:rsid w:val="009D32DC"/>
    <w:rsid w:val="009D374A"/>
    <w:rsid w:val="009D3D3C"/>
    <w:rsid w:val="009D4361"/>
    <w:rsid w:val="009D439E"/>
    <w:rsid w:val="009D5D12"/>
    <w:rsid w:val="009D5FDB"/>
    <w:rsid w:val="009D6CD5"/>
    <w:rsid w:val="009D6EFF"/>
    <w:rsid w:val="009D7805"/>
    <w:rsid w:val="009D79C9"/>
    <w:rsid w:val="009D7D36"/>
    <w:rsid w:val="009E0214"/>
    <w:rsid w:val="009E03DE"/>
    <w:rsid w:val="009E0578"/>
    <w:rsid w:val="009E0AAF"/>
    <w:rsid w:val="009E0DF1"/>
    <w:rsid w:val="009E12FC"/>
    <w:rsid w:val="009E185D"/>
    <w:rsid w:val="009E18A0"/>
    <w:rsid w:val="009E1F36"/>
    <w:rsid w:val="009E222F"/>
    <w:rsid w:val="009E2C9D"/>
    <w:rsid w:val="009E3683"/>
    <w:rsid w:val="009E3F59"/>
    <w:rsid w:val="009E4BDD"/>
    <w:rsid w:val="009E65B9"/>
    <w:rsid w:val="009E762B"/>
    <w:rsid w:val="009E769F"/>
    <w:rsid w:val="009E76C9"/>
    <w:rsid w:val="009E7DB7"/>
    <w:rsid w:val="009F01A6"/>
    <w:rsid w:val="009F0663"/>
    <w:rsid w:val="009F0B7E"/>
    <w:rsid w:val="009F1538"/>
    <w:rsid w:val="009F1ED1"/>
    <w:rsid w:val="009F2315"/>
    <w:rsid w:val="009F24B4"/>
    <w:rsid w:val="009F2F04"/>
    <w:rsid w:val="009F322A"/>
    <w:rsid w:val="009F33E7"/>
    <w:rsid w:val="009F3712"/>
    <w:rsid w:val="009F3F7D"/>
    <w:rsid w:val="009F42D0"/>
    <w:rsid w:val="009F44B1"/>
    <w:rsid w:val="009F60A1"/>
    <w:rsid w:val="009F62D9"/>
    <w:rsid w:val="009F647D"/>
    <w:rsid w:val="009F7240"/>
    <w:rsid w:val="009F7B83"/>
    <w:rsid w:val="009F7C10"/>
    <w:rsid w:val="00A002CA"/>
    <w:rsid w:val="00A00D4D"/>
    <w:rsid w:val="00A010A2"/>
    <w:rsid w:val="00A022ED"/>
    <w:rsid w:val="00A026C3"/>
    <w:rsid w:val="00A030FB"/>
    <w:rsid w:val="00A035CB"/>
    <w:rsid w:val="00A0387D"/>
    <w:rsid w:val="00A03C4F"/>
    <w:rsid w:val="00A04747"/>
    <w:rsid w:val="00A05E4D"/>
    <w:rsid w:val="00A0661E"/>
    <w:rsid w:val="00A06756"/>
    <w:rsid w:val="00A069A8"/>
    <w:rsid w:val="00A06A1D"/>
    <w:rsid w:val="00A06C6D"/>
    <w:rsid w:val="00A07AF4"/>
    <w:rsid w:val="00A07C2B"/>
    <w:rsid w:val="00A07E3B"/>
    <w:rsid w:val="00A1130C"/>
    <w:rsid w:val="00A11886"/>
    <w:rsid w:val="00A11CDE"/>
    <w:rsid w:val="00A11D46"/>
    <w:rsid w:val="00A11F15"/>
    <w:rsid w:val="00A125A4"/>
    <w:rsid w:val="00A13219"/>
    <w:rsid w:val="00A13992"/>
    <w:rsid w:val="00A13DE2"/>
    <w:rsid w:val="00A141C8"/>
    <w:rsid w:val="00A1429D"/>
    <w:rsid w:val="00A15AB9"/>
    <w:rsid w:val="00A1608A"/>
    <w:rsid w:val="00A16DE0"/>
    <w:rsid w:val="00A178C2"/>
    <w:rsid w:val="00A17F22"/>
    <w:rsid w:val="00A201D5"/>
    <w:rsid w:val="00A20662"/>
    <w:rsid w:val="00A207C6"/>
    <w:rsid w:val="00A2087B"/>
    <w:rsid w:val="00A20DD3"/>
    <w:rsid w:val="00A20F39"/>
    <w:rsid w:val="00A2172A"/>
    <w:rsid w:val="00A228FB"/>
    <w:rsid w:val="00A240B4"/>
    <w:rsid w:val="00A24143"/>
    <w:rsid w:val="00A242B8"/>
    <w:rsid w:val="00A24958"/>
    <w:rsid w:val="00A262BA"/>
    <w:rsid w:val="00A2746D"/>
    <w:rsid w:val="00A27882"/>
    <w:rsid w:val="00A30C39"/>
    <w:rsid w:val="00A30ED4"/>
    <w:rsid w:val="00A30FC9"/>
    <w:rsid w:val="00A32047"/>
    <w:rsid w:val="00A32E87"/>
    <w:rsid w:val="00A32F3A"/>
    <w:rsid w:val="00A331B7"/>
    <w:rsid w:val="00A33285"/>
    <w:rsid w:val="00A356B0"/>
    <w:rsid w:val="00A3577F"/>
    <w:rsid w:val="00A35AEF"/>
    <w:rsid w:val="00A36CCA"/>
    <w:rsid w:val="00A37504"/>
    <w:rsid w:val="00A37651"/>
    <w:rsid w:val="00A404EE"/>
    <w:rsid w:val="00A405B2"/>
    <w:rsid w:val="00A4114A"/>
    <w:rsid w:val="00A417B2"/>
    <w:rsid w:val="00A421E3"/>
    <w:rsid w:val="00A421F1"/>
    <w:rsid w:val="00A4235B"/>
    <w:rsid w:val="00A4269F"/>
    <w:rsid w:val="00A426F8"/>
    <w:rsid w:val="00A4309F"/>
    <w:rsid w:val="00A4384E"/>
    <w:rsid w:val="00A452B1"/>
    <w:rsid w:val="00A46DFB"/>
    <w:rsid w:val="00A47CE3"/>
    <w:rsid w:val="00A502A4"/>
    <w:rsid w:val="00A50349"/>
    <w:rsid w:val="00A50CC8"/>
    <w:rsid w:val="00A510DE"/>
    <w:rsid w:val="00A519A2"/>
    <w:rsid w:val="00A524C4"/>
    <w:rsid w:val="00A53765"/>
    <w:rsid w:val="00A5484E"/>
    <w:rsid w:val="00A54A83"/>
    <w:rsid w:val="00A554F7"/>
    <w:rsid w:val="00A5580D"/>
    <w:rsid w:val="00A55BBD"/>
    <w:rsid w:val="00A57DFD"/>
    <w:rsid w:val="00A60E3F"/>
    <w:rsid w:val="00A61640"/>
    <w:rsid w:val="00A61801"/>
    <w:rsid w:val="00A618FB"/>
    <w:rsid w:val="00A62B47"/>
    <w:rsid w:val="00A62C6B"/>
    <w:rsid w:val="00A63635"/>
    <w:rsid w:val="00A636FC"/>
    <w:rsid w:val="00A639EE"/>
    <w:rsid w:val="00A63E64"/>
    <w:rsid w:val="00A643F2"/>
    <w:rsid w:val="00A644F9"/>
    <w:rsid w:val="00A64BB8"/>
    <w:rsid w:val="00A64D65"/>
    <w:rsid w:val="00A6507E"/>
    <w:rsid w:val="00A65510"/>
    <w:rsid w:val="00A6688D"/>
    <w:rsid w:val="00A6726E"/>
    <w:rsid w:val="00A70517"/>
    <w:rsid w:val="00A70D0A"/>
    <w:rsid w:val="00A70E27"/>
    <w:rsid w:val="00A71772"/>
    <w:rsid w:val="00A7193A"/>
    <w:rsid w:val="00A71A5F"/>
    <w:rsid w:val="00A71B90"/>
    <w:rsid w:val="00A71F0C"/>
    <w:rsid w:val="00A72117"/>
    <w:rsid w:val="00A723C4"/>
    <w:rsid w:val="00A72D18"/>
    <w:rsid w:val="00A732B5"/>
    <w:rsid w:val="00A7342B"/>
    <w:rsid w:val="00A73588"/>
    <w:rsid w:val="00A749E8"/>
    <w:rsid w:val="00A7542C"/>
    <w:rsid w:val="00A754E1"/>
    <w:rsid w:val="00A75E30"/>
    <w:rsid w:val="00A75EBC"/>
    <w:rsid w:val="00A774F9"/>
    <w:rsid w:val="00A779EE"/>
    <w:rsid w:val="00A77A40"/>
    <w:rsid w:val="00A805FE"/>
    <w:rsid w:val="00A80AB9"/>
    <w:rsid w:val="00A80AE8"/>
    <w:rsid w:val="00A80FD1"/>
    <w:rsid w:val="00A811DD"/>
    <w:rsid w:val="00A81C2A"/>
    <w:rsid w:val="00A82069"/>
    <w:rsid w:val="00A826A4"/>
    <w:rsid w:val="00A82AA4"/>
    <w:rsid w:val="00A838D7"/>
    <w:rsid w:val="00A8390A"/>
    <w:rsid w:val="00A83C66"/>
    <w:rsid w:val="00A83C6C"/>
    <w:rsid w:val="00A84927"/>
    <w:rsid w:val="00A855C5"/>
    <w:rsid w:val="00A85BB4"/>
    <w:rsid w:val="00A8625D"/>
    <w:rsid w:val="00A86518"/>
    <w:rsid w:val="00A86900"/>
    <w:rsid w:val="00A87EDC"/>
    <w:rsid w:val="00A91966"/>
    <w:rsid w:val="00A91F96"/>
    <w:rsid w:val="00A92D8B"/>
    <w:rsid w:val="00A92E41"/>
    <w:rsid w:val="00A92ED4"/>
    <w:rsid w:val="00A9318B"/>
    <w:rsid w:val="00A93981"/>
    <w:rsid w:val="00A93B32"/>
    <w:rsid w:val="00A93BD3"/>
    <w:rsid w:val="00A9433C"/>
    <w:rsid w:val="00A94437"/>
    <w:rsid w:val="00A94FAD"/>
    <w:rsid w:val="00A95612"/>
    <w:rsid w:val="00A975A8"/>
    <w:rsid w:val="00A97BAB"/>
    <w:rsid w:val="00AA001D"/>
    <w:rsid w:val="00AA02D1"/>
    <w:rsid w:val="00AA0FE3"/>
    <w:rsid w:val="00AA1333"/>
    <w:rsid w:val="00AA1558"/>
    <w:rsid w:val="00AA1758"/>
    <w:rsid w:val="00AA21B3"/>
    <w:rsid w:val="00AA2331"/>
    <w:rsid w:val="00AA2890"/>
    <w:rsid w:val="00AA3AFD"/>
    <w:rsid w:val="00AA3F08"/>
    <w:rsid w:val="00AA4C9F"/>
    <w:rsid w:val="00AA517B"/>
    <w:rsid w:val="00AA5655"/>
    <w:rsid w:val="00AA5CCE"/>
    <w:rsid w:val="00AA7672"/>
    <w:rsid w:val="00AA7727"/>
    <w:rsid w:val="00AA774A"/>
    <w:rsid w:val="00AA7C83"/>
    <w:rsid w:val="00AB02F5"/>
    <w:rsid w:val="00AB0674"/>
    <w:rsid w:val="00AB1156"/>
    <w:rsid w:val="00AB1803"/>
    <w:rsid w:val="00AB21B6"/>
    <w:rsid w:val="00AB26EF"/>
    <w:rsid w:val="00AB2EAC"/>
    <w:rsid w:val="00AB43E9"/>
    <w:rsid w:val="00AB512C"/>
    <w:rsid w:val="00AB56FE"/>
    <w:rsid w:val="00AB5768"/>
    <w:rsid w:val="00AB5AF5"/>
    <w:rsid w:val="00AB6AC5"/>
    <w:rsid w:val="00AB751E"/>
    <w:rsid w:val="00AB7621"/>
    <w:rsid w:val="00AC0758"/>
    <w:rsid w:val="00AC0A1D"/>
    <w:rsid w:val="00AC2256"/>
    <w:rsid w:val="00AC25AE"/>
    <w:rsid w:val="00AC27A8"/>
    <w:rsid w:val="00AC2972"/>
    <w:rsid w:val="00AC316D"/>
    <w:rsid w:val="00AC34A2"/>
    <w:rsid w:val="00AC3530"/>
    <w:rsid w:val="00AC4C9A"/>
    <w:rsid w:val="00AC5014"/>
    <w:rsid w:val="00AC5CBD"/>
    <w:rsid w:val="00AC651A"/>
    <w:rsid w:val="00AC670A"/>
    <w:rsid w:val="00AC6A6E"/>
    <w:rsid w:val="00AC6D3A"/>
    <w:rsid w:val="00AC7386"/>
    <w:rsid w:val="00AC7DE4"/>
    <w:rsid w:val="00AD1D06"/>
    <w:rsid w:val="00AD2199"/>
    <w:rsid w:val="00AD2269"/>
    <w:rsid w:val="00AD24D5"/>
    <w:rsid w:val="00AD2772"/>
    <w:rsid w:val="00AD2CE2"/>
    <w:rsid w:val="00AD3286"/>
    <w:rsid w:val="00AD3F6E"/>
    <w:rsid w:val="00AD4676"/>
    <w:rsid w:val="00AD498C"/>
    <w:rsid w:val="00AD5289"/>
    <w:rsid w:val="00AD5E55"/>
    <w:rsid w:val="00AD609B"/>
    <w:rsid w:val="00AD629E"/>
    <w:rsid w:val="00AD6F7E"/>
    <w:rsid w:val="00AD73F6"/>
    <w:rsid w:val="00AE2F16"/>
    <w:rsid w:val="00AE2F66"/>
    <w:rsid w:val="00AE3D39"/>
    <w:rsid w:val="00AE3DE5"/>
    <w:rsid w:val="00AE40A6"/>
    <w:rsid w:val="00AE47E9"/>
    <w:rsid w:val="00AE4A41"/>
    <w:rsid w:val="00AE5414"/>
    <w:rsid w:val="00AE541A"/>
    <w:rsid w:val="00AE5D58"/>
    <w:rsid w:val="00AE5DAB"/>
    <w:rsid w:val="00AE5E1C"/>
    <w:rsid w:val="00AE6242"/>
    <w:rsid w:val="00AE6D38"/>
    <w:rsid w:val="00AE7133"/>
    <w:rsid w:val="00AE7794"/>
    <w:rsid w:val="00AE77F9"/>
    <w:rsid w:val="00AE7EA4"/>
    <w:rsid w:val="00AF13C0"/>
    <w:rsid w:val="00AF1465"/>
    <w:rsid w:val="00AF17D8"/>
    <w:rsid w:val="00AF199B"/>
    <w:rsid w:val="00AF1D87"/>
    <w:rsid w:val="00AF21BC"/>
    <w:rsid w:val="00AF29B9"/>
    <w:rsid w:val="00AF2B9B"/>
    <w:rsid w:val="00AF2CB2"/>
    <w:rsid w:val="00AF36B3"/>
    <w:rsid w:val="00AF3D0A"/>
    <w:rsid w:val="00AF402B"/>
    <w:rsid w:val="00AF4359"/>
    <w:rsid w:val="00AF46B4"/>
    <w:rsid w:val="00AF4B2C"/>
    <w:rsid w:val="00AF4BD8"/>
    <w:rsid w:val="00AF5371"/>
    <w:rsid w:val="00AF53B4"/>
    <w:rsid w:val="00AF609D"/>
    <w:rsid w:val="00AF662C"/>
    <w:rsid w:val="00AF683A"/>
    <w:rsid w:val="00AF6E10"/>
    <w:rsid w:val="00AF75B5"/>
    <w:rsid w:val="00B0018E"/>
    <w:rsid w:val="00B0056D"/>
    <w:rsid w:val="00B00E39"/>
    <w:rsid w:val="00B0115A"/>
    <w:rsid w:val="00B0193D"/>
    <w:rsid w:val="00B02A67"/>
    <w:rsid w:val="00B031D7"/>
    <w:rsid w:val="00B043E8"/>
    <w:rsid w:val="00B04547"/>
    <w:rsid w:val="00B04B64"/>
    <w:rsid w:val="00B050E7"/>
    <w:rsid w:val="00B059EE"/>
    <w:rsid w:val="00B0615A"/>
    <w:rsid w:val="00B06257"/>
    <w:rsid w:val="00B063AE"/>
    <w:rsid w:val="00B06762"/>
    <w:rsid w:val="00B11847"/>
    <w:rsid w:val="00B11A58"/>
    <w:rsid w:val="00B120A5"/>
    <w:rsid w:val="00B12184"/>
    <w:rsid w:val="00B122E2"/>
    <w:rsid w:val="00B126A8"/>
    <w:rsid w:val="00B12AB0"/>
    <w:rsid w:val="00B132ED"/>
    <w:rsid w:val="00B13376"/>
    <w:rsid w:val="00B13B0C"/>
    <w:rsid w:val="00B13BB1"/>
    <w:rsid w:val="00B143E3"/>
    <w:rsid w:val="00B14A0E"/>
    <w:rsid w:val="00B14CB8"/>
    <w:rsid w:val="00B167CC"/>
    <w:rsid w:val="00B16B43"/>
    <w:rsid w:val="00B1781C"/>
    <w:rsid w:val="00B2010A"/>
    <w:rsid w:val="00B208D4"/>
    <w:rsid w:val="00B20BCF"/>
    <w:rsid w:val="00B20FAB"/>
    <w:rsid w:val="00B217F1"/>
    <w:rsid w:val="00B21F87"/>
    <w:rsid w:val="00B22BF2"/>
    <w:rsid w:val="00B23121"/>
    <w:rsid w:val="00B24291"/>
    <w:rsid w:val="00B245EF"/>
    <w:rsid w:val="00B2499B"/>
    <w:rsid w:val="00B24C47"/>
    <w:rsid w:val="00B2535F"/>
    <w:rsid w:val="00B25EBE"/>
    <w:rsid w:val="00B2651D"/>
    <w:rsid w:val="00B267D6"/>
    <w:rsid w:val="00B26B2C"/>
    <w:rsid w:val="00B26F90"/>
    <w:rsid w:val="00B26FB4"/>
    <w:rsid w:val="00B30C3B"/>
    <w:rsid w:val="00B314E7"/>
    <w:rsid w:val="00B32898"/>
    <w:rsid w:val="00B32919"/>
    <w:rsid w:val="00B33001"/>
    <w:rsid w:val="00B3367B"/>
    <w:rsid w:val="00B33D73"/>
    <w:rsid w:val="00B34065"/>
    <w:rsid w:val="00B34177"/>
    <w:rsid w:val="00B3475C"/>
    <w:rsid w:val="00B34B14"/>
    <w:rsid w:val="00B34E48"/>
    <w:rsid w:val="00B35728"/>
    <w:rsid w:val="00B35AFB"/>
    <w:rsid w:val="00B367FB"/>
    <w:rsid w:val="00B36E41"/>
    <w:rsid w:val="00B37317"/>
    <w:rsid w:val="00B4039E"/>
    <w:rsid w:val="00B40823"/>
    <w:rsid w:val="00B408DA"/>
    <w:rsid w:val="00B40DF4"/>
    <w:rsid w:val="00B4172B"/>
    <w:rsid w:val="00B4296B"/>
    <w:rsid w:val="00B4319E"/>
    <w:rsid w:val="00B43883"/>
    <w:rsid w:val="00B43889"/>
    <w:rsid w:val="00B45AB2"/>
    <w:rsid w:val="00B45CEA"/>
    <w:rsid w:val="00B46413"/>
    <w:rsid w:val="00B46A3C"/>
    <w:rsid w:val="00B46ABB"/>
    <w:rsid w:val="00B46CBF"/>
    <w:rsid w:val="00B5034F"/>
    <w:rsid w:val="00B50C24"/>
    <w:rsid w:val="00B50DB2"/>
    <w:rsid w:val="00B5180D"/>
    <w:rsid w:val="00B51B93"/>
    <w:rsid w:val="00B521F9"/>
    <w:rsid w:val="00B53A95"/>
    <w:rsid w:val="00B5444C"/>
    <w:rsid w:val="00B548C1"/>
    <w:rsid w:val="00B54992"/>
    <w:rsid w:val="00B549E3"/>
    <w:rsid w:val="00B54B2C"/>
    <w:rsid w:val="00B55733"/>
    <w:rsid w:val="00B55BBE"/>
    <w:rsid w:val="00B569D9"/>
    <w:rsid w:val="00B5734F"/>
    <w:rsid w:val="00B57D6D"/>
    <w:rsid w:val="00B6015D"/>
    <w:rsid w:val="00B60791"/>
    <w:rsid w:val="00B6084E"/>
    <w:rsid w:val="00B61C64"/>
    <w:rsid w:val="00B62E2D"/>
    <w:rsid w:val="00B64E1A"/>
    <w:rsid w:val="00B65174"/>
    <w:rsid w:val="00B659F9"/>
    <w:rsid w:val="00B65BF5"/>
    <w:rsid w:val="00B665F6"/>
    <w:rsid w:val="00B66E71"/>
    <w:rsid w:val="00B6744C"/>
    <w:rsid w:val="00B67E43"/>
    <w:rsid w:val="00B7023A"/>
    <w:rsid w:val="00B70F82"/>
    <w:rsid w:val="00B71B89"/>
    <w:rsid w:val="00B72786"/>
    <w:rsid w:val="00B72A7A"/>
    <w:rsid w:val="00B73426"/>
    <w:rsid w:val="00B74A8C"/>
    <w:rsid w:val="00B74EDD"/>
    <w:rsid w:val="00B752E9"/>
    <w:rsid w:val="00B75A03"/>
    <w:rsid w:val="00B75D2D"/>
    <w:rsid w:val="00B767B2"/>
    <w:rsid w:val="00B76B01"/>
    <w:rsid w:val="00B7728A"/>
    <w:rsid w:val="00B776A2"/>
    <w:rsid w:val="00B8030F"/>
    <w:rsid w:val="00B80AA2"/>
    <w:rsid w:val="00B81032"/>
    <w:rsid w:val="00B8139F"/>
    <w:rsid w:val="00B816F8"/>
    <w:rsid w:val="00B8206D"/>
    <w:rsid w:val="00B82D85"/>
    <w:rsid w:val="00B836ED"/>
    <w:rsid w:val="00B84850"/>
    <w:rsid w:val="00B8516B"/>
    <w:rsid w:val="00B85387"/>
    <w:rsid w:val="00B85D4C"/>
    <w:rsid w:val="00B86002"/>
    <w:rsid w:val="00B86A26"/>
    <w:rsid w:val="00B878DF"/>
    <w:rsid w:val="00B90009"/>
    <w:rsid w:val="00B914A8"/>
    <w:rsid w:val="00B9252F"/>
    <w:rsid w:val="00B92881"/>
    <w:rsid w:val="00B92C0E"/>
    <w:rsid w:val="00B92CDF"/>
    <w:rsid w:val="00B92D68"/>
    <w:rsid w:val="00B938CB"/>
    <w:rsid w:val="00B94359"/>
    <w:rsid w:val="00B9467D"/>
    <w:rsid w:val="00B94EF6"/>
    <w:rsid w:val="00B9518A"/>
    <w:rsid w:val="00B95D5C"/>
    <w:rsid w:val="00B96017"/>
    <w:rsid w:val="00B96201"/>
    <w:rsid w:val="00B96239"/>
    <w:rsid w:val="00B96D7B"/>
    <w:rsid w:val="00B97679"/>
    <w:rsid w:val="00B9771D"/>
    <w:rsid w:val="00BA1620"/>
    <w:rsid w:val="00BA235F"/>
    <w:rsid w:val="00BA2FD6"/>
    <w:rsid w:val="00BA305A"/>
    <w:rsid w:val="00BA35FB"/>
    <w:rsid w:val="00BA3F50"/>
    <w:rsid w:val="00BA4499"/>
    <w:rsid w:val="00BA4E55"/>
    <w:rsid w:val="00BA5943"/>
    <w:rsid w:val="00BA661E"/>
    <w:rsid w:val="00BA7022"/>
    <w:rsid w:val="00BA7506"/>
    <w:rsid w:val="00BA7762"/>
    <w:rsid w:val="00BA794F"/>
    <w:rsid w:val="00BA7FCB"/>
    <w:rsid w:val="00BB00CA"/>
    <w:rsid w:val="00BB0483"/>
    <w:rsid w:val="00BB14FE"/>
    <w:rsid w:val="00BB15DB"/>
    <w:rsid w:val="00BB19C4"/>
    <w:rsid w:val="00BB1C6E"/>
    <w:rsid w:val="00BB2840"/>
    <w:rsid w:val="00BB2952"/>
    <w:rsid w:val="00BB2A2C"/>
    <w:rsid w:val="00BB2E4D"/>
    <w:rsid w:val="00BB476B"/>
    <w:rsid w:val="00BB4EED"/>
    <w:rsid w:val="00BB6152"/>
    <w:rsid w:val="00BB70EC"/>
    <w:rsid w:val="00BB74A3"/>
    <w:rsid w:val="00BB753B"/>
    <w:rsid w:val="00BB7787"/>
    <w:rsid w:val="00BB79CE"/>
    <w:rsid w:val="00BB7A60"/>
    <w:rsid w:val="00BB7F7D"/>
    <w:rsid w:val="00BC09F8"/>
    <w:rsid w:val="00BC117F"/>
    <w:rsid w:val="00BC19AB"/>
    <w:rsid w:val="00BC1B7F"/>
    <w:rsid w:val="00BC24DC"/>
    <w:rsid w:val="00BC2723"/>
    <w:rsid w:val="00BC334C"/>
    <w:rsid w:val="00BC38E7"/>
    <w:rsid w:val="00BC3E4F"/>
    <w:rsid w:val="00BC4312"/>
    <w:rsid w:val="00BC4403"/>
    <w:rsid w:val="00BC4D92"/>
    <w:rsid w:val="00BC4E8B"/>
    <w:rsid w:val="00BC5763"/>
    <w:rsid w:val="00BC5E78"/>
    <w:rsid w:val="00BC663F"/>
    <w:rsid w:val="00BC6C6F"/>
    <w:rsid w:val="00BC7A2B"/>
    <w:rsid w:val="00BC7F72"/>
    <w:rsid w:val="00BD0490"/>
    <w:rsid w:val="00BD0742"/>
    <w:rsid w:val="00BD07AF"/>
    <w:rsid w:val="00BD1808"/>
    <w:rsid w:val="00BD29C1"/>
    <w:rsid w:val="00BD3AA5"/>
    <w:rsid w:val="00BD401A"/>
    <w:rsid w:val="00BD48E6"/>
    <w:rsid w:val="00BD54FC"/>
    <w:rsid w:val="00BD5D24"/>
    <w:rsid w:val="00BD6480"/>
    <w:rsid w:val="00BD691B"/>
    <w:rsid w:val="00BD6F61"/>
    <w:rsid w:val="00BD71F7"/>
    <w:rsid w:val="00BD74BA"/>
    <w:rsid w:val="00BD7D98"/>
    <w:rsid w:val="00BE076A"/>
    <w:rsid w:val="00BE0C95"/>
    <w:rsid w:val="00BE0CFD"/>
    <w:rsid w:val="00BE1EFD"/>
    <w:rsid w:val="00BE2165"/>
    <w:rsid w:val="00BE332E"/>
    <w:rsid w:val="00BE3C9F"/>
    <w:rsid w:val="00BE4E02"/>
    <w:rsid w:val="00BE6F4F"/>
    <w:rsid w:val="00BF042C"/>
    <w:rsid w:val="00BF08D5"/>
    <w:rsid w:val="00BF0AD5"/>
    <w:rsid w:val="00BF10DA"/>
    <w:rsid w:val="00BF1920"/>
    <w:rsid w:val="00BF25A0"/>
    <w:rsid w:val="00BF25DC"/>
    <w:rsid w:val="00BF2610"/>
    <w:rsid w:val="00BF2A8E"/>
    <w:rsid w:val="00BF35DF"/>
    <w:rsid w:val="00BF3D89"/>
    <w:rsid w:val="00BF3FC3"/>
    <w:rsid w:val="00BF438C"/>
    <w:rsid w:val="00BF44E8"/>
    <w:rsid w:val="00BF4C3E"/>
    <w:rsid w:val="00BF5D5D"/>
    <w:rsid w:val="00BF6841"/>
    <w:rsid w:val="00BF687A"/>
    <w:rsid w:val="00BF6B68"/>
    <w:rsid w:val="00BF7813"/>
    <w:rsid w:val="00C00082"/>
    <w:rsid w:val="00C01143"/>
    <w:rsid w:val="00C012C1"/>
    <w:rsid w:val="00C0167D"/>
    <w:rsid w:val="00C02652"/>
    <w:rsid w:val="00C0296D"/>
    <w:rsid w:val="00C02DE6"/>
    <w:rsid w:val="00C03441"/>
    <w:rsid w:val="00C050CC"/>
    <w:rsid w:val="00C05476"/>
    <w:rsid w:val="00C054C4"/>
    <w:rsid w:val="00C05F32"/>
    <w:rsid w:val="00C10FF3"/>
    <w:rsid w:val="00C118BA"/>
    <w:rsid w:val="00C11C65"/>
    <w:rsid w:val="00C11DEE"/>
    <w:rsid w:val="00C12C1A"/>
    <w:rsid w:val="00C13586"/>
    <w:rsid w:val="00C1380F"/>
    <w:rsid w:val="00C14017"/>
    <w:rsid w:val="00C14E3A"/>
    <w:rsid w:val="00C14E41"/>
    <w:rsid w:val="00C14F25"/>
    <w:rsid w:val="00C150FC"/>
    <w:rsid w:val="00C15A72"/>
    <w:rsid w:val="00C15DC9"/>
    <w:rsid w:val="00C162ED"/>
    <w:rsid w:val="00C16EC3"/>
    <w:rsid w:val="00C177C6"/>
    <w:rsid w:val="00C20922"/>
    <w:rsid w:val="00C22CE8"/>
    <w:rsid w:val="00C23172"/>
    <w:rsid w:val="00C23313"/>
    <w:rsid w:val="00C23769"/>
    <w:rsid w:val="00C23BEB"/>
    <w:rsid w:val="00C23CAD"/>
    <w:rsid w:val="00C24084"/>
    <w:rsid w:val="00C24F80"/>
    <w:rsid w:val="00C25BBD"/>
    <w:rsid w:val="00C25F88"/>
    <w:rsid w:val="00C263D2"/>
    <w:rsid w:val="00C26AA6"/>
    <w:rsid w:val="00C271AF"/>
    <w:rsid w:val="00C27408"/>
    <w:rsid w:val="00C27E9A"/>
    <w:rsid w:val="00C3000E"/>
    <w:rsid w:val="00C30010"/>
    <w:rsid w:val="00C309BA"/>
    <w:rsid w:val="00C32479"/>
    <w:rsid w:val="00C32B7E"/>
    <w:rsid w:val="00C3335E"/>
    <w:rsid w:val="00C33E21"/>
    <w:rsid w:val="00C33F02"/>
    <w:rsid w:val="00C34009"/>
    <w:rsid w:val="00C35057"/>
    <w:rsid w:val="00C35426"/>
    <w:rsid w:val="00C358CC"/>
    <w:rsid w:val="00C35CB4"/>
    <w:rsid w:val="00C365D5"/>
    <w:rsid w:val="00C3661A"/>
    <w:rsid w:val="00C37228"/>
    <w:rsid w:val="00C4005C"/>
    <w:rsid w:val="00C40196"/>
    <w:rsid w:val="00C41362"/>
    <w:rsid w:val="00C421AA"/>
    <w:rsid w:val="00C423A7"/>
    <w:rsid w:val="00C4249E"/>
    <w:rsid w:val="00C43076"/>
    <w:rsid w:val="00C4375A"/>
    <w:rsid w:val="00C43B31"/>
    <w:rsid w:val="00C43BBF"/>
    <w:rsid w:val="00C43C96"/>
    <w:rsid w:val="00C43F32"/>
    <w:rsid w:val="00C43F7A"/>
    <w:rsid w:val="00C44AA7"/>
    <w:rsid w:val="00C455EA"/>
    <w:rsid w:val="00C457E8"/>
    <w:rsid w:val="00C45820"/>
    <w:rsid w:val="00C459F2"/>
    <w:rsid w:val="00C4626E"/>
    <w:rsid w:val="00C46A3B"/>
    <w:rsid w:val="00C50C9C"/>
    <w:rsid w:val="00C50D1B"/>
    <w:rsid w:val="00C510D3"/>
    <w:rsid w:val="00C51979"/>
    <w:rsid w:val="00C51BEF"/>
    <w:rsid w:val="00C51C75"/>
    <w:rsid w:val="00C51DAB"/>
    <w:rsid w:val="00C51DAE"/>
    <w:rsid w:val="00C52F92"/>
    <w:rsid w:val="00C53960"/>
    <w:rsid w:val="00C539A4"/>
    <w:rsid w:val="00C540A6"/>
    <w:rsid w:val="00C5418D"/>
    <w:rsid w:val="00C546F5"/>
    <w:rsid w:val="00C55139"/>
    <w:rsid w:val="00C55B62"/>
    <w:rsid w:val="00C566F5"/>
    <w:rsid w:val="00C56823"/>
    <w:rsid w:val="00C56CD1"/>
    <w:rsid w:val="00C56F6F"/>
    <w:rsid w:val="00C57BC4"/>
    <w:rsid w:val="00C57BCD"/>
    <w:rsid w:val="00C60262"/>
    <w:rsid w:val="00C605CC"/>
    <w:rsid w:val="00C60E48"/>
    <w:rsid w:val="00C61140"/>
    <w:rsid w:val="00C613D4"/>
    <w:rsid w:val="00C617AF"/>
    <w:rsid w:val="00C61872"/>
    <w:rsid w:val="00C61896"/>
    <w:rsid w:val="00C62628"/>
    <w:rsid w:val="00C62A62"/>
    <w:rsid w:val="00C62FFD"/>
    <w:rsid w:val="00C64443"/>
    <w:rsid w:val="00C64791"/>
    <w:rsid w:val="00C64AB4"/>
    <w:rsid w:val="00C64C14"/>
    <w:rsid w:val="00C64D16"/>
    <w:rsid w:val="00C65BE0"/>
    <w:rsid w:val="00C6652C"/>
    <w:rsid w:val="00C66558"/>
    <w:rsid w:val="00C666B1"/>
    <w:rsid w:val="00C66CDD"/>
    <w:rsid w:val="00C66D40"/>
    <w:rsid w:val="00C66D9B"/>
    <w:rsid w:val="00C67591"/>
    <w:rsid w:val="00C70502"/>
    <w:rsid w:val="00C707D4"/>
    <w:rsid w:val="00C70B40"/>
    <w:rsid w:val="00C70D47"/>
    <w:rsid w:val="00C70D64"/>
    <w:rsid w:val="00C70FBF"/>
    <w:rsid w:val="00C7106B"/>
    <w:rsid w:val="00C717C4"/>
    <w:rsid w:val="00C7201A"/>
    <w:rsid w:val="00C73110"/>
    <w:rsid w:val="00C73461"/>
    <w:rsid w:val="00C74838"/>
    <w:rsid w:val="00C74CDA"/>
    <w:rsid w:val="00C76069"/>
    <w:rsid w:val="00C765D6"/>
    <w:rsid w:val="00C76752"/>
    <w:rsid w:val="00C76979"/>
    <w:rsid w:val="00C808B5"/>
    <w:rsid w:val="00C80A1C"/>
    <w:rsid w:val="00C80D58"/>
    <w:rsid w:val="00C8148E"/>
    <w:rsid w:val="00C81576"/>
    <w:rsid w:val="00C81BA3"/>
    <w:rsid w:val="00C81BE8"/>
    <w:rsid w:val="00C81D6A"/>
    <w:rsid w:val="00C82D9A"/>
    <w:rsid w:val="00C82E7F"/>
    <w:rsid w:val="00C83071"/>
    <w:rsid w:val="00C84652"/>
    <w:rsid w:val="00C847C0"/>
    <w:rsid w:val="00C849AC"/>
    <w:rsid w:val="00C851B8"/>
    <w:rsid w:val="00C85724"/>
    <w:rsid w:val="00C86094"/>
    <w:rsid w:val="00C866B2"/>
    <w:rsid w:val="00C86F64"/>
    <w:rsid w:val="00C86FAB"/>
    <w:rsid w:val="00C877E7"/>
    <w:rsid w:val="00C92C01"/>
    <w:rsid w:val="00C92C68"/>
    <w:rsid w:val="00C92D03"/>
    <w:rsid w:val="00C9320C"/>
    <w:rsid w:val="00C93469"/>
    <w:rsid w:val="00C93787"/>
    <w:rsid w:val="00C93E34"/>
    <w:rsid w:val="00C9429D"/>
    <w:rsid w:val="00C94C5B"/>
    <w:rsid w:val="00C94DE7"/>
    <w:rsid w:val="00C9518A"/>
    <w:rsid w:val="00C95A58"/>
    <w:rsid w:val="00C95A5E"/>
    <w:rsid w:val="00C966C6"/>
    <w:rsid w:val="00C969A3"/>
    <w:rsid w:val="00C969C1"/>
    <w:rsid w:val="00C96BA4"/>
    <w:rsid w:val="00C96C51"/>
    <w:rsid w:val="00C97211"/>
    <w:rsid w:val="00CA07EA"/>
    <w:rsid w:val="00CA0A92"/>
    <w:rsid w:val="00CA0E49"/>
    <w:rsid w:val="00CA1BD7"/>
    <w:rsid w:val="00CA22FA"/>
    <w:rsid w:val="00CA2584"/>
    <w:rsid w:val="00CA32A8"/>
    <w:rsid w:val="00CA36AF"/>
    <w:rsid w:val="00CA41EB"/>
    <w:rsid w:val="00CA499B"/>
    <w:rsid w:val="00CA54A5"/>
    <w:rsid w:val="00CA59CF"/>
    <w:rsid w:val="00CA5AA4"/>
    <w:rsid w:val="00CA6629"/>
    <w:rsid w:val="00CA6D6C"/>
    <w:rsid w:val="00CA6EFB"/>
    <w:rsid w:val="00CA6FEC"/>
    <w:rsid w:val="00CA775E"/>
    <w:rsid w:val="00CB2549"/>
    <w:rsid w:val="00CB39F9"/>
    <w:rsid w:val="00CB3FF7"/>
    <w:rsid w:val="00CB4736"/>
    <w:rsid w:val="00CB6E57"/>
    <w:rsid w:val="00CB7643"/>
    <w:rsid w:val="00CC06AF"/>
    <w:rsid w:val="00CC07CA"/>
    <w:rsid w:val="00CC0B81"/>
    <w:rsid w:val="00CC0F36"/>
    <w:rsid w:val="00CC15B8"/>
    <w:rsid w:val="00CC1F43"/>
    <w:rsid w:val="00CC24AC"/>
    <w:rsid w:val="00CC264F"/>
    <w:rsid w:val="00CC28FD"/>
    <w:rsid w:val="00CC31C5"/>
    <w:rsid w:val="00CC331A"/>
    <w:rsid w:val="00CC3980"/>
    <w:rsid w:val="00CC3C0D"/>
    <w:rsid w:val="00CC3EE9"/>
    <w:rsid w:val="00CC412F"/>
    <w:rsid w:val="00CC47A4"/>
    <w:rsid w:val="00CC49AE"/>
    <w:rsid w:val="00CC52F0"/>
    <w:rsid w:val="00CC6301"/>
    <w:rsid w:val="00CC7101"/>
    <w:rsid w:val="00CC7138"/>
    <w:rsid w:val="00CC7DA7"/>
    <w:rsid w:val="00CD1BA5"/>
    <w:rsid w:val="00CD1D56"/>
    <w:rsid w:val="00CD1D7F"/>
    <w:rsid w:val="00CD274A"/>
    <w:rsid w:val="00CD4916"/>
    <w:rsid w:val="00CD4CF3"/>
    <w:rsid w:val="00CD52BD"/>
    <w:rsid w:val="00CD5957"/>
    <w:rsid w:val="00CD7075"/>
    <w:rsid w:val="00CD7645"/>
    <w:rsid w:val="00CD7BC2"/>
    <w:rsid w:val="00CD7D24"/>
    <w:rsid w:val="00CE00B6"/>
    <w:rsid w:val="00CE050A"/>
    <w:rsid w:val="00CE0787"/>
    <w:rsid w:val="00CE1A04"/>
    <w:rsid w:val="00CE1B01"/>
    <w:rsid w:val="00CE3480"/>
    <w:rsid w:val="00CE3A50"/>
    <w:rsid w:val="00CE40FF"/>
    <w:rsid w:val="00CE466F"/>
    <w:rsid w:val="00CE5D5E"/>
    <w:rsid w:val="00CE6763"/>
    <w:rsid w:val="00CE67C0"/>
    <w:rsid w:val="00CE6A52"/>
    <w:rsid w:val="00CE78C2"/>
    <w:rsid w:val="00CE798E"/>
    <w:rsid w:val="00CE7A27"/>
    <w:rsid w:val="00CF0264"/>
    <w:rsid w:val="00CF0B76"/>
    <w:rsid w:val="00CF0C3B"/>
    <w:rsid w:val="00CF1212"/>
    <w:rsid w:val="00CF2292"/>
    <w:rsid w:val="00CF34F5"/>
    <w:rsid w:val="00CF3A65"/>
    <w:rsid w:val="00CF3BD9"/>
    <w:rsid w:val="00CF41E1"/>
    <w:rsid w:val="00CF43E9"/>
    <w:rsid w:val="00CF4489"/>
    <w:rsid w:val="00CF4C04"/>
    <w:rsid w:val="00CF5057"/>
    <w:rsid w:val="00CF51AA"/>
    <w:rsid w:val="00CF71C5"/>
    <w:rsid w:val="00CF7D91"/>
    <w:rsid w:val="00D00D62"/>
    <w:rsid w:val="00D01572"/>
    <w:rsid w:val="00D0175D"/>
    <w:rsid w:val="00D01A37"/>
    <w:rsid w:val="00D023EA"/>
    <w:rsid w:val="00D0283C"/>
    <w:rsid w:val="00D033C6"/>
    <w:rsid w:val="00D03693"/>
    <w:rsid w:val="00D03DE7"/>
    <w:rsid w:val="00D03EBF"/>
    <w:rsid w:val="00D03F7C"/>
    <w:rsid w:val="00D04543"/>
    <w:rsid w:val="00D0462C"/>
    <w:rsid w:val="00D048E6"/>
    <w:rsid w:val="00D04E2F"/>
    <w:rsid w:val="00D04FFC"/>
    <w:rsid w:val="00D05B2B"/>
    <w:rsid w:val="00D06097"/>
    <w:rsid w:val="00D0626A"/>
    <w:rsid w:val="00D066CD"/>
    <w:rsid w:val="00D07F2A"/>
    <w:rsid w:val="00D1007C"/>
    <w:rsid w:val="00D1027D"/>
    <w:rsid w:val="00D102FF"/>
    <w:rsid w:val="00D10413"/>
    <w:rsid w:val="00D106BF"/>
    <w:rsid w:val="00D10994"/>
    <w:rsid w:val="00D10BD3"/>
    <w:rsid w:val="00D12EC8"/>
    <w:rsid w:val="00D1355F"/>
    <w:rsid w:val="00D13795"/>
    <w:rsid w:val="00D1389F"/>
    <w:rsid w:val="00D13AD3"/>
    <w:rsid w:val="00D13C4E"/>
    <w:rsid w:val="00D14558"/>
    <w:rsid w:val="00D145BF"/>
    <w:rsid w:val="00D14923"/>
    <w:rsid w:val="00D14D59"/>
    <w:rsid w:val="00D15889"/>
    <w:rsid w:val="00D161C6"/>
    <w:rsid w:val="00D16EC7"/>
    <w:rsid w:val="00D16F14"/>
    <w:rsid w:val="00D17318"/>
    <w:rsid w:val="00D17882"/>
    <w:rsid w:val="00D211F2"/>
    <w:rsid w:val="00D21785"/>
    <w:rsid w:val="00D21B81"/>
    <w:rsid w:val="00D21BB2"/>
    <w:rsid w:val="00D2260B"/>
    <w:rsid w:val="00D230D1"/>
    <w:rsid w:val="00D23968"/>
    <w:rsid w:val="00D24C80"/>
    <w:rsid w:val="00D257B5"/>
    <w:rsid w:val="00D26553"/>
    <w:rsid w:val="00D26777"/>
    <w:rsid w:val="00D2724F"/>
    <w:rsid w:val="00D27BE0"/>
    <w:rsid w:val="00D30458"/>
    <w:rsid w:val="00D307E6"/>
    <w:rsid w:val="00D30B6B"/>
    <w:rsid w:val="00D31469"/>
    <w:rsid w:val="00D315E6"/>
    <w:rsid w:val="00D320D4"/>
    <w:rsid w:val="00D32113"/>
    <w:rsid w:val="00D328A1"/>
    <w:rsid w:val="00D33988"/>
    <w:rsid w:val="00D3427F"/>
    <w:rsid w:val="00D34421"/>
    <w:rsid w:val="00D34C0A"/>
    <w:rsid w:val="00D35946"/>
    <w:rsid w:val="00D35980"/>
    <w:rsid w:val="00D362F5"/>
    <w:rsid w:val="00D36D7F"/>
    <w:rsid w:val="00D375D3"/>
    <w:rsid w:val="00D402FB"/>
    <w:rsid w:val="00D40468"/>
    <w:rsid w:val="00D4074D"/>
    <w:rsid w:val="00D40B65"/>
    <w:rsid w:val="00D417FC"/>
    <w:rsid w:val="00D41870"/>
    <w:rsid w:val="00D4228F"/>
    <w:rsid w:val="00D42420"/>
    <w:rsid w:val="00D42A65"/>
    <w:rsid w:val="00D42A92"/>
    <w:rsid w:val="00D438D8"/>
    <w:rsid w:val="00D43B04"/>
    <w:rsid w:val="00D43BB7"/>
    <w:rsid w:val="00D442DF"/>
    <w:rsid w:val="00D44304"/>
    <w:rsid w:val="00D448BD"/>
    <w:rsid w:val="00D448D8"/>
    <w:rsid w:val="00D4497A"/>
    <w:rsid w:val="00D44CB0"/>
    <w:rsid w:val="00D44DAF"/>
    <w:rsid w:val="00D47394"/>
    <w:rsid w:val="00D47DA8"/>
    <w:rsid w:val="00D50342"/>
    <w:rsid w:val="00D50568"/>
    <w:rsid w:val="00D50841"/>
    <w:rsid w:val="00D509F5"/>
    <w:rsid w:val="00D50A75"/>
    <w:rsid w:val="00D50ED6"/>
    <w:rsid w:val="00D50F3C"/>
    <w:rsid w:val="00D50F3F"/>
    <w:rsid w:val="00D51B96"/>
    <w:rsid w:val="00D522A2"/>
    <w:rsid w:val="00D52A90"/>
    <w:rsid w:val="00D52AB0"/>
    <w:rsid w:val="00D52C35"/>
    <w:rsid w:val="00D53447"/>
    <w:rsid w:val="00D5349C"/>
    <w:rsid w:val="00D538A9"/>
    <w:rsid w:val="00D542CF"/>
    <w:rsid w:val="00D554D7"/>
    <w:rsid w:val="00D55E33"/>
    <w:rsid w:val="00D562A3"/>
    <w:rsid w:val="00D56DA1"/>
    <w:rsid w:val="00D5764F"/>
    <w:rsid w:val="00D601A5"/>
    <w:rsid w:val="00D603B8"/>
    <w:rsid w:val="00D60C15"/>
    <w:rsid w:val="00D628FB"/>
    <w:rsid w:val="00D633D4"/>
    <w:rsid w:val="00D6382E"/>
    <w:rsid w:val="00D643B7"/>
    <w:rsid w:val="00D65100"/>
    <w:rsid w:val="00D6530E"/>
    <w:rsid w:val="00D653E6"/>
    <w:rsid w:val="00D67454"/>
    <w:rsid w:val="00D67A76"/>
    <w:rsid w:val="00D67AAF"/>
    <w:rsid w:val="00D707DD"/>
    <w:rsid w:val="00D708DF"/>
    <w:rsid w:val="00D709B1"/>
    <w:rsid w:val="00D70AB2"/>
    <w:rsid w:val="00D7108A"/>
    <w:rsid w:val="00D72814"/>
    <w:rsid w:val="00D7313B"/>
    <w:rsid w:val="00D73CF0"/>
    <w:rsid w:val="00D74AD7"/>
    <w:rsid w:val="00D74AEB"/>
    <w:rsid w:val="00D74D35"/>
    <w:rsid w:val="00D74E75"/>
    <w:rsid w:val="00D75095"/>
    <w:rsid w:val="00D7571B"/>
    <w:rsid w:val="00D7591F"/>
    <w:rsid w:val="00D75EC3"/>
    <w:rsid w:val="00D76E69"/>
    <w:rsid w:val="00D76F66"/>
    <w:rsid w:val="00D775C6"/>
    <w:rsid w:val="00D7774B"/>
    <w:rsid w:val="00D777D4"/>
    <w:rsid w:val="00D77B9A"/>
    <w:rsid w:val="00D77F2B"/>
    <w:rsid w:val="00D802CD"/>
    <w:rsid w:val="00D80640"/>
    <w:rsid w:val="00D82640"/>
    <w:rsid w:val="00D82BF9"/>
    <w:rsid w:val="00D82EB3"/>
    <w:rsid w:val="00D82FB5"/>
    <w:rsid w:val="00D8385B"/>
    <w:rsid w:val="00D83A19"/>
    <w:rsid w:val="00D8448B"/>
    <w:rsid w:val="00D847DB"/>
    <w:rsid w:val="00D84ED8"/>
    <w:rsid w:val="00D85294"/>
    <w:rsid w:val="00D85471"/>
    <w:rsid w:val="00D86C8B"/>
    <w:rsid w:val="00D87204"/>
    <w:rsid w:val="00D87D15"/>
    <w:rsid w:val="00D87FA7"/>
    <w:rsid w:val="00D91299"/>
    <w:rsid w:val="00D912D6"/>
    <w:rsid w:val="00D91881"/>
    <w:rsid w:val="00D922AC"/>
    <w:rsid w:val="00D927EF"/>
    <w:rsid w:val="00D92E63"/>
    <w:rsid w:val="00D9345C"/>
    <w:rsid w:val="00D9355B"/>
    <w:rsid w:val="00D9368D"/>
    <w:rsid w:val="00D94668"/>
    <w:rsid w:val="00D94B0C"/>
    <w:rsid w:val="00D94E7E"/>
    <w:rsid w:val="00D95155"/>
    <w:rsid w:val="00D95E15"/>
    <w:rsid w:val="00D96394"/>
    <w:rsid w:val="00D964CA"/>
    <w:rsid w:val="00DA041D"/>
    <w:rsid w:val="00DA0B7C"/>
    <w:rsid w:val="00DA19A9"/>
    <w:rsid w:val="00DA1A57"/>
    <w:rsid w:val="00DA1ED5"/>
    <w:rsid w:val="00DA203B"/>
    <w:rsid w:val="00DA2381"/>
    <w:rsid w:val="00DA2BB3"/>
    <w:rsid w:val="00DA2FFE"/>
    <w:rsid w:val="00DA34B0"/>
    <w:rsid w:val="00DA611E"/>
    <w:rsid w:val="00DA65D3"/>
    <w:rsid w:val="00DA6683"/>
    <w:rsid w:val="00DA6F7D"/>
    <w:rsid w:val="00DA7EC4"/>
    <w:rsid w:val="00DB05AB"/>
    <w:rsid w:val="00DB05C8"/>
    <w:rsid w:val="00DB0A71"/>
    <w:rsid w:val="00DB13C9"/>
    <w:rsid w:val="00DB1880"/>
    <w:rsid w:val="00DB2779"/>
    <w:rsid w:val="00DB2A58"/>
    <w:rsid w:val="00DB2B2A"/>
    <w:rsid w:val="00DB2BAC"/>
    <w:rsid w:val="00DB2C28"/>
    <w:rsid w:val="00DB2C5F"/>
    <w:rsid w:val="00DB30F9"/>
    <w:rsid w:val="00DB321E"/>
    <w:rsid w:val="00DB3D20"/>
    <w:rsid w:val="00DB4117"/>
    <w:rsid w:val="00DB4881"/>
    <w:rsid w:val="00DB5AA9"/>
    <w:rsid w:val="00DB6155"/>
    <w:rsid w:val="00DB6E7F"/>
    <w:rsid w:val="00DB7B60"/>
    <w:rsid w:val="00DB7C58"/>
    <w:rsid w:val="00DB7F38"/>
    <w:rsid w:val="00DC045D"/>
    <w:rsid w:val="00DC052A"/>
    <w:rsid w:val="00DC0E08"/>
    <w:rsid w:val="00DC1CE4"/>
    <w:rsid w:val="00DC2900"/>
    <w:rsid w:val="00DC2965"/>
    <w:rsid w:val="00DC3971"/>
    <w:rsid w:val="00DC4052"/>
    <w:rsid w:val="00DC49F8"/>
    <w:rsid w:val="00DC52A2"/>
    <w:rsid w:val="00DC5A3C"/>
    <w:rsid w:val="00DC5F19"/>
    <w:rsid w:val="00DC6EDE"/>
    <w:rsid w:val="00DC7C0E"/>
    <w:rsid w:val="00DD023D"/>
    <w:rsid w:val="00DD06F4"/>
    <w:rsid w:val="00DD1112"/>
    <w:rsid w:val="00DD194B"/>
    <w:rsid w:val="00DD1ABE"/>
    <w:rsid w:val="00DD1F2E"/>
    <w:rsid w:val="00DD2035"/>
    <w:rsid w:val="00DD221F"/>
    <w:rsid w:val="00DD2855"/>
    <w:rsid w:val="00DD39DC"/>
    <w:rsid w:val="00DD3A24"/>
    <w:rsid w:val="00DD3C87"/>
    <w:rsid w:val="00DD408E"/>
    <w:rsid w:val="00DD4976"/>
    <w:rsid w:val="00DD5A1C"/>
    <w:rsid w:val="00DD6E28"/>
    <w:rsid w:val="00DD6F52"/>
    <w:rsid w:val="00DD7E73"/>
    <w:rsid w:val="00DE0E7E"/>
    <w:rsid w:val="00DE0EB2"/>
    <w:rsid w:val="00DE10CB"/>
    <w:rsid w:val="00DE11DF"/>
    <w:rsid w:val="00DE1AC5"/>
    <w:rsid w:val="00DE1B04"/>
    <w:rsid w:val="00DE1B59"/>
    <w:rsid w:val="00DE1D49"/>
    <w:rsid w:val="00DE2249"/>
    <w:rsid w:val="00DE2454"/>
    <w:rsid w:val="00DE26B8"/>
    <w:rsid w:val="00DE2968"/>
    <w:rsid w:val="00DE36CC"/>
    <w:rsid w:val="00DE3C85"/>
    <w:rsid w:val="00DE41CC"/>
    <w:rsid w:val="00DE4290"/>
    <w:rsid w:val="00DE4F97"/>
    <w:rsid w:val="00DE530F"/>
    <w:rsid w:val="00DE5E87"/>
    <w:rsid w:val="00DE6978"/>
    <w:rsid w:val="00DE7BF5"/>
    <w:rsid w:val="00DF0652"/>
    <w:rsid w:val="00DF0678"/>
    <w:rsid w:val="00DF07D3"/>
    <w:rsid w:val="00DF18BD"/>
    <w:rsid w:val="00DF2FA4"/>
    <w:rsid w:val="00DF30BC"/>
    <w:rsid w:val="00DF31E2"/>
    <w:rsid w:val="00DF323F"/>
    <w:rsid w:val="00DF3629"/>
    <w:rsid w:val="00DF3E68"/>
    <w:rsid w:val="00DF4604"/>
    <w:rsid w:val="00DF54E7"/>
    <w:rsid w:val="00DF5F57"/>
    <w:rsid w:val="00DF7CCC"/>
    <w:rsid w:val="00E01299"/>
    <w:rsid w:val="00E02480"/>
    <w:rsid w:val="00E03930"/>
    <w:rsid w:val="00E03AC6"/>
    <w:rsid w:val="00E03CE9"/>
    <w:rsid w:val="00E03D21"/>
    <w:rsid w:val="00E043A5"/>
    <w:rsid w:val="00E046C6"/>
    <w:rsid w:val="00E047DF"/>
    <w:rsid w:val="00E04862"/>
    <w:rsid w:val="00E051AD"/>
    <w:rsid w:val="00E05601"/>
    <w:rsid w:val="00E05788"/>
    <w:rsid w:val="00E05855"/>
    <w:rsid w:val="00E05EC5"/>
    <w:rsid w:val="00E060B3"/>
    <w:rsid w:val="00E075F0"/>
    <w:rsid w:val="00E07710"/>
    <w:rsid w:val="00E10EE9"/>
    <w:rsid w:val="00E11352"/>
    <w:rsid w:val="00E1192B"/>
    <w:rsid w:val="00E1194C"/>
    <w:rsid w:val="00E11C49"/>
    <w:rsid w:val="00E126E4"/>
    <w:rsid w:val="00E12E24"/>
    <w:rsid w:val="00E134C6"/>
    <w:rsid w:val="00E1384E"/>
    <w:rsid w:val="00E14040"/>
    <w:rsid w:val="00E149B4"/>
    <w:rsid w:val="00E1553F"/>
    <w:rsid w:val="00E1605D"/>
    <w:rsid w:val="00E16878"/>
    <w:rsid w:val="00E16A72"/>
    <w:rsid w:val="00E16AE3"/>
    <w:rsid w:val="00E16D96"/>
    <w:rsid w:val="00E17ED3"/>
    <w:rsid w:val="00E20014"/>
    <w:rsid w:val="00E20C26"/>
    <w:rsid w:val="00E213DE"/>
    <w:rsid w:val="00E21AD3"/>
    <w:rsid w:val="00E222E9"/>
    <w:rsid w:val="00E2278A"/>
    <w:rsid w:val="00E227DB"/>
    <w:rsid w:val="00E23078"/>
    <w:rsid w:val="00E236A5"/>
    <w:rsid w:val="00E2383C"/>
    <w:rsid w:val="00E23A12"/>
    <w:rsid w:val="00E2429E"/>
    <w:rsid w:val="00E24354"/>
    <w:rsid w:val="00E24602"/>
    <w:rsid w:val="00E30045"/>
    <w:rsid w:val="00E30141"/>
    <w:rsid w:val="00E309CE"/>
    <w:rsid w:val="00E3108F"/>
    <w:rsid w:val="00E32009"/>
    <w:rsid w:val="00E323B6"/>
    <w:rsid w:val="00E32545"/>
    <w:rsid w:val="00E32C8A"/>
    <w:rsid w:val="00E32F4C"/>
    <w:rsid w:val="00E34EAC"/>
    <w:rsid w:val="00E3528E"/>
    <w:rsid w:val="00E357FE"/>
    <w:rsid w:val="00E378B4"/>
    <w:rsid w:val="00E37CFF"/>
    <w:rsid w:val="00E37DE6"/>
    <w:rsid w:val="00E37F1C"/>
    <w:rsid w:val="00E400C5"/>
    <w:rsid w:val="00E417F1"/>
    <w:rsid w:val="00E4190D"/>
    <w:rsid w:val="00E41D64"/>
    <w:rsid w:val="00E422B3"/>
    <w:rsid w:val="00E42866"/>
    <w:rsid w:val="00E4345C"/>
    <w:rsid w:val="00E44129"/>
    <w:rsid w:val="00E44E5C"/>
    <w:rsid w:val="00E4584A"/>
    <w:rsid w:val="00E4610B"/>
    <w:rsid w:val="00E46464"/>
    <w:rsid w:val="00E46A48"/>
    <w:rsid w:val="00E46EB0"/>
    <w:rsid w:val="00E47396"/>
    <w:rsid w:val="00E47A7F"/>
    <w:rsid w:val="00E50752"/>
    <w:rsid w:val="00E509D4"/>
    <w:rsid w:val="00E52704"/>
    <w:rsid w:val="00E52E60"/>
    <w:rsid w:val="00E52F6B"/>
    <w:rsid w:val="00E53061"/>
    <w:rsid w:val="00E5318E"/>
    <w:rsid w:val="00E53666"/>
    <w:rsid w:val="00E541B4"/>
    <w:rsid w:val="00E54C2E"/>
    <w:rsid w:val="00E54D3C"/>
    <w:rsid w:val="00E5509A"/>
    <w:rsid w:val="00E552EB"/>
    <w:rsid w:val="00E563E8"/>
    <w:rsid w:val="00E56A75"/>
    <w:rsid w:val="00E56DF0"/>
    <w:rsid w:val="00E570D0"/>
    <w:rsid w:val="00E571FA"/>
    <w:rsid w:val="00E5766D"/>
    <w:rsid w:val="00E57684"/>
    <w:rsid w:val="00E60662"/>
    <w:rsid w:val="00E60B47"/>
    <w:rsid w:val="00E6108B"/>
    <w:rsid w:val="00E61664"/>
    <w:rsid w:val="00E616E6"/>
    <w:rsid w:val="00E617F5"/>
    <w:rsid w:val="00E62D1F"/>
    <w:rsid w:val="00E62E64"/>
    <w:rsid w:val="00E633C5"/>
    <w:rsid w:val="00E6410A"/>
    <w:rsid w:val="00E64766"/>
    <w:rsid w:val="00E647C4"/>
    <w:rsid w:val="00E65952"/>
    <w:rsid w:val="00E66E70"/>
    <w:rsid w:val="00E675BC"/>
    <w:rsid w:val="00E67B24"/>
    <w:rsid w:val="00E7023B"/>
    <w:rsid w:val="00E7147F"/>
    <w:rsid w:val="00E72111"/>
    <w:rsid w:val="00E7349A"/>
    <w:rsid w:val="00E73BD3"/>
    <w:rsid w:val="00E742E1"/>
    <w:rsid w:val="00E7533E"/>
    <w:rsid w:val="00E7644F"/>
    <w:rsid w:val="00E77043"/>
    <w:rsid w:val="00E773B1"/>
    <w:rsid w:val="00E77F4E"/>
    <w:rsid w:val="00E80307"/>
    <w:rsid w:val="00E80391"/>
    <w:rsid w:val="00E80653"/>
    <w:rsid w:val="00E80E08"/>
    <w:rsid w:val="00E81110"/>
    <w:rsid w:val="00E815A9"/>
    <w:rsid w:val="00E8175C"/>
    <w:rsid w:val="00E81C0D"/>
    <w:rsid w:val="00E81CAD"/>
    <w:rsid w:val="00E83552"/>
    <w:rsid w:val="00E84037"/>
    <w:rsid w:val="00E84657"/>
    <w:rsid w:val="00E848EB"/>
    <w:rsid w:val="00E84F16"/>
    <w:rsid w:val="00E8734D"/>
    <w:rsid w:val="00E879EA"/>
    <w:rsid w:val="00E87A1B"/>
    <w:rsid w:val="00E87CC8"/>
    <w:rsid w:val="00E87D43"/>
    <w:rsid w:val="00E907E6"/>
    <w:rsid w:val="00E9107E"/>
    <w:rsid w:val="00E91F20"/>
    <w:rsid w:val="00E93125"/>
    <w:rsid w:val="00E93F6A"/>
    <w:rsid w:val="00E94C1C"/>
    <w:rsid w:val="00E95041"/>
    <w:rsid w:val="00E96174"/>
    <w:rsid w:val="00E977CB"/>
    <w:rsid w:val="00E97AA6"/>
    <w:rsid w:val="00E97AE1"/>
    <w:rsid w:val="00E97FBE"/>
    <w:rsid w:val="00EA0185"/>
    <w:rsid w:val="00EA0C40"/>
    <w:rsid w:val="00EA0D2C"/>
    <w:rsid w:val="00EA12D9"/>
    <w:rsid w:val="00EA319A"/>
    <w:rsid w:val="00EA3A34"/>
    <w:rsid w:val="00EA47C6"/>
    <w:rsid w:val="00EA498F"/>
    <w:rsid w:val="00EA4AAD"/>
    <w:rsid w:val="00EA50EB"/>
    <w:rsid w:val="00EA57C7"/>
    <w:rsid w:val="00EA5D27"/>
    <w:rsid w:val="00EA60B7"/>
    <w:rsid w:val="00EA6415"/>
    <w:rsid w:val="00EB0425"/>
    <w:rsid w:val="00EB1498"/>
    <w:rsid w:val="00EB1739"/>
    <w:rsid w:val="00EB1C07"/>
    <w:rsid w:val="00EB1D31"/>
    <w:rsid w:val="00EB2151"/>
    <w:rsid w:val="00EB21B0"/>
    <w:rsid w:val="00EB33BD"/>
    <w:rsid w:val="00EB33D0"/>
    <w:rsid w:val="00EB42FF"/>
    <w:rsid w:val="00EB4767"/>
    <w:rsid w:val="00EB47B7"/>
    <w:rsid w:val="00EB485C"/>
    <w:rsid w:val="00EB5638"/>
    <w:rsid w:val="00EB5B6E"/>
    <w:rsid w:val="00EB5D10"/>
    <w:rsid w:val="00EB5FAB"/>
    <w:rsid w:val="00EB6C2F"/>
    <w:rsid w:val="00EB723E"/>
    <w:rsid w:val="00EB74C3"/>
    <w:rsid w:val="00EB79CA"/>
    <w:rsid w:val="00EB7ECB"/>
    <w:rsid w:val="00EC03B9"/>
    <w:rsid w:val="00EC099A"/>
    <w:rsid w:val="00EC1225"/>
    <w:rsid w:val="00EC1408"/>
    <w:rsid w:val="00EC1649"/>
    <w:rsid w:val="00EC1695"/>
    <w:rsid w:val="00EC2722"/>
    <w:rsid w:val="00EC2B52"/>
    <w:rsid w:val="00EC2D13"/>
    <w:rsid w:val="00EC2E31"/>
    <w:rsid w:val="00EC4ACC"/>
    <w:rsid w:val="00EC5334"/>
    <w:rsid w:val="00EC54B5"/>
    <w:rsid w:val="00EC56C3"/>
    <w:rsid w:val="00EC5D05"/>
    <w:rsid w:val="00EC64B4"/>
    <w:rsid w:val="00EC69D5"/>
    <w:rsid w:val="00EC77AF"/>
    <w:rsid w:val="00ED02EF"/>
    <w:rsid w:val="00ED042A"/>
    <w:rsid w:val="00ED05CC"/>
    <w:rsid w:val="00ED135D"/>
    <w:rsid w:val="00ED2B44"/>
    <w:rsid w:val="00ED2D26"/>
    <w:rsid w:val="00ED38BB"/>
    <w:rsid w:val="00ED439F"/>
    <w:rsid w:val="00ED577B"/>
    <w:rsid w:val="00EE0C82"/>
    <w:rsid w:val="00EE10AA"/>
    <w:rsid w:val="00EE1171"/>
    <w:rsid w:val="00EE126E"/>
    <w:rsid w:val="00EE17B8"/>
    <w:rsid w:val="00EE2679"/>
    <w:rsid w:val="00EE29FA"/>
    <w:rsid w:val="00EE38B9"/>
    <w:rsid w:val="00EE3A95"/>
    <w:rsid w:val="00EE3ED1"/>
    <w:rsid w:val="00EE4381"/>
    <w:rsid w:val="00EE438F"/>
    <w:rsid w:val="00EE4FEC"/>
    <w:rsid w:val="00EE5004"/>
    <w:rsid w:val="00EE5788"/>
    <w:rsid w:val="00EE5D13"/>
    <w:rsid w:val="00EE5EE1"/>
    <w:rsid w:val="00EE5F3C"/>
    <w:rsid w:val="00EE6622"/>
    <w:rsid w:val="00EE6C18"/>
    <w:rsid w:val="00EE7F73"/>
    <w:rsid w:val="00EF0766"/>
    <w:rsid w:val="00EF0CEB"/>
    <w:rsid w:val="00EF0FB0"/>
    <w:rsid w:val="00EF1032"/>
    <w:rsid w:val="00EF127E"/>
    <w:rsid w:val="00EF1611"/>
    <w:rsid w:val="00EF1841"/>
    <w:rsid w:val="00EF231D"/>
    <w:rsid w:val="00EF24B0"/>
    <w:rsid w:val="00EF2EC8"/>
    <w:rsid w:val="00EF38B3"/>
    <w:rsid w:val="00EF40DF"/>
    <w:rsid w:val="00EF4198"/>
    <w:rsid w:val="00EF4EC7"/>
    <w:rsid w:val="00EF52BC"/>
    <w:rsid w:val="00EF5311"/>
    <w:rsid w:val="00EF5786"/>
    <w:rsid w:val="00EF6162"/>
    <w:rsid w:val="00EF6438"/>
    <w:rsid w:val="00EF6754"/>
    <w:rsid w:val="00EF6972"/>
    <w:rsid w:val="00EF6BFB"/>
    <w:rsid w:val="00EF7672"/>
    <w:rsid w:val="00EF7D93"/>
    <w:rsid w:val="00F00594"/>
    <w:rsid w:val="00F00661"/>
    <w:rsid w:val="00F00A1D"/>
    <w:rsid w:val="00F00AF1"/>
    <w:rsid w:val="00F0205C"/>
    <w:rsid w:val="00F022AE"/>
    <w:rsid w:val="00F02670"/>
    <w:rsid w:val="00F026B9"/>
    <w:rsid w:val="00F03269"/>
    <w:rsid w:val="00F0341E"/>
    <w:rsid w:val="00F040D6"/>
    <w:rsid w:val="00F04288"/>
    <w:rsid w:val="00F0449D"/>
    <w:rsid w:val="00F05796"/>
    <w:rsid w:val="00F05868"/>
    <w:rsid w:val="00F05908"/>
    <w:rsid w:val="00F0660F"/>
    <w:rsid w:val="00F06D25"/>
    <w:rsid w:val="00F072AB"/>
    <w:rsid w:val="00F07393"/>
    <w:rsid w:val="00F0769E"/>
    <w:rsid w:val="00F10433"/>
    <w:rsid w:val="00F10567"/>
    <w:rsid w:val="00F109CB"/>
    <w:rsid w:val="00F10CC8"/>
    <w:rsid w:val="00F11578"/>
    <w:rsid w:val="00F1160F"/>
    <w:rsid w:val="00F11B5F"/>
    <w:rsid w:val="00F12390"/>
    <w:rsid w:val="00F123F0"/>
    <w:rsid w:val="00F127E8"/>
    <w:rsid w:val="00F12A65"/>
    <w:rsid w:val="00F12D7E"/>
    <w:rsid w:val="00F13048"/>
    <w:rsid w:val="00F137B2"/>
    <w:rsid w:val="00F1614A"/>
    <w:rsid w:val="00F175A0"/>
    <w:rsid w:val="00F17ABD"/>
    <w:rsid w:val="00F20961"/>
    <w:rsid w:val="00F22D09"/>
    <w:rsid w:val="00F23937"/>
    <w:rsid w:val="00F23A2A"/>
    <w:rsid w:val="00F23A7A"/>
    <w:rsid w:val="00F23AF7"/>
    <w:rsid w:val="00F264BF"/>
    <w:rsid w:val="00F26802"/>
    <w:rsid w:val="00F272C6"/>
    <w:rsid w:val="00F273D9"/>
    <w:rsid w:val="00F301BF"/>
    <w:rsid w:val="00F30CA8"/>
    <w:rsid w:val="00F30E75"/>
    <w:rsid w:val="00F31088"/>
    <w:rsid w:val="00F31120"/>
    <w:rsid w:val="00F313B1"/>
    <w:rsid w:val="00F319C4"/>
    <w:rsid w:val="00F31A50"/>
    <w:rsid w:val="00F31FB7"/>
    <w:rsid w:val="00F323C4"/>
    <w:rsid w:val="00F3262C"/>
    <w:rsid w:val="00F327DC"/>
    <w:rsid w:val="00F32970"/>
    <w:rsid w:val="00F333F0"/>
    <w:rsid w:val="00F33753"/>
    <w:rsid w:val="00F33DE6"/>
    <w:rsid w:val="00F35129"/>
    <w:rsid w:val="00F35243"/>
    <w:rsid w:val="00F35904"/>
    <w:rsid w:val="00F36EAB"/>
    <w:rsid w:val="00F37486"/>
    <w:rsid w:val="00F37AAA"/>
    <w:rsid w:val="00F40071"/>
    <w:rsid w:val="00F40193"/>
    <w:rsid w:val="00F404A6"/>
    <w:rsid w:val="00F40C5B"/>
    <w:rsid w:val="00F411EC"/>
    <w:rsid w:val="00F41E49"/>
    <w:rsid w:val="00F42124"/>
    <w:rsid w:val="00F42132"/>
    <w:rsid w:val="00F4218B"/>
    <w:rsid w:val="00F421C9"/>
    <w:rsid w:val="00F42230"/>
    <w:rsid w:val="00F429A5"/>
    <w:rsid w:val="00F436C3"/>
    <w:rsid w:val="00F44345"/>
    <w:rsid w:val="00F44B0B"/>
    <w:rsid w:val="00F452B6"/>
    <w:rsid w:val="00F45B55"/>
    <w:rsid w:val="00F45E7B"/>
    <w:rsid w:val="00F45EA3"/>
    <w:rsid w:val="00F4618B"/>
    <w:rsid w:val="00F46C9C"/>
    <w:rsid w:val="00F46FCD"/>
    <w:rsid w:val="00F47498"/>
    <w:rsid w:val="00F4776C"/>
    <w:rsid w:val="00F477D3"/>
    <w:rsid w:val="00F47939"/>
    <w:rsid w:val="00F47B43"/>
    <w:rsid w:val="00F50D11"/>
    <w:rsid w:val="00F519B6"/>
    <w:rsid w:val="00F52BC3"/>
    <w:rsid w:val="00F5452C"/>
    <w:rsid w:val="00F546EF"/>
    <w:rsid w:val="00F54E99"/>
    <w:rsid w:val="00F55DC1"/>
    <w:rsid w:val="00F5601A"/>
    <w:rsid w:val="00F5602B"/>
    <w:rsid w:val="00F56DE6"/>
    <w:rsid w:val="00F60338"/>
    <w:rsid w:val="00F6063C"/>
    <w:rsid w:val="00F6211D"/>
    <w:rsid w:val="00F6240F"/>
    <w:rsid w:val="00F62957"/>
    <w:rsid w:val="00F62BE1"/>
    <w:rsid w:val="00F62D9C"/>
    <w:rsid w:val="00F6301C"/>
    <w:rsid w:val="00F6302E"/>
    <w:rsid w:val="00F63367"/>
    <w:rsid w:val="00F633B6"/>
    <w:rsid w:val="00F64C94"/>
    <w:rsid w:val="00F650B1"/>
    <w:rsid w:val="00F6515C"/>
    <w:rsid w:val="00F65C45"/>
    <w:rsid w:val="00F65F1E"/>
    <w:rsid w:val="00F662AC"/>
    <w:rsid w:val="00F66B28"/>
    <w:rsid w:val="00F66F6E"/>
    <w:rsid w:val="00F675EF"/>
    <w:rsid w:val="00F702BB"/>
    <w:rsid w:val="00F71226"/>
    <w:rsid w:val="00F71968"/>
    <w:rsid w:val="00F71B06"/>
    <w:rsid w:val="00F72CB1"/>
    <w:rsid w:val="00F739FD"/>
    <w:rsid w:val="00F73A6E"/>
    <w:rsid w:val="00F73B27"/>
    <w:rsid w:val="00F74DC2"/>
    <w:rsid w:val="00F7562D"/>
    <w:rsid w:val="00F768C5"/>
    <w:rsid w:val="00F76B3A"/>
    <w:rsid w:val="00F76C2F"/>
    <w:rsid w:val="00F76D53"/>
    <w:rsid w:val="00F7721F"/>
    <w:rsid w:val="00F77F6E"/>
    <w:rsid w:val="00F80051"/>
    <w:rsid w:val="00F804A8"/>
    <w:rsid w:val="00F805AF"/>
    <w:rsid w:val="00F808AC"/>
    <w:rsid w:val="00F809D3"/>
    <w:rsid w:val="00F83777"/>
    <w:rsid w:val="00F8395E"/>
    <w:rsid w:val="00F83C98"/>
    <w:rsid w:val="00F846B7"/>
    <w:rsid w:val="00F85951"/>
    <w:rsid w:val="00F85DB7"/>
    <w:rsid w:val="00F871DE"/>
    <w:rsid w:val="00F9061A"/>
    <w:rsid w:val="00F90B19"/>
    <w:rsid w:val="00F9137A"/>
    <w:rsid w:val="00F918D9"/>
    <w:rsid w:val="00F93056"/>
    <w:rsid w:val="00F93215"/>
    <w:rsid w:val="00F93A88"/>
    <w:rsid w:val="00F94683"/>
    <w:rsid w:val="00F94B7F"/>
    <w:rsid w:val="00F94C55"/>
    <w:rsid w:val="00F94F86"/>
    <w:rsid w:val="00F9587B"/>
    <w:rsid w:val="00F958C2"/>
    <w:rsid w:val="00F9596C"/>
    <w:rsid w:val="00F96063"/>
    <w:rsid w:val="00F9668B"/>
    <w:rsid w:val="00F97061"/>
    <w:rsid w:val="00F979D0"/>
    <w:rsid w:val="00FA0036"/>
    <w:rsid w:val="00FA106E"/>
    <w:rsid w:val="00FA141F"/>
    <w:rsid w:val="00FA18A3"/>
    <w:rsid w:val="00FA2182"/>
    <w:rsid w:val="00FA2419"/>
    <w:rsid w:val="00FA294B"/>
    <w:rsid w:val="00FA2A33"/>
    <w:rsid w:val="00FA315F"/>
    <w:rsid w:val="00FA3433"/>
    <w:rsid w:val="00FA3883"/>
    <w:rsid w:val="00FA3B7C"/>
    <w:rsid w:val="00FA44AB"/>
    <w:rsid w:val="00FA4AF0"/>
    <w:rsid w:val="00FA5E2E"/>
    <w:rsid w:val="00FA6E0A"/>
    <w:rsid w:val="00FA70F5"/>
    <w:rsid w:val="00FA78B3"/>
    <w:rsid w:val="00FA7D90"/>
    <w:rsid w:val="00FB0923"/>
    <w:rsid w:val="00FB09A8"/>
    <w:rsid w:val="00FB10EA"/>
    <w:rsid w:val="00FB14D6"/>
    <w:rsid w:val="00FB1C2D"/>
    <w:rsid w:val="00FB1C68"/>
    <w:rsid w:val="00FB3417"/>
    <w:rsid w:val="00FB4AB6"/>
    <w:rsid w:val="00FB4D82"/>
    <w:rsid w:val="00FB4EB0"/>
    <w:rsid w:val="00FB50BC"/>
    <w:rsid w:val="00FB5149"/>
    <w:rsid w:val="00FB564F"/>
    <w:rsid w:val="00FB5CE2"/>
    <w:rsid w:val="00FB735D"/>
    <w:rsid w:val="00FB74B9"/>
    <w:rsid w:val="00FC0443"/>
    <w:rsid w:val="00FC1019"/>
    <w:rsid w:val="00FC126D"/>
    <w:rsid w:val="00FC1AB1"/>
    <w:rsid w:val="00FC2039"/>
    <w:rsid w:val="00FC213E"/>
    <w:rsid w:val="00FC2792"/>
    <w:rsid w:val="00FC2A4E"/>
    <w:rsid w:val="00FC3129"/>
    <w:rsid w:val="00FC3529"/>
    <w:rsid w:val="00FC45B7"/>
    <w:rsid w:val="00FC53A1"/>
    <w:rsid w:val="00FC5524"/>
    <w:rsid w:val="00FC6BCB"/>
    <w:rsid w:val="00FC6F10"/>
    <w:rsid w:val="00FC6FC6"/>
    <w:rsid w:val="00FC79C9"/>
    <w:rsid w:val="00FD01BD"/>
    <w:rsid w:val="00FD06BA"/>
    <w:rsid w:val="00FD0AA8"/>
    <w:rsid w:val="00FD0EAB"/>
    <w:rsid w:val="00FD1384"/>
    <w:rsid w:val="00FD15AE"/>
    <w:rsid w:val="00FD15FB"/>
    <w:rsid w:val="00FD1AD6"/>
    <w:rsid w:val="00FD20C4"/>
    <w:rsid w:val="00FD21A6"/>
    <w:rsid w:val="00FD2345"/>
    <w:rsid w:val="00FD2419"/>
    <w:rsid w:val="00FD2A85"/>
    <w:rsid w:val="00FD315C"/>
    <w:rsid w:val="00FD382E"/>
    <w:rsid w:val="00FD53FB"/>
    <w:rsid w:val="00FD5F83"/>
    <w:rsid w:val="00FD640C"/>
    <w:rsid w:val="00FD6459"/>
    <w:rsid w:val="00FD6ACF"/>
    <w:rsid w:val="00FD6DDE"/>
    <w:rsid w:val="00FD6F33"/>
    <w:rsid w:val="00FD7643"/>
    <w:rsid w:val="00FE0640"/>
    <w:rsid w:val="00FE2F33"/>
    <w:rsid w:val="00FE3062"/>
    <w:rsid w:val="00FE38D6"/>
    <w:rsid w:val="00FE4B70"/>
    <w:rsid w:val="00FE4B81"/>
    <w:rsid w:val="00FE4F92"/>
    <w:rsid w:val="00FE6272"/>
    <w:rsid w:val="00FE7807"/>
    <w:rsid w:val="00FF028D"/>
    <w:rsid w:val="00FF077B"/>
    <w:rsid w:val="00FF0AB6"/>
    <w:rsid w:val="00FF1FFE"/>
    <w:rsid w:val="00FF30A5"/>
    <w:rsid w:val="00FF3656"/>
    <w:rsid w:val="00FF3FFD"/>
    <w:rsid w:val="00FF4522"/>
    <w:rsid w:val="00FF5020"/>
    <w:rsid w:val="00FF502F"/>
    <w:rsid w:val="00FF5750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D76390"/>
  <w15:docId w15:val="{E13C05F8-A258-498F-8932-0742DA576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es-ES"/>
    </w:rPr>
  </w:style>
  <w:style w:type="paragraph" w:styleId="Ttulo1">
    <w:name w:val="heading 1"/>
    <w:basedOn w:val="Normal"/>
    <w:link w:val="Ttulo1Car"/>
    <w:qFormat/>
    <w:pPr>
      <w:ind w:left="142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link w:val="Ttulo2Car"/>
    <w:unhideWhenUsed/>
    <w:qFormat/>
    <w:pPr>
      <w:ind w:left="14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942DF"/>
    <w:pPr>
      <w:keepNext/>
      <w:widowControl/>
      <w:autoSpaceDE/>
      <w:autoSpaceDN/>
      <w:spacing w:before="240" w:after="60" w:line="276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es-CR"/>
    </w:rPr>
  </w:style>
  <w:style w:type="paragraph" w:styleId="Ttulo4">
    <w:name w:val="heading 4"/>
    <w:basedOn w:val="Normal"/>
    <w:next w:val="Normal"/>
    <w:link w:val="Ttulo4Car"/>
    <w:qFormat/>
    <w:rsid w:val="008942DF"/>
    <w:pPr>
      <w:keepNext/>
      <w:widowControl/>
      <w:autoSpaceDE/>
      <w:autoSpaceDN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paragraph" w:styleId="Ttulo7">
    <w:name w:val="heading 7"/>
    <w:basedOn w:val="Normal"/>
    <w:next w:val="Normal"/>
    <w:link w:val="Ttulo7Car"/>
    <w:unhideWhenUsed/>
    <w:qFormat/>
    <w:rsid w:val="00906CC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qFormat/>
    <w:rsid w:val="008942DF"/>
    <w:pPr>
      <w:widowControl/>
      <w:autoSpaceDE/>
      <w:autoSpaceDN/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8942DF"/>
    <w:pPr>
      <w:widowControl/>
      <w:autoSpaceDE/>
      <w:autoSpaceDN/>
      <w:spacing w:before="240" w:after="60"/>
      <w:outlineLvl w:val="8"/>
    </w:pPr>
    <w:rPr>
      <w:rFonts w:ascii="Arial" w:eastAsia="Times New Roman" w:hAnsi="Arial" w:cs="Arial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aliases w:val="Bullet 1,Use Case List Paragraph,Lista vistosa - Énfasis 11,Párrafo de lista Car Car Car,Footnote,List Paragraph2,Informe,List Paragraph 1,Numbered List Paragraph,Main numbered paragraph,Bullets,List Paragraph (numbered (a)),列出段落,3"/>
    <w:basedOn w:val="Normal"/>
    <w:link w:val="PrrafodelistaCar"/>
    <w:uiPriority w:val="34"/>
    <w:qFormat/>
    <w:pPr>
      <w:ind w:left="1574" w:hanging="356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Encabezado">
    <w:name w:val="header"/>
    <w:aliases w:val="encabezado,h"/>
    <w:basedOn w:val="Normal"/>
    <w:link w:val="EncabezadoCar"/>
    <w:uiPriority w:val="99"/>
    <w:unhideWhenUsed/>
    <w:rsid w:val="005955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,h Car"/>
    <w:basedOn w:val="Fuentedeprrafopredeter"/>
    <w:link w:val="Encabezado"/>
    <w:uiPriority w:val="99"/>
    <w:rsid w:val="00595556"/>
    <w:rPr>
      <w:rFonts w:ascii="Cambria" w:eastAsia="Cambria" w:hAnsi="Cambria" w:cs="Cambr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955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5556"/>
    <w:rPr>
      <w:rFonts w:ascii="Cambria" w:eastAsia="Cambria" w:hAnsi="Cambria" w:cs="Cambria"/>
      <w:lang w:val="es-ES"/>
    </w:rPr>
  </w:style>
  <w:style w:type="paragraph" w:customStyle="1" w:styleId="Default">
    <w:name w:val="Default"/>
    <w:rsid w:val="003E7A5D"/>
    <w:pPr>
      <w:widowControl/>
      <w:adjustRightInd w:val="0"/>
    </w:pPr>
    <w:rPr>
      <w:rFonts w:ascii="Noto Sans" w:hAnsi="Noto Sans" w:cs="Noto Sans"/>
      <w:color w:val="000000"/>
      <w:sz w:val="24"/>
      <w:szCs w:val="24"/>
      <w:lang w:val="es-CR"/>
    </w:rPr>
  </w:style>
  <w:style w:type="character" w:customStyle="1" w:styleId="A10">
    <w:name w:val="A10"/>
    <w:uiPriority w:val="99"/>
    <w:rsid w:val="006926A8"/>
    <w:rPr>
      <w:rFonts w:ascii="Wingdings 3" w:hAnsi="Wingdings 3" w:cs="Wingdings 3"/>
      <w:color w:val="F93A49"/>
      <w:sz w:val="18"/>
      <w:szCs w:val="18"/>
    </w:rPr>
  </w:style>
  <w:style w:type="paragraph" w:customStyle="1" w:styleId="Pa10">
    <w:name w:val="Pa10"/>
    <w:basedOn w:val="Default"/>
    <w:next w:val="Default"/>
    <w:uiPriority w:val="99"/>
    <w:rsid w:val="00244AC6"/>
    <w:pPr>
      <w:spacing w:line="181" w:lineRule="atLeast"/>
    </w:pPr>
    <w:rPr>
      <w:rFonts w:cs="Times New Roman"/>
      <w:color w:val="auto"/>
    </w:rPr>
  </w:style>
  <w:style w:type="character" w:styleId="Hipervnculo">
    <w:name w:val="Hyperlink"/>
    <w:basedOn w:val="Fuentedeprrafopredeter"/>
    <w:uiPriority w:val="99"/>
    <w:unhideWhenUsed/>
    <w:rsid w:val="00A9196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91966"/>
    <w:rPr>
      <w:color w:val="605E5C"/>
      <w:shd w:val="clear" w:color="auto" w:fill="E1DFDD"/>
    </w:rPr>
  </w:style>
  <w:style w:type="paragraph" w:customStyle="1" w:styleId="Pa14">
    <w:name w:val="Pa14"/>
    <w:basedOn w:val="Default"/>
    <w:next w:val="Default"/>
    <w:uiPriority w:val="99"/>
    <w:rsid w:val="006C7A6A"/>
    <w:pPr>
      <w:spacing w:line="261" w:lineRule="atLeast"/>
    </w:pPr>
    <w:rPr>
      <w:rFonts w:ascii="Gill Sans" w:hAnsi="Gill Sans" w:cstheme="minorBidi"/>
      <w:color w:val="auto"/>
    </w:rPr>
  </w:style>
  <w:style w:type="paragraph" w:customStyle="1" w:styleId="Pa19">
    <w:name w:val="Pa19"/>
    <w:basedOn w:val="Default"/>
    <w:next w:val="Default"/>
    <w:uiPriority w:val="99"/>
    <w:rsid w:val="006C7A6A"/>
    <w:pPr>
      <w:spacing w:line="261" w:lineRule="atLeast"/>
    </w:pPr>
    <w:rPr>
      <w:rFonts w:ascii="Gill Sans" w:hAnsi="Gill Sans"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6C7A6A"/>
    <w:pPr>
      <w:spacing w:line="261" w:lineRule="atLeast"/>
    </w:pPr>
    <w:rPr>
      <w:rFonts w:ascii="Gill Sans" w:hAnsi="Gill Sans"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6C7A6A"/>
    <w:pPr>
      <w:spacing w:line="261" w:lineRule="atLeast"/>
    </w:pPr>
    <w:rPr>
      <w:rFonts w:ascii="Gill Sans" w:hAnsi="Gill Sans"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42349D"/>
    <w:pPr>
      <w:spacing w:line="261" w:lineRule="atLeast"/>
    </w:pPr>
    <w:rPr>
      <w:rFonts w:ascii="Gill Sans" w:hAnsi="Gill Sans" w:cstheme="minorBidi"/>
      <w:color w:val="auto"/>
    </w:rPr>
  </w:style>
  <w:style w:type="paragraph" w:customStyle="1" w:styleId="Pa22">
    <w:name w:val="Pa22"/>
    <w:basedOn w:val="Default"/>
    <w:next w:val="Default"/>
    <w:uiPriority w:val="99"/>
    <w:rsid w:val="0042349D"/>
    <w:pPr>
      <w:spacing w:line="261" w:lineRule="atLeast"/>
    </w:pPr>
    <w:rPr>
      <w:rFonts w:ascii="Gill Sans" w:hAnsi="Gill Sans" w:cstheme="minorBidi"/>
      <w:color w:val="auto"/>
    </w:rPr>
  </w:style>
  <w:style w:type="table" w:styleId="Tablaconcuadrcula">
    <w:name w:val="Table Grid"/>
    <w:basedOn w:val="Tablanormal"/>
    <w:rsid w:val="00FC1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FF365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1351B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Ttulo7Car">
    <w:name w:val="Título 7 Car"/>
    <w:basedOn w:val="Fuentedeprrafopredeter"/>
    <w:link w:val="Ttulo7"/>
    <w:rsid w:val="00906CC7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906CC7"/>
    <w:pPr>
      <w:widowControl/>
      <w:autoSpaceDE/>
      <w:autoSpaceDN/>
      <w:spacing w:after="120" w:line="480" w:lineRule="auto"/>
    </w:pPr>
    <w:rPr>
      <w:rFonts w:ascii="Calibri" w:eastAsia="Calibri" w:hAnsi="Calibri" w:cs="Times New Roman"/>
      <w:lang w:val="es-CR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06CC7"/>
    <w:rPr>
      <w:rFonts w:ascii="Calibri" w:eastAsia="Calibri" w:hAnsi="Calibri" w:cs="Times New Roman"/>
      <w:lang w:val="es-CR"/>
    </w:rPr>
  </w:style>
  <w:style w:type="paragraph" w:styleId="Lista">
    <w:name w:val="List"/>
    <w:basedOn w:val="Normal"/>
    <w:rsid w:val="00906CC7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4"/>
      <w:szCs w:val="24"/>
      <w:lang w:val="es-CR" w:eastAsia="es-ES"/>
    </w:rPr>
  </w:style>
  <w:style w:type="paragraph" w:styleId="Sangra2detindependiente">
    <w:name w:val="Body Text Indent 2"/>
    <w:basedOn w:val="Normal"/>
    <w:link w:val="Sangra2detindependienteCar"/>
    <w:unhideWhenUsed/>
    <w:rsid w:val="00852B5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852B5C"/>
    <w:rPr>
      <w:rFonts w:ascii="Cambria" w:eastAsia="Cambria" w:hAnsi="Cambria" w:cs="Cambria"/>
      <w:lang w:val="es-ES"/>
    </w:rPr>
  </w:style>
  <w:style w:type="paragraph" w:styleId="TDC1">
    <w:name w:val="toc 1"/>
    <w:basedOn w:val="Normal"/>
    <w:next w:val="Normal"/>
    <w:autoRedefine/>
    <w:uiPriority w:val="39"/>
    <w:rsid w:val="00852B5C"/>
    <w:pPr>
      <w:widowControl/>
      <w:shd w:val="clear" w:color="auto" w:fill="FFFFFF"/>
      <w:tabs>
        <w:tab w:val="left" w:pos="440"/>
        <w:tab w:val="right" w:leader="dot" w:pos="9394"/>
      </w:tabs>
      <w:autoSpaceDE/>
      <w:autoSpaceDN/>
      <w:spacing w:before="120" w:after="120"/>
      <w:ind w:left="221"/>
      <w:jc w:val="both"/>
    </w:pPr>
    <w:rPr>
      <w:rFonts w:ascii="Times New Roman" w:eastAsia="Times New Roman" w:hAnsi="Times New Roman" w:cs="Times New Roman"/>
      <w:b/>
      <w:caps/>
      <w:snapToGrid w:val="0"/>
      <w:sz w:val="20"/>
      <w:szCs w:val="20"/>
      <w:lang w:val="es-CR" w:eastAsia="es-ES"/>
    </w:rPr>
  </w:style>
  <w:style w:type="paragraph" w:styleId="TDC2">
    <w:name w:val="toc 2"/>
    <w:basedOn w:val="Normal"/>
    <w:next w:val="Normal"/>
    <w:autoRedefine/>
    <w:uiPriority w:val="39"/>
    <w:rsid w:val="00852B5C"/>
    <w:pPr>
      <w:widowControl/>
      <w:autoSpaceDE/>
      <w:autoSpaceDN/>
      <w:ind w:left="220"/>
    </w:pPr>
    <w:rPr>
      <w:rFonts w:ascii="Times New Roman" w:eastAsia="Times New Roman" w:hAnsi="Times New Roman" w:cs="Times New Roman"/>
      <w:smallCaps/>
      <w:snapToGrid w:val="0"/>
      <w:sz w:val="20"/>
      <w:szCs w:val="20"/>
      <w:lang w:val="es-CR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52B5C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s-CR" w:eastAsia="es-CR"/>
    </w:rPr>
  </w:style>
  <w:style w:type="paragraph" w:customStyle="1" w:styleId="Introduccin">
    <w:name w:val="Introducción"/>
    <w:basedOn w:val="Ttulo1"/>
    <w:qFormat/>
    <w:rsid w:val="00C510D3"/>
  </w:style>
  <w:style w:type="character" w:customStyle="1" w:styleId="PrrafodelistaCar">
    <w:name w:val="Párrafo de lista Car"/>
    <w:aliases w:val="Bullet 1 Car,Use Case List Paragraph Car,Lista vistosa - Énfasis 11 Car,Párrafo de lista Car Car Car Car,Footnote Car,List Paragraph2 Car,Informe Car,List Paragraph 1 Car,Numbered List Paragraph Car,Main numbered paragraph Car,3 Car"/>
    <w:link w:val="Prrafodelista"/>
    <w:uiPriority w:val="34"/>
    <w:rsid w:val="007270DE"/>
    <w:rPr>
      <w:rFonts w:ascii="Cambria" w:eastAsia="Cambria" w:hAnsi="Cambria" w:cs="Cambria"/>
      <w:lang w:val="es-ES"/>
    </w:rPr>
  </w:style>
  <w:style w:type="paragraph" w:customStyle="1" w:styleId="TITULOFONDO">
    <w:name w:val="TITULO FONDO"/>
    <w:basedOn w:val="Normal"/>
    <w:link w:val="TITULOFONDOCar"/>
    <w:qFormat/>
    <w:rsid w:val="00BD6F61"/>
    <w:pPr>
      <w:widowControl/>
      <w:shd w:val="clear" w:color="auto" w:fill="DBE5F1" w:themeFill="accent1" w:themeFillTint="33"/>
      <w:autoSpaceDE/>
      <w:autoSpaceDN/>
      <w:spacing w:line="360" w:lineRule="auto"/>
      <w:ind w:right="49"/>
    </w:pPr>
    <w:rPr>
      <w:rFonts w:eastAsia="Calibri" w:cs="Times New Roman"/>
      <w:b/>
      <w:bCs/>
      <w:sz w:val="32"/>
      <w:szCs w:val="32"/>
      <w:lang w:val="es-CR"/>
    </w:rPr>
  </w:style>
  <w:style w:type="character" w:customStyle="1" w:styleId="TITULOFONDOCar">
    <w:name w:val="TITULO FONDO Car"/>
    <w:basedOn w:val="Fuentedeprrafopredeter"/>
    <w:link w:val="TITULOFONDO"/>
    <w:rsid w:val="00BD6F61"/>
    <w:rPr>
      <w:rFonts w:ascii="Cambria" w:eastAsia="Calibri" w:hAnsi="Cambria" w:cs="Times New Roman"/>
      <w:b/>
      <w:bCs/>
      <w:sz w:val="32"/>
      <w:szCs w:val="32"/>
      <w:shd w:val="clear" w:color="auto" w:fill="DBE5F1" w:themeFill="accent1" w:themeFillTint="33"/>
      <w:lang w:val="es-C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A4AFE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4AFE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5A4AFE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942DF"/>
    <w:rPr>
      <w:rFonts w:ascii="Calibri Light" w:eastAsia="Times New Roman" w:hAnsi="Calibri Light" w:cs="Times New Roman"/>
      <w:b/>
      <w:bCs/>
      <w:sz w:val="26"/>
      <w:szCs w:val="26"/>
      <w:lang w:val="es-CR"/>
    </w:rPr>
  </w:style>
  <w:style w:type="character" w:customStyle="1" w:styleId="Ttulo4Car">
    <w:name w:val="Título 4 Car"/>
    <w:basedOn w:val="Fuentedeprrafopredeter"/>
    <w:link w:val="Ttulo4"/>
    <w:rsid w:val="008942DF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8942DF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8942DF"/>
    <w:rPr>
      <w:rFonts w:ascii="Arial" w:eastAsia="Times New Roman" w:hAnsi="Arial" w:cs="Arial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42DF"/>
    <w:pPr>
      <w:widowControl/>
      <w:autoSpaceDE/>
      <w:autoSpaceDN/>
    </w:pPr>
    <w:rPr>
      <w:rFonts w:ascii="Tahoma" w:eastAsia="Calibri" w:hAnsi="Tahoma" w:cs="Tahoma"/>
      <w:sz w:val="16"/>
      <w:szCs w:val="16"/>
      <w:lang w:val="es-CR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42DF"/>
    <w:rPr>
      <w:rFonts w:ascii="Tahoma" w:eastAsia="Calibri" w:hAnsi="Tahoma" w:cs="Tahoma"/>
      <w:sz w:val="16"/>
      <w:szCs w:val="16"/>
      <w:lang w:val="es-CR"/>
    </w:rPr>
  </w:style>
  <w:style w:type="character" w:customStyle="1" w:styleId="TextoindependienteCar">
    <w:name w:val="Texto independiente Car"/>
    <w:link w:val="Textoindependiente"/>
    <w:uiPriority w:val="1"/>
    <w:rsid w:val="008942DF"/>
    <w:rPr>
      <w:rFonts w:ascii="Cambria" w:eastAsia="Cambria" w:hAnsi="Cambria" w:cs="Cambria"/>
      <w:sz w:val="24"/>
      <w:szCs w:val="24"/>
      <w:lang w:val="es-ES"/>
    </w:rPr>
  </w:style>
  <w:style w:type="paragraph" w:styleId="Sinespaciado">
    <w:name w:val="No Spacing"/>
    <w:uiPriority w:val="1"/>
    <w:qFormat/>
    <w:rsid w:val="008942D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8942DF"/>
    <w:pPr>
      <w:widowControl/>
      <w:autoSpaceDE/>
      <w:autoSpaceDN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es-CR" w:eastAsia="es-CR"/>
    </w:rPr>
  </w:style>
  <w:style w:type="character" w:customStyle="1" w:styleId="Ttulo2Car">
    <w:name w:val="Título 2 Car"/>
    <w:link w:val="Ttulo2"/>
    <w:uiPriority w:val="9"/>
    <w:rsid w:val="008942DF"/>
    <w:rPr>
      <w:rFonts w:ascii="Cambria" w:eastAsia="Cambria" w:hAnsi="Cambria" w:cs="Cambria"/>
      <w:b/>
      <w:bCs/>
      <w:sz w:val="24"/>
      <w:szCs w:val="24"/>
      <w:lang w:val="es-ES"/>
    </w:rPr>
  </w:style>
  <w:style w:type="paragraph" w:customStyle="1" w:styleId="Textoindependiente22">
    <w:name w:val="Texto independiente 22"/>
    <w:basedOn w:val="Normal"/>
    <w:rsid w:val="008942DF"/>
    <w:pPr>
      <w:suppressAutoHyphens/>
      <w:autoSpaceDE/>
      <w:autoSpaceDN/>
      <w:jc w:val="both"/>
    </w:pPr>
    <w:rPr>
      <w:rFonts w:ascii="Comic Sans MS" w:eastAsia="SimSun" w:hAnsi="Comic Sans MS" w:cs="Comic Sans MS"/>
      <w:kern w:val="1"/>
      <w:szCs w:val="24"/>
      <w:lang w:val="es-CR" w:eastAsia="zh-CN" w:bidi="hi-IN"/>
    </w:rPr>
  </w:style>
  <w:style w:type="paragraph" w:customStyle="1" w:styleId="BodyText22">
    <w:name w:val="Body Text 22"/>
    <w:basedOn w:val="Normal"/>
    <w:rsid w:val="008942DF"/>
    <w:pPr>
      <w:overflowPunct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942DF"/>
    <w:pPr>
      <w:widowControl/>
      <w:autoSpaceDE/>
      <w:autoSpaceDN/>
    </w:pPr>
    <w:rPr>
      <w:rFonts w:ascii="Book Antiqua" w:eastAsia="Calibri" w:hAnsi="Book Antiqua" w:cs="Times New Roman"/>
      <w:sz w:val="24"/>
      <w:szCs w:val="24"/>
      <w:lang w:val="es-CR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942DF"/>
    <w:rPr>
      <w:rFonts w:ascii="Book Antiqua" w:eastAsia="Calibri" w:hAnsi="Book Antiqua" w:cs="Times New Roman"/>
      <w:sz w:val="24"/>
      <w:szCs w:val="24"/>
      <w:lang w:val="es-CR"/>
    </w:rPr>
  </w:style>
  <w:style w:type="character" w:customStyle="1" w:styleId="Ttulo1Car">
    <w:name w:val="Título 1 Car"/>
    <w:link w:val="Ttulo1"/>
    <w:uiPriority w:val="9"/>
    <w:rsid w:val="008942DF"/>
    <w:rPr>
      <w:rFonts w:ascii="Cambria" w:eastAsia="Cambria" w:hAnsi="Cambria" w:cs="Cambria"/>
      <w:b/>
      <w:bCs/>
      <w:sz w:val="28"/>
      <w:szCs w:val="28"/>
      <w:lang w:val="es-ES"/>
    </w:rPr>
  </w:style>
  <w:style w:type="character" w:styleId="nfasissutil">
    <w:name w:val="Subtle Emphasis"/>
    <w:uiPriority w:val="19"/>
    <w:qFormat/>
    <w:rsid w:val="008942DF"/>
    <w:rPr>
      <w:rFonts w:ascii="Cambria" w:hAnsi="Cambria" w:hint="default"/>
      <w:iCs/>
      <w:color w:val="auto"/>
      <w:sz w:val="24"/>
    </w:rPr>
  </w:style>
  <w:style w:type="table" w:styleId="Tablaconcuadrcula2-nfasis2">
    <w:name w:val="Grid Table 2 Accent 2"/>
    <w:aliases w:val="Tabla de cuadrícula 2 - Énfasis 2"/>
    <w:basedOn w:val="Tablanormal"/>
    <w:uiPriority w:val="47"/>
    <w:rsid w:val="008942DF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CR" w:eastAsia="es-CR"/>
    </w:rPr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customStyle="1" w:styleId="xxxxmsonormal">
    <w:name w:val="x_x_x_xmsonormal"/>
    <w:basedOn w:val="Normal"/>
    <w:rsid w:val="008942D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rrafodelista1">
    <w:name w:val="Párrafo de lista1"/>
    <w:basedOn w:val="Normal"/>
    <w:link w:val="ListParagraphChar1"/>
    <w:rsid w:val="008942DF"/>
    <w:pPr>
      <w:widowControl/>
      <w:suppressAutoHyphens/>
      <w:autoSpaceDE/>
      <w:autoSpaceDN/>
      <w:ind w:left="708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ListParagraphChar1">
    <w:name w:val="List Paragraph Char1"/>
    <w:link w:val="Prrafodelista1"/>
    <w:locked/>
    <w:rsid w:val="008942DF"/>
    <w:rPr>
      <w:rFonts w:ascii="Times New Roman" w:eastAsia="Calibri" w:hAnsi="Times New Roman" w:cs="Times New Roman"/>
      <w:sz w:val="24"/>
      <w:szCs w:val="24"/>
      <w:lang w:val="es-ES" w:eastAsia="ar-SA"/>
    </w:rPr>
  </w:style>
  <w:style w:type="character" w:styleId="Textoennegrita">
    <w:name w:val="Strong"/>
    <w:uiPriority w:val="22"/>
    <w:qFormat/>
    <w:rsid w:val="008942DF"/>
    <w:rPr>
      <w:b/>
      <w:bCs/>
    </w:rPr>
  </w:style>
  <w:style w:type="table" w:styleId="Tablaconcuadrculaclara">
    <w:name w:val="Grid Table Light"/>
    <w:aliases w:val="Cuadrícula de tabla clara"/>
    <w:basedOn w:val="Tablanormal"/>
    <w:uiPriority w:val="40"/>
    <w:rsid w:val="008942DF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CR" w:eastAsia="es-C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Refdecomentario">
    <w:name w:val="annotation reference"/>
    <w:unhideWhenUsed/>
    <w:qFormat/>
    <w:rsid w:val="008942D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qFormat/>
    <w:rsid w:val="008942DF"/>
    <w:pPr>
      <w:widowControl/>
      <w:autoSpaceDE/>
      <w:autoSpaceDN/>
      <w:spacing w:after="200" w:line="276" w:lineRule="auto"/>
    </w:pPr>
    <w:rPr>
      <w:rFonts w:ascii="Calibri" w:eastAsia="Calibri" w:hAnsi="Calibri" w:cs="Times New Roman"/>
      <w:sz w:val="20"/>
      <w:szCs w:val="20"/>
      <w:lang w:val="es-CR"/>
    </w:rPr>
  </w:style>
  <w:style w:type="character" w:customStyle="1" w:styleId="TextocomentarioCar">
    <w:name w:val="Texto comentario Car"/>
    <w:basedOn w:val="Fuentedeprrafopredeter"/>
    <w:link w:val="Textocomentario"/>
    <w:qFormat/>
    <w:rsid w:val="008942DF"/>
    <w:rPr>
      <w:rFonts w:ascii="Calibri" w:eastAsia="Calibri" w:hAnsi="Calibri" w:cs="Times New Roman"/>
      <w:sz w:val="20"/>
      <w:szCs w:val="20"/>
      <w:lang w:val="es-C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42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42DF"/>
    <w:rPr>
      <w:rFonts w:ascii="Calibri" w:eastAsia="Calibri" w:hAnsi="Calibri" w:cs="Times New Roman"/>
      <w:b/>
      <w:bCs/>
      <w:sz w:val="20"/>
      <w:szCs w:val="20"/>
      <w:lang w:val="es-CR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942DF"/>
    <w:pPr>
      <w:widowControl/>
      <w:pBdr>
        <w:top w:val="single" w:sz="4" w:space="10" w:color="4472C4"/>
        <w:bottom w:val="single" w:sz="4" w:space="10" w:color="4472C4"/>
      </w:pBdr>
      <w:autoSpaceDE/>
      <w:autoSpaceDN/>
      <w:spacing w:before="360" w:after="360" w:line="259" w:lineRule="auto"/>
      <w:ind w:left="864" w:right="864"/>
      <w:jc w:val="center"/>
    </w:pPr>
    <w:rPr>
      <w:rFonts w:ascii="Calibri" w:eastAsia="Calibri" w:hAnsi="Calibri" w:cs="Times New Roman"/>
      <w:i/>
      <w:iCs/>
      <w:color w:val="4472C4"/>
      <w:lang w:val="es-CR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942DF"/>
    <w:rPr>
      <w:rFonts w:ascii="Calibri" w:eastAsia="Calibri" w:hAnsi="Calibri" w:cs="Times New Roman"/>
      <w:i/>
      <w:iCs/>
      <w:color w:val="4472C4"/>
      <w:lang w:val="es-CR"/>
    </w:rPr>
  </w:style>
  <w:style w:type="paragraph" w:customStyle="1" w:styleId="Standard">
    <w:name w:val="Standard"/>
    <w:rsid w:val="008942DF"/>
    <w:pPr>
      <w:widowControl/>
      <w:suppressAutoHyphens/>
      <w:autoSpaceDE/>
      <w:textAlignment w:val="baseline"/>
    </w:pPr>
    <w:rPr>
      <w:rFonts w:ascii="Liberation Serif" w:eastAsia="NSimSun" w:hAnsi="Liberation Serif" w:cs="Arial"/>
      <w:kern w:val="3"/>
      <w:sz w:val="24"/>
      <w:szCs w:val="24"/>
      <w:lang w:val="es-CR" w:eastAsia="zh-CN" w:bidi="hi-IN"/>
    </w:rPr>
  </w:style>
  <w:style w:type="paragraph" w:styleId="TtuloTDC">
    <w:name w:val="TOC Heading"/>
    <w:basedOn w:val="Ttulo1"/>
    <w:next w:val="Normal"/>
    <w:uiPriority w:val="39"/>
    <w:unhideWhenUsed/>
    <w:qFormat/>
    <w:rsid w:val="008942D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R" w:eastAsia="es-CR"/>
    </w:rPr>
  </w:style>
  <w:style w:type="paragraph" w:customStyle="1" w:styleId="DStitulo1">
    <w:name w:val="DS titulo1"/>
    <w:basedOn w:val="Normal"/>
    <w:link w:val="DStitulo1Car"/>
    <w:qFormat/>
    <w:rsid w:val="008942DF"/>
    <w:pPr>
      <w:widowControl/>
      <w:autoSpaceDE/>
      <w:autoSpaceDN/>
      <w:spacing w:line="360" w:lineRule="auto"/>
    </w:pPr>
    <w:rPr>
      <w:rFonts w:eastAsia="Calibri" w:cs="Times New Roman"/>
      <w:b/>
      <w:sz w:val="32"/>
      <w:szCs w:val="32"/>
      <w:lang w:val="it-IT"/>
    </w:rPr>
  </w:style>
  <w:style w:type="paragraph" w:customStyle="1" w:styleId="dstitulofondo">
    <w:name w:val="ds titulo fondo"/>
    <w:basedOn w:val="Normal"/>
    <w:link w:val="dstitulofondoCar"/>
    <w:qFormat/>
    <w:rsid w:val="008942DF"/>
    <w:pPr>
      <w:widowControl/>
      <w:shd w:val="clear" w:color="auto" w:fill="DBE5F1" w:themeFill="accent1" w:themeFillTint="33"/>
      <w:autoSpaceDE/>
      <w:autoSpaceDN/>
      <w:spacing w:line="360" w:lineRule="auto"/>
      <w:ind w:right="49"/>
      <w:jc w:val="center"/>
    </w:pPr>
    <w:rPr>
      <w:rFonts w:eastAsia="Calibri" w:cs="Times New Roman"/>
      <w:b/>
      <w:bCs/>
      <w:sz w:val="32"/>
      <w:szCs w:val="32"/>
      <w:lang w:val="es-CR"/>
    </w:rPr>
  </w:style>
  <w:style w:type="character" w:customStyle="1" w:styleId="DStitulo1Car">
    <w:name w:val="DS titulo1 Car"/>
    <w:basedOn w:val="Fuentedeprrafopredeter"/>
    <w:link w:val="DStitulo1"/>
    <w:rsid w:val="008942DF"/>
    <w:rPr>
      <w:rFonts w:ascii="Cambria" w:eastAsia="Calibri" w:hAnsi="Cambria" w:cs="Times New Roman"/>
      <w:b/>
      <w:sz w:val="32"/>
      <w:szCs w:val="32"/>
      <w:lang w:val="it-IT"/>
    </w:rPr>
  </w:style>
  <w:style w:type="character" w:customStyle="1" w:styleId="dstitulofondoCar">
    <w:name w:val="ds titulo fondo Car"/>
    <w:basedOn w:val="Fuentedeprrafopredeter"/>
    <w:link w:val="dstitulofondo"/>
    <w:rsid w:val="008942DF"/>
    <w:rPr>
      <w:rFonts w:ascii="Cambria" w:eastAsia="Calibri" w:hAnsi="Cambria" w:cs="Times New Roman"/>
      <w:b/>
      <w:bCs/>
      <w:sz w:val="32"/>
      <w:szCs w:val="32"/>
      <w:shd w:val="clear" w:color="auto" w:fill="DBE5F1" w:themeFill="accent1" w:themeFillTint="33"/>
      <w:lang w:val="es-CR"/>
    </w:rPr>
  </w:style>
  <w:style w:type="paragraph" w:customStyle="1" w:styleId="DSSUBTITULO">
    <w:name w:val="DS SUBTITULO"/>
    <w:basedOn w:val="Normal"/>
    <w:link w:val="DSSUBTITULOCar"/>
    <w:qFormat/>
    <w:rsid w:val="008942DF"/>
    <w:pPr>
      <w:widowControl/>
      <w:autoSpaceDE/>
      <w:autoSpaceDN/>
      <w:spacing w:line="360" w:lineRule="auto"/>
      <w:ind w:right="51"/>
      <w:jc w:val="both"/>
    </w:pPr>
    <w:rPr>
      <w:rFonts w:eastAsia="Calibri" w:cs="Times New Roman"/>
      <w:b/>
      <w:sz w:val="24"/>
      <w:szCs w:val="24"/>
      <w:lang w:val="it-IT"/>
    </w:rPr>
  </w:style>
  <w:style w:type="paragraph" w:customStyle="1" w:styleId="DSSUBT2">
    <w:name w:val="DS SUBT 2"/>
    <w:basedOn w:val="DSSUBTITULO"/>
    <w:link w:val="DSSUBT2Car"/>
    <w:qFormat/>
    <w:rsid w:val="008942DF"/>
  </w:style>
  <w:style w:type="character" w:customStyle="1" w:styleId="DSSUBTITULOCar">
    <w:name w:val="DS SUBTITULO Car"/>
    <w:basedOn w:val="Fuentedeprrafopredeter"/>
    <w:link w:val="DSSUBTITULO"/>
    <w:rsid w:val="008942DF"/>
    <w:rPr>
      <w:rFonts w:ascii="Cambria" w:eastAsia="Calibri" w:hAnsi="Cambria" w:cs="Times New Roman"/>
      <w:b/>
      <w:sz w:val="24"/>
      <w:szCs w:val="24"/>
      <w:lang w:val="it-IT"/>
    </w:rPr>
  </w:style>
  <w:style w:type="paragraph" w:styleId="TDC4">
    <w:name w:val="toc 4"/>
    <w:basedOn w:val="Normal"/>
    <w:next w:val="Normal"/>
    <w:autoRedefine/>
    <w:uiPriority w:val="39"/>
    <w:unhideWhenUsed/>
    <w:rsid w:val="008942DF"/>
    <w:pPr>
      <w:widowControl/>
      <w:autoSpaceDE/>
      <w:autoSpaceDN/>
      <w:spacing w:after="100" w:line="276" w:lineRule="auto"/>
      <w:ind w:left="660"/>
    </w:pPr>
    <w:rPr>
      <w:rFonts w:ascii="Calibri" w:eastAsia="Calibri" w:hAnsi="Calibri" w:cs="Times New Roman"/>
      <w:lang w:val="es-CR"/>
    </w:rPr>
  </w:style>
  <w:style w:type="character" w:customStyle="1" w:styleId="DSSUBT2Car">
    <w:name w:val="DS SUBT 2 Car"/>
    <w:basedOn w:val="DSSUBTITULOCar"/>
    <w:link w:val="DSSUBT2"/>
    <w:rsid w:val="008942DF"/>
    <w:rPr>
      <w:rFonts w:ascii="Cambria" w:eastAsia="Calibri" w:hAnsi="Cambria" w:cs="Times New Roman"/>
      <w:b/>
      <w:sz w:val="24"/>
      <w:szCs w:val="24"/>
      <w:lang w:val="it-I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942DF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es-CR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942DF"/>
    <w:rPr>
      <w:sz w:val="20"/>
      <w:szCs w:val="20"/>
      <w:lang w:val="es-CR"/>
    </w:rPr>
  </w:style>
  <w:style w:type="character" w:styleId="Refdenotaalfinal">
    <w:name w:val="endnote reference"/>
    <w:basedOn w:val="Fuentedeprrafopredeter"/>
    <w:uiPriority w:val="99"/>
    <w:semiHidden/>
    <w:unhideWhenUsed/>
    <w:rsid w:val="008942DF"/>
    <w:rPr>
      <w:vertAlign w:val="superscript"/>
    </w:rPr>
  </w:style>
  <w:style w:type="paragraph" w:styleId="Continuarlista2">
    <w:name w:val="List Continue 2"/>
    <w:basedOn w:val="Normal"/>
    <w:uiPriority w:val="99"/>
    <w:unhideWhenUsed/>
    <w:rsid w:val="00DB13C9"/>
    <w:pPr>
      <w:widowControl/>
      <w:autoSpaceDE/>
      <w:autoSpaceDN/>
      <w:spacing w:after="120" w:line="259" w:lineRule="auto"/>
      <w:ind w:left="566"/>
      <w:contextualSpacing/>
    </w:pPr>
    <w:rPr>
      <w:rFonts w:asciiTheme="minorHAnsi" w:eastAsiaTheme="minorHAnsi" w:hAnsiTheme="minorHAnsi" w:cstheme="minorBidi"/>
      <w:lang w:val="es-CR"/>
    </w:rPr>
  </w:style>
  <w:style w:type="paragraph" w:customStyle="1" w:styleId="Prrafodelista2">
    <w:name w:val="Párrafo de lista2"/>
    <w:basedOn w:val="Normal"/>
    <w:rsid w:val="001E5400"/>
    <w:pPr>
      <w:widowControl/>
      <w:suppressAutoHyphens/>
      <w:autoSpaceDE/>
      <w:autoSpaceDN/>
      <w:spacing w:after="200" w:line="276" w:lineRule="auto"/>
      <w:ind w:left="720"/>
    </w:pPr>
    <w:rPr>
      <w:rFonts w:ascii="Calibri" w:eastAsia="Calibri" w:hAnsi="Calibri" w:cs="Calibri"/>
      <w:lang w:val="es-CR" w:eastAsia="ar-SA"/>
    </w:rPr>
  </w:style>
  <w:style w:type="paragraph" w:customStyle="1" w:styleId="POLTITULOPRINCIPAL">
    <w:name w:val="POL TITULO PRINCIPAL"/>
    <w:basedOn w:val="Ttulo1"/>
    <w:link w:val="POLTITULOPRINCIPALCar"/>
    <w:qFormat/>
    <w:rsid w:val="0040266F"/>
    <w:pPr>
      <w:shd w:val="clear" w:color="auto" w:fill="17365D" w:themeFill="text2" w:themeFillShade="BF"/>
    </w:pPr>
  </w:style>
  <w:style w:type="paragraph" w:customStyle="1" w:styleId="POLSUBTITULO">
    <w:name w:val="POL SUBTITULO"/>
    <w:basedOn w:val="TITULOFONDO"/>
    <w:link w:val="POLSUBTITULOCar"/>
    <w:qFormat/>
    <w:rsid w:val="0040266F"/>
    <w:rPr>
      <w:sz w:val="24"/>
      <w:szCs w:val="24"/>
      <w:lang w:val="it-IT"/>
    </w:rPr>
  </w:style>
  <w:style w:type="character" w:customStyle="1" w:styleId="POLTITULOPRINCIPALCar">
    <w:name w:val="POL TITULO PRINCIPAL Car"/>
    <w:basedOn w:val="Ttulo1Car"/>
    <w:link w:val="POLTITULOPRINCIPAL"/>
    <w:rsid w:val="0040266F"/>
    <w:rPr>
      <w:rFonts w:ascii="Cambria" w:eastAsia="Cambria" w:hAnsi="Cambria" w:cs="Cambria"/>
      <w:b/>
      <w:bCs/>
      <w:sz w:val="28"/>
      <w:szCs w:val="28"/>
      <w:shd w:val="clear" w:color="auto" w:fill="17365D" w:themeFill="text2" w:themeFillShade="BF"/>
      <w:lang w:val="es-ES"/>
    </w:rPr>
  </w:style>
  <w:style w:type="paragraph" w:customStyle="1" w:styleId="POLTITULO1">
    <w:name w:val="POL TITULO 1"/>
    <w:basedOn w:val="Normal"/>
    <w:link w:val="POLTITULO1Car"/>
    <w:qFormat/>
    <w:rsid w:val="00062F3C"/>
    <w:pPr>
      <w:ind w:firstLine="720"/>
      <w:jc w:val="both"/>
    </w:pPr>
    <w:rPr>
      <w:b/>
      <w:sz w:val="24"/>
      <w:szCs w:val="24"/>
      <w:lang w:val="it-IT"/>
    </w:rPr>
  </w:style>
  <w:style w:type="character" w:customStyle="1" w:styleId="POLSUBTITULOCar">
    <w:name w:val="POL SUBTITULO Car"/>
    <w:basedOn w:val="TITULOFONDOCar"/>
    <w:link w:val="POLSUBTITULO"/>
    <w:rsid w:val="0040266F"/>
    <w:rPr>
      <w:rFonts w:ascii="Cambria" w:eastAsia="Calibri" w:hAnsi="Cambria" w:cs="Times New Roman"/>
      <w:b/>
      <w:bCs/>
      <w:sz w:val="24"/>
      <w:szCs w:val="24"/>
      <w:shd w:val="clear" w:color="auto" w:fill="DBE5F1" w:themeFill="accent1" w:themeFillTint="33"/>
      <w:lang w:val="it-IT"/>
    </w:rPr>
  </w:style>
  <w:style w:type="paragraph" w:customStyle="1" w:styleId="POLTITULO3">
    <w:name w:val="POL TITULO 3"/>
    <w:basedOn w:val="POLTITULOPRINCIPAL"/>
    <w:link w:val="POLTITULO3Car"/>
    <w:autoRedefine/>
    <w:qFormat/>
    <w:rsid w:val="00176C4C"/>
    <w:rPr>
      <w:color w:val="FFFFFF" w:themeColor="background1"/>
      <w:shd w:val="clear" w:color="auto" w:fill="1F497D" w:themeFill="text2"/>
    </w:rPr>
  </w:style>
  <w:style w:type="character" w:customStyle="1" w:styleId="POLTITULO1Car">
    <w:name w:val="POL TITULO 1 Car"/>
    <w:basedOn w:val="Fuentedeprrafopredeter"/>
    <w:link w:val="POLTITULO1"/>
    <w:rsid w:val="00062F3C"/>
    <w:rPr>
      <w:rFonts w:ascii="Cambria" w:eastAsia="Cambria" w:hAnsi="Cambria" w:cs="Cambria"/>
      <w:b/>
      <w:sz w:val="24"/>
      <w:szCs w:val="24"/>
      <w:lang w:val="it-IT"/>
    </w:rPr>
  </w:style>
  <w:style w:type="character" w:customStyle="1" w:styleId="POLTITULO3Car">
    <w:name w:val="POL TITULO 3 Car"/>
    <w:basedOn w:val="POLTITULOPRINCIPALCar"/>
    <w:link w:val="POLTITULO3"/>
    <w:rsid w:val="00176C4C"/>
    <w:rPr>
      <w:rFonts w:ascii="Cambria" w:eastAsia="Cambria" w:hAnsi="Cambria" w:cs="Cambria"/>
      <w:b/>
      <w:bCs/>
      <w:color w:val="FFFFFF" w:themeColor="background1"/>
      <w:sz w:val="28"/>
      <w:szCs w:val="28"/>
      <w:shd w:val="clear" w:color="auto" w:fill="17365D" w:themeFill="text2" w:themeFillShade="BF"/>
      <w:lang w:val="es-ES"/>
    </w:rPr>
  </w:style>
  <w:style w:type="paragraph" w:customStyle="1" w:styleId="pf0">
    <w:name w:val="pf0"/>
    <w:basedOn w:val="Normal"/>
    <w:rsid w:val="004310A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R" w:eastAsia="es-CR"/>
    </w:rPr>
  </w:style>
  <w:style w:type="character" w:customStyle="1" w:styleId="cf01">
    <w:name w:val="cf01"/>
    <w:basedOn w:val="Fuentedeprrafopredeter"/>
    <w:rsid w:val="004310A3"/>
    <w:rPr>
      <w:rFonts w:ascii="Segoe UI" w:hAnsi="Segoe UI" w:cs="Segoe UI" w:hint="default"/>
      <w:sz w:val="18"/>
      <w:szCs w:val="18"/>
    </w:rPr>
  </w:style>
  <w:style w:type="paragraph" w:customStyle="1" w:styleId="Definicin">
    <w:name w:val="Definición"/>
    <w:basedOn w:val="Normal"/>
    <w:rsid w:val="0036139A"/>
    <w:pPr>
      <w:widowControl/>
      <w:autoSpaceDE/>
      <w:autoSpaceDN/>
      <w:spacing w:before="120" w:after="120" w:line="360" w:lineRule="auto"/>
      <w:jc w:val="both"/>
    </w:pPr>
    <w:rPr>
      <w:rFonts w:ascii="Arial" w:eastAsia="Times New Roman" w:hAnsi="Arial" w:cs="Arial"/>
      <w:sz w:val="20"/>
      <w:szCs w:val="20"/>
      <w:lang w:eastAsia="es-ES"/>
    </w:rPr>
  </w:style>
  <w:style w:type="paragraph" w:styleId="Listaconvietas">
    <w:name w:val="List Bullet"/>
    <w:basedOn w:val="Normal"/>
    <w:rsid w:val="0036139A"/>
    <w:pPr>
      <w:widowControl/>
      <w:numPr>
        <w:numId w:val="2"/>
      </w:numPr>
      <w:autoSpaceDE/>
      <w:autoSpaceDN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4-nfasis3">
    <w:name w:val="Grid Table 4 Accent 3"/>
    <w:basedOn w:val="Tablanormal"/>
    <w:uiPriority w:val="49"/>
    <w:rsid w:val="009E7DB7"/>
    <w:pPr>
      <w:widowControl/>
      <w:autoSpaceDE/>
      <w:autoSpaceDN/>
    </w:pPr>
    <w:rPr>
      <w:lang w:val="es-C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Ttulo53">
    <w:name w:val="Título 53"/>
    <w:next w:val="Normal"/>
    <w:rsid w:val="00F633B6"/>
    <w:pPr>
      <w:keepNext/>
      <w:tabs>
        <w:tab w:val="left" w:pos="0"/>
      </w:tabs>
      <w:suppressAutoHyphens/>
      <w:autoSpaceDE/>
      <w:autoSpaceDN/>
      <w:jc w:val="center"/>
    </w:pPr>
    <w:rPr>
      <w:rFonts w:ascii="Times New Roman" w:eastAsia="Lucida Sans Unicode" w:hAnsi="Times New Roman" w:cs="Times New Roman"/>
      <w:b/>
      <w:bCs/>
      <w:i/>
      <w:iCs/>
      <w:sz w:val="26"/>
      <w:szCs w:val="26"/>
      <w:u w:val="single"/>
      <w:shd w:val="clear" w:color="auto" w:fill="FFFFFF"/>
      <w:lang w:val="es-ES" w:eastAsia="ar-SA"/>
    </w:rPr>
  </w:style>
  <w:style w:type="character" w:customStyle="1" w:styleId="Ninguno">
    <w:name w:val="Ninguno"/>
    <w:rsid w:val="001920A7"/>
    <w:rPr>
      <w:lang w:val="en-US"/>
    </w:rPr>
  </w:style>
  <w:style w:type="table" w:styleId="Tablaconcuadrcula5oscura-nfasis5">
    <w:name w:val="Grid Table 5 Dark Accent 5"/>
    <w:basedOn w:val="Tablanormal"/>
    <w:uiPriority w:val="50"/>
    <w:rsid w:val="00134B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0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2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1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4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7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5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6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7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0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90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93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6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2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3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9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5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49A39-3E84-41C7-A96A-A1AE9CAB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nette Durán Alemán</dc:creator>
  <cp:lastModifiedBy>Cindy Ramirez Ramirez</cp:lastModifiedBy>
  <cp:revision>25</cp:revision>
  <dcterms:created xsi:type="dcterms:W3CDTF">2022-08-25T17:19:00Z</dcterms:created>
  <dcterms:modified xsi:type="dcterms:W3CDTF">2022-08-26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3-18T00:00:00Z</vt:filetime>
  </property>
</Properties>
</file>